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МИНИСТЕРСТВО НАУКИ И ВЫСШЕГО ОБРАЗОВАНИЯ</w:t>
      </w:r>
      <w:r w:rsidRPr="00D7036E">
        <w:rPr>
          <w:sz w:val="28"/>
          <w:szCs w:val="28"/>
        </w:rPr>
        <w:br/>
        <w:t>РОССИЙСКОЙ ФЕДЕРАЦИИ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sz w:val="28"/>
          <w:szCs w:val="28"/>
        </w:rPr>
        <w:br/>
        <w:t>высшего образования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«КРЫМСКИЙ ФЕДЕРАЛЬНЫЙ УНИВЕРСИТЕТ им. В. И. ВЕРНАДСКОГО»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ФИЗИКО-ТЕХНИЧЕСКИЙ ИНСТИТУТ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Кафедра компьютерной инженерии и моделирования</w:t>
      </w: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5479D6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5479D6">
        <w:rPr>
          <w:sz w:val="28"/>
          <w:szCs w:val="28"/>
        </w:rPr>
        <w:t>Отчет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по дисциплине «</w:t>
      </w:r>
      <w:r>
        <w:rPr>
          <w:sz w:val="28"/>
          <w:szCs w:val="28"/>
        </w:rPr>
        <w:t>Базы данных</w:t>
      </w:r>
      <w:r w:rsidRPr="00D7036E">
        <w:rPr>
          <w:sz w:val="28"/>
          <w:szCs w:val="28"/>
        </w:rPr>
        <w:t xml:space="preserve">» </w:t>
      </w:r>
    </w:p>
    <w:p w:rsidR="0090602B" w:rsidRPr="0048048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3</w:t>
      </w:r>
      <w:r w:rsidRPr="00D7036E">
        <w:rPr>
          <w:sz w:val="28"/>
          <w:szCs w:val="28"/>
        </w:rPr>
        <w:t xml:space="preserve"> курса группы </w:t>
      </w:r>
      <w:r>
        <w:rPr>
          <w:sz w:val="28"/>
          <w:szCs w:val="28"/>
        </w:rPr>
        <w:t>ПИ</w:t>
      </w:r>
      <w:r w:rsidRPr="00FF669B">
        <w:rPr>
          <w:sz w:val="28"/>
          <w:szCs w:val="28"/>
        </w:rPr>
        <w:t>-</w:t>
      </w:r>
      <w:r>
        <w:rPr>
          <w:sz w:val="28"/>
          <w:szCs w:val="28"/>
        </w:rPr>
        <w:t>б</w:t>
      </w:r>
      <w:r w:rsidRPr="00FF669B">
        <w:rPr>
          <w:sz w:val="28"/>
          <w:szCs w:val="28"/>
        </w:rPr>
        <w:t>-о-2</w:t>
      </w:r>
      <w:r w:rsidRPr="0048048B">
        <w:rPr>
          <w:sz w:val="28"/>
          <w:szCs w:val="28"/>
        </w:rPr>
        <w:t>21</w:t>
      </w:r>
    </w:p>
    <w:p w:rsidR="0090602B" w:rsidRPr="0048048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proofErr w:type="spellStart"/>
      <w:r w:rsidRPr="0048048B">
        <w:rPr>
          <w:sz w:val="28"/>
          <w:szCs w:val="28"/>
        </w:rPr>
        <w:t>Бацюра</w:t>
      </w:r>
      <w:proofErr w:type="spellEnd"/>
      <w:r w:rsidRPr="0048048B">
        <w:rPr>
          <w:sz w:val="28"/>
          <w:szCs w:val="28"/>
        </w:rPr>
        <w:t xml:space="preserve"> Ильи Алексеевича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>09</w:t>
      </w:r>
      <w:r w:rsidRPr="00FF669B">
        <w:rPr>
          <w:sz w:val="28"/>
          <w:szCs w:val="28"/>
        </w:rPr>
        <w:t>.03.0</w:t>
      </w:r>
      <w:r>
        <w:rPr>
          <w:sz w:val="28"/>
          <w:szCs w:val="28"/>
        </w:rPr>
        <w:t>4</w:t>
      </w:r>
      <w:r w:rsidRPr="00D7036E">
        <w:rPr>
          <w:sz w:val="28"/>
          <w:szCs w:val="28"/>
        </w:rPr>
        <w:t xml:space="preserve"> «</w:t>
      </w:r>
      <w:r>
        <w:rPr>
          <w:sz w:val="28"/>
          <w:szCs w:val="28"/>
        </w:rPr>
        <w:t>Программная инженерия</w:t>
      </w:r>
      <w:r w:rsidRPr="00D7036E">
        <w:rPr>
          <w:sz w:val="28"/>
          <w:szCs w:val="28"/>
        </w:rPr>
        <w:t xml:space="preserve">» 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90602B" w:rsidRPr="00D7036E" w:rsidTr="00863712">
        <w:tc>
          <w:tcPr>
            <w:tcW w:w="5387" w:type="dxa"/>
          </w:tcPr>
          <w:p w:rsidR="0090602B" w:rsidRPr="00D7036E" w:rsidRDefault="0090602B" w:rsidP="00863712">
            <w:pPr>
              <w:tabs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0602B" w:rsidRPr="00D7036E" w:rsidRDefault="0090602B" w:rsidP="00863712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90602B" w:rsidRPr="00D7036E" w:rsidRDefault="0090602B" w:rsidP="00863712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</w:tr>
    </w:tbl>
    <w:p w:rsidR="0090602B" w:rsidRPr="00D7036E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AD0B69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Симферополь, 202</w:t>
      </w:r>
      <w:r>
        <w:rPr>
          <w:sz w:val="28"/>
          <w:szCs w:val="28"/>
        </w:rPr>
        <w:t>4</w:t>
      </w:r>
    </w:p>
    <w:p w:rsidR="00EC70B3" w:rsidRPr="009F3911" w:rsidRDefault="00EC70B3" w:rsidP="00EC70B3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1</w:t>
      </w:r>
    </w:p>
    <w:p w:rsidR="00EC70B3" w:rsidRPr="009F3911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 xml:space="preserve">После </w:t>
      </w:r>
      <w:proofErr w:type="spellStart"/>
      <w:r>
        <w:rPr>
          <w:b/>
        </w:rPr>
        <w:t>инсталяции</w:t>
      </w:r>
      <w:proofErr w:type="spellEnd"/>
      <w:r>
        <w:rPr>
          <w:b/>
        </w:rPr>
        <w:t xml:space="preserve"> программы </w:t>
      </w:r>
      <w:r>
        <w:rPr>
          <w:b/>
          <w:lang w:val="en-US"/>
        </w:rPr>
        <w:t>Open</w:t>
      </w:r>
      <w:r w:rsidRPr="00EC70B3">
        <w:rPr>
          <w:b/>
        </w:rPr>
        <w:t xml:space="preserve"> </w:t>
      </w:r>
      <w:r>
        <w:rPr>
          <w:b/>
          <w:lang w:val="en-US"/>
        </w:rPr>
        <w:t>Server</w:t>
      </w:r>
      <w:r w:rsidRPr="00EC70B3">
        <w:rPr>
          <w:b/>
        </w:rPr>
        <w:t xml:space="preserve"> </w:t>
      </w:r>
      <w:r>
        <w:rPr>
          <w:b/>
          <w:lang w:val="en-US"/>
        </w:rPr>
        <w:t>Panel</w:t>
      </w:r>
      <w:r>
        <w:rPr>
          <w:b/>
        </w:rPr>
        <w:t xml:space="preserve">, можно зайти в СУБД </w:t>
      </w:r>
      <w:proofErr w:type="spellStart"/>
      <w:r>
        <w:rPr>
          <w:b/>
          <w:lang w:val="en-US"/>
        </w:rPr>
        <w:t>phpMyAdmin</w:t>
      </w:r>
      <w:proofErr w:type="spellEnd"/>
      <w:r>
        <w:rPr>
          <w:b/>
        </w:rPr>
        <w:t xml:space="preserve"> и протестировать работоспособность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>Создание тестовой базы данных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934CDE1" wp14:editId="4C835008">
            <wp:extent cx="5940425" cy="1836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>Создание тестовой таблицы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E099977" wp14:editId="541ACA51">
            <wp:extent cx="4110068" cy="162878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068" cy="1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</w:p>
    <w:p w:rsidR="00EC70B3" w:rsidRDefault="00EC70B3" w:rsidP="00EC70B3">
      <w:pPr>
        <w:spacing w:line="288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1BD77942" wp14:editId="5B93FEE5">
            <wp:extent cx="5940425" cy="3085171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3753E71E" wp14:editId="3968C8C1">
            <wp:extent cx="5940425" cy="179396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rPr>
          <w:b/>
          <w:lang w:val="en-US"/>
        </w:rPr>
      </w:pPr>
    </w:p>
    <w:p w:rsidR="00EC70B3" w:rsidRDefault="00EC70B3" w:rsidP="00EC70B3">
      <w:pPr>
        <w:spacing w:line="288" w:lineRule="auto"/>
      </w:pPr>
      <w:r>
        <w:rPr>
          <w:b/>
          <w:lang w:val="en-US"/>
        </w:rPr>
        <w:tab/>
      </w:r>
      <w:r>
        <w:t>Как видно, программа полностью работоспособна.</w:t>
      </w:r>
    </w:p>
    <w:p w:rsidR="00EC70B3" w:rsidRDefault="00EC70B3">
      <w:pPr>
        <w:spacing w:line="288" w:lineRule="auto"/>
      </w:pPr>
      <w:r>
        <w:br w:type="page"/>
      </w: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lastRenderedPageBreak/>
        <w:tab/>
        <w:t>Ответы на контрольные вопросы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</w:pPr>
      <w:r>
        <w:t>1. На чем был основан ваш выбор конкретной СУБД.</w:t>
      </w:r>
    </w:p>
    <w:p w:rsidR="00EC70B3" w:rsidRPr="00EC70B3" w:rsidRDefault="00EC70B3" w:rsidP="00EC70B3">
      <w:pPr>
        <w:spacing w:line="288" w:lineRule="auto"/>
      </w:pPr>
      <w:r>
        <w:t xml:space="preserve">- Мой выбор был основан на том, что по сей день </w:t>
      </w:r>
      <w:proofErr w:type="spellStart"/>
      <w:r>
        <w:rPr>
          <w:lang w:val="en-US"/>
        </w:rPr>
        <w:t>phpMyAdmin</w:t>
      </w:r>
      <w:proofErr w:type="spellEnd"/>
      <w:r>
        <w:t xml:space="preserve"> остается одной из самых распространённых СУБД, к тому же она довольно удобна на мой взгляд.</w:t>
      </w:r>
    </w:p>
    <w:p w:rsidR="00EC70B3" w:rsidRDefault="00EC70B3" w:rsidP="00EC70B3">
      <w:pPr>
        <w:spacing w:line="288" w:lineRule="auto"/>
      </w:pPr>
    </w:p>
    <w:p w:rsidR="00EC70B3" w:rsidRDefault="00EC70B3" w:rsidP="00EC70B3">
      <w:pPr>
        <w:spacing w:line="288" w:lineRule="auto"/>
      </w:pPr>
      <w:r>
        <w:t>2. С какими сложностями вы столкнулись при установке?</w:t>
      </w:r>
    </w:p>
    <w:p w:rsidR="00EC70B3" w:rsidRPr="00EC70B3" w:rsidRDefault="00EC70B3" w:rsidP="00EC70B3">
      <w:pPr>
        <w:spacing w:line="288" w:lineRule="auto"/>
        <w:rPr>
          <w:b/>
        </w:rPr>
      </w:pPr>
      <w:r>
        <w:t xml:space="preserve">- Единственной сложностью было найти подходящую версию </w:t>
      </w:r>
      <w:r>
        <w:rPr>
          <w:lang w:val="en-US"/>
        </w:rPr>
        <w:t>Open</w:t>
      </w:r>
      <w:r w:rsidRPr="00EC70B3">
        <w:t xml:space="preserve"> </w:t>
      </w:r>
      <w:r>
        <w:rPr>
          <w:lang w:val="en-US"/>
        </w:rPr>
        <w:t>Server</w:t>
      </w:r>
      <w:r w:rsidRPr="00EC70B3">
        <w:t xml:space="preserve"> </w:t>
      </w:r>
      <w:r>
        <w:rPr>
          <w:lang w:val="en-US"/>
        </w:rPr>
        <w:t>Panel</w:t>
      </w:r>
      <w:r w:rsidRPr="00EC70B3">
        <w:t xml:space="preserve">, </w:t>
      </w:r>
      <w:r>
        <w:t>а</w:t>
      </w:r>
      <w:r w:rsidRPr="00EC70B3">
        <w:t xml:space="preserve"> </w:t>
      </w:r>
      <w:r>
        <w:t>именно</w:t>
      </w:r>
      <w:r w:rsidRPr="00EC70B3">
        <w:t xml:space="preserve"> 5.4.3 </w:t>
      </w:r>
      <w:r>
        <w:t>с</w:t>
      </w:r>
      <w:r w:rsidRPr="00EC70B3">
        <w:t xml:space="preserve"> </w:t>
      </w:r>
      <w:r>
        <w:t xml:space="preserve">предустановленным модулем </w:t>
      </w:r>
      <w:proofErr w:type="spellStart"/>
      <w:r>
        <w:rPr>
          <w:lang w:val="en-US"/>
        </w:rPr>
        <w:t>phpMyAdmin</w:t>
      </w:r>
      <w:proofErr w:type="spellEnd"/>
      <w:r>
        <w:t>, т.к. в современной версии данный модуль необходимо устанавливать вручную.</w:t>
      </w:r>
    </w:p>
    <w:p w:rsidR="00EC70B3" w:rsidRPr="00EC70B3" w:rsidRDefault="00EC70B3">
      <w:pPr>
        <w:spacing w:line="288" w:lineRule="auto"/>
        <w:rPr>
          <w:b/>
        </w:rPr>
      </w:pPr>
      <w:r w:rsidRPr="00EC70B3">
        <w:rPr>
          <w:b/>
        </w:rPr>
        <w:br w:type="page"/>
      </w:r>
    </w:p>
    <w:p w:rsidR="0090602B" w:rsidRPr="00EC70B3" w:rsidRDefault="00437E89" w:rsidP="0090602B">
      <w:pPr>
        <w:jc w:val="center"/>
        <w:rPr>
          <w:b/>
        </w:rPr>
      </w:pPr>
      <w:r>
        <w:rPr>
          <w:b/>
        </w:rPr>
        <w:lastRenderedPageBreak/>
        <w:t>Лабораторная работа  №2</w:t>
      </w:r>
    </w:p>
    <w:p w:rsidR="00437E89" w:rsidRPr="00EC70B3" w:rsidRDefault="00437E89" w:rsidP="00437E89">
      <w:pPr>
        <w:rPr>
          <w:b/>
        </w:rPr>
      </w:pPr>
    </w:p>
    <w:p w:rsidR="00437E89" w:rsidRDefault="00437E89" w:rsidP="00437E89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</w:t>
      </w:r>
      <w:r w:rsidR="00DA1A29">
        <w:rPr>
          <w:b/>
        </w:rPr>
        <w:t>таблицу</w:t>
      </w:r>
      <w:r w:rsidR="00DA1A29" w:rsidRPr="00DA1A29">
        <w:rPr>
          <w:b/>
        </w:rPr>
        <w:t xml:space="preserve"> </w:t>
      </w:r>
      <w:r w:rsidR="00DA1A29">
        <w:rPr>
          <w:b/>
          <w:lang w:val="en-US"/>
        </w:rPr>
        <w:t>employees</w:t>
      </w:r>
      <w:r w:rsidR="00DA1A29">
        <w:rPr>
          <w:b/>
        </w:rPr>
        <w:t>, за изменениями которой будем следить.</w:t>
      </w:r>
    </w:p>
    <w:p w:rsidR="00DA1A29" w:rsidRDefault="00DA1A29" w:rsidP="00DA1A29">
      <w:pPr>
        <w:rPr>
          <w:b/>
        </w:rPr>
      </w:pPr>
    </w:p>
    <w:p w:rsidR="00DA1A29" w:rsidRDefault="00DA1A29" w:rsidP="00DA1A29">
      <w:pPr>
        <w:jc w:val="center"/>
        <w:rPr>
          <w:b/>
        </w:rPr>
      </w:pPr>
      <w:r>
        <w:rPr>
          <w:noProof/>
        </w:rPr>
        <w:drawing>
          <wp:inline distT="0" distB="0" distL="0" distR="0" wp14:anchorId="141D2653" wp14:editId="75C17E59">
            <wp:extent cx="5940425" cy="1107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EF" w:rsidRDefault="001346EF" w:rsidP="001346EF">
      <w:pPr>
        <w:rPr>
          <w:b/>
        </w:rPr>
      </w:pPr>
    </w:p>
    <w:p w:rsidR="001346EF" w:rsidRDefault="001346EF" w:rsidP="001346EF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таблицу аудита, в которой мы будем указывать, какие изменения происходят в таблицу </w:t>
      </w:r>
      <w:r>
        <w:rPr>
          <w:b/>
          <w:lang w:val="en-US"/>
        </w:rPr>
        <w:t>employees</w:t>
      </w:r>
      <w:r w:rsidRPr="001346EF">
        <w:rPr>
          <w:b/>
        </w:rPr>
        <w:t>.</w:t>
      </w:r>
    </w:p>
    <w:p w:rsidR="001346EF" w:rsidRDefault="001346EF" w:rsidP="001346EF">
      <w:pPr>
        <w:rPr>
          <w:b/>
        </w:rPr>
      </w:pPr>
    </w:p>
    <w:p w:rsidR="001346EF" w:rsidRDefault="001346EF" w:rsidP="001346EF">
      <w:pPr>
        <w:jc w:val="center"/>
        <w:rPr>
          <w:b/>
        </w:rPr>
      </w:pPr>
      <w:r>
        <w:rPr>
          <w:noProof/>
        </w:rPr>
        <w:drawing>
          <wp:inline distT="0" distB="0" distL="0" distR="0" wp14:anchorId="72ABADCB" wp14:editId="4F903962">
            <wp:extent cx="5940425" cy="2142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EF" w:rsidRDefault="001346EF" w:rsidP="001346EF">
      <w:pPr>
        <w:rPr>
          <w:b/>
        </w:rPr>
      </w:pPr>
    </w:p>
    <w:p w:rsidR="001346EF" w:rsidRPr="001346EF" w:rsidRDefault="001346EF" w:rsidP="001346EF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процедуру, с помощью которой мы будем добавлять новую запись в таблицу </w:t>
      </w:r>
      <w:r>
        <w:rPr>
          <w:b/>
          <w:lang w:val="en-US"/>
        </w:rPr>
        <w:t>journal</w:t>
      </w:r>
      <w:r w:rsidRPr="001346EF">
        <w:rPr>
          <w:b/>
        </w:rPr>
        <w:t>.</w:t>
      </w:r>
    </w:p>
    <w:p w:rsidR="001346EF" w:rsidRPr="00AC1422" w:rsidRDefault="001346EF" w:rsidP="001346EF">
      <w:pPr>
        <w:rPr>
          <w:b/>
        </w:rPr>
      </w:pP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>DELIMITER *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CREATE PROCEDURE </w:t>
      </w:r>
      <w:proofErr w:type="spellStart"/>
      <w:proofErr w:type="gramStart"/>
      <w:r w:rsidRPr="001346EF">
        <w:rPr>
          <w:lang w:val="en-US"/>
        </w:rPr>
        <w:t>insertNewJournal</w:t>
      </w:r>
      <w:proofErr w:type="spellEnd"/>
      <w:r w:rsidRPr="001346EF">
        <w:rPr>
          <w:lang w:val="en-US"/>
        </w:rPr>
        <w:t>(</w:t>
      </w:r>
      <w:proofErr w:type="gramEnd"/>
      <w:r w:rsidRPr="001346EF">
        <w:rPr>
          <w:lang w:val="en-US"/>
        </w:rPr>
        <w:t xml:space="preserve">IN _action VARCHAR(10), IN 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 xml:space="preserve"> VARCHAR(50), IN 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 xml:space="preserve"> VARCHAR(50))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>BEGIN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    INSERT INTO `journal` (`</w:t>
      </w:r>
      <w:proofErr w:type="spellStart"/>
      <w:r w:rsidRPr="001346EF">
        <w:rPr>
          <w:lang w:val="en-US"/>
        </w:rPr>
        <w:t>datetime</w:t>
      </w:r>
      <w:proofErr w:type="spellEnd"/>
      <w:r w:rsidRPr="001346EF">
        <w:rPr>
          <w:lang w:val="en-US"/>
        </w:rPr>
        <w:t>`, `action`, `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>`, `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>`)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    VALUES (</w:t>
      </w:r>
      <w:proofErr w:type="gramStart"/>
      <w:r w:rsidRPr="001346EF">
        <w:rPr>
          <w:lang w:val="en-US"/>
        </w:rPr>
        <w:t>NOW(</w:t>
      </w:r>
      <w:proofErr w:type="gramEnd"/>
      <w:r w:rsidRPr="001346EF">
        <w:rPr>
          <w:lang w:val="en-US"/>
        </w:rPr>
        <w:t xml:space="preserve">), _action, 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 xml:space="preserve">, 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>);</w:t>
      </w:r>
    </w:p>
    <w:p w:rsidR="001346EF" w:rsidRPr="00AC1422" w:rsidRDefault="001346EF" w:rsidP="001346EF">
      <w:r>
        <w:rPr>
          <w:lang w:val="en-US"/>
        </w:rPr>
        <w:t>END</w:t>
      </w:r>
      <w:r w:rsidRPr="00AC1422">
        <w:t>*</w:t>
      </w:r>
    </w:p>
    <w:p w:rsidR="001346EF" w:rsidRPr="00AC1422" w:rsidRDefault="001346EF" w:rsidP="001346EF">
      <w:proofErr w:type="gramStart"/>
      <w:r w:rsidRPr="001346EF">
        <w:rPr>
          <w:lang w:val="en-US"/>
        </w:rPr>
        <w:t>DELIMITER</w:t>
      </w:r>
      <w:r w:rsidRPr="00AC1422">
        <w:t xml:space="preserve"> ;</w:t>
      </w:r>
      <w:proofErr w:type="gramEnd"/>
    </w:p>
    <w:p w:rsidR="001346EF" w:rsidRPr="00AC1422" w:rsidRDefault="001346EF" w:rsidP="001346EF"/>
    <w:p w:rsidR="001346EF" w:rsidRDefault="001346EF" w:rsidP="001346EF">
      <w:r w:rsidRPr="00AC1422">
        <w:tab/>
      </w:r>
      <w:r>
        <w:t xml:space="preserve">Здесь, </w:t>
      </w:r>
      <w:r>
        <w:rPr>
          <w:lang w:val="en-US"/>
        </w:rPr>
        <w:t>DELIMITER</w:t>
      </w:r>
      <w:r w:rsidRPr="001346EF">
        <w:t xml:space="preserve"> –</w:t>
      </w:r>
      <w:r>
        <w:t xml:space="preserve"> команда</w:t>
      </w:r>
      <w:r w:rsidRPr="001346EF">
        <w:t>, которая изменяет символ, используем</w:t>
      </w:r>
      <w:r w:rsidR="007F08BE">
        <w:t xml:space="preserve">ый для разделения SQL-выражений. Мы изменяем символ по умолчанию, чтобы использовать его в теле процедуры и </w:t>
      </w:r>
      <w:proofErr w:type="spellStart"/>
      <w:r w:rsidR="007F08BE">
        <w:rPr>
          <w:lang w:val="en-US"/>
        </w:rPr>
        <w:t>mysql</w:t>
      </w:r>
      <w:proofErr w:type="spellEnd"/>
      <w:r w:rsidR="007F08BE">
        <w:t xml:space="preserve"> не выдал ошибку. </w:t>
      </w:r>
      <w:proofErr w:type="spellStart"/>
      <w:r w:rsidR="007F08BE" w:rsidRPr="001346EF">
        <w:rPr>
          <w:lang w:val="en-US"/>
        </w:rPr>
        <w:t>insertNewJournal</w:t>
      </w:r>
      <w:proofErr w:type="spellEnd"/>
      <w:r w:rsidR="007F08BE" w:rsidRPr="007F08BE">
        <w:t xml:space="preserve"> </w:t>
      </w:r>
      <w:r w:rsidR="007F08BE">
        <w:t>–</w:t>
      </w:r>
      <w:r w:rsidR="007F08BE" w:rsidRPr="007F08BE">
        <w:t xml:space="preserve"> </w:t>
      </w:r>
      <w:r w:rsidR="007F08BE">
        <w:t>название процедуры</w:t>
      </w:r>
      <w:r w:rsidR="007F08BE" w:rsidRPr="007F08BE">
        <w:t>;</w:t>
      </w:r>
      <w:r w:rsidR="007F08BE">
        <w:t xml:space="preserve"> </w:t>
      </w:r>
      <w:r w:rsidR="007F08BE" w:rsidRPr="007F08BE">
        <w:t>_</w:t>
      </w:r>
      <w:r w:rsidR="007F08BE" w:rsidRPr="001346EF">
        <w:rPr>
          <w:lang w:val="en-US"/>
        </w:rPr>
        <w:t>action</w:t>
      </w:r>
      <w:r w:rsidR="007F08BE">
        <w:t xml:space="preserve">, </w:t>
      </w:r>
      <w:proofErr w:type="spellStart"/>
      <w:r w:rsidR="007F08BE">
        <w:rPr>
          <w:lang w:val="en-US"/>
        </w:rPr>
        <w:t>oldValue</w:t>
      </w:r>
      <w:proofErr w:type="spellEnd"/>
      <w:r w:rsidR="007F08BE" w:rsidRPr="007F08BE">
        <w:t xml:space="preserve">, </w:t>
      </w:r>
      <w:proofErr w:type="spellStart"/>
      <w:r w:rsidR="007F08BE">
        <w:rPr>
          <w:lang w:val="en-US"/>
        </w:rPr>
        <w:t>newValue</w:t>
      </w:r>
      <w:proofErr w:type="spellEnd"/>
      <w:r w:rsidR="007F08BE" w:rsidRPr="007F08BE">
        <w:t xml:space="preserve"> </w:t>
      </w:r>
      <w:r w:rsidR="007F08BE">
        <w:t>–</w:t>
      </w:r>
      <w:r w:rsidR="007F08BE" w:rsidRPr="007F08BE">
        <w:t xml:space="preserve"> </w:t>
      </w:r>
      <w:r w:rsidR="007F08BE">
        <w:t xml:space="preserve">входные параметры процедуры. </w:t>
      </w:r>
      <w:r w:rsidR="007F08BE">
        <w:rPr>
          <w:lang w:val="en-US"/>
        </w:rPr>
        <w:t>BEGIN</w:t>
      </w:r>
      <w:r w:rsidR="007F08BE" w:rsidRPr="007F08BE">
        <w:t xml:space="preserve">, </w:t>
      </w:r>
      <w:r w:rsidR="007F08BE">
        <w:rPr>
          <w:lang w:val="en-US"/>
        </w:rPr>
        <w:t>END</w:t>
      </w:r>
      <w:r w:rsidR="007F08BE" w:rsidRPr="007F08BE">
        <w:t xml:space="preserve"> –</w:t>
      </w:r>
      <w:r w:rsidR="007F08BE">
        <w:t xml:space="preserve"> ключевые слова, которые обозначают рамки тела процедуры. В теле процедуры мы создаем новую запись для таблицы </w:t>
      </w:r>
      <w:r w:rsidR="007F08BE">
        <w:rPr>
          <w:lang w:val="en-US"/>
        </w:rPr>
        <w:t>journal</w:t>
      </w:r>
      <w:r w:rsidR="007F08BE">
        <w:t xml:space="preserve"> с текущим временем изменения, самим типом изменения (</w:t>
      </w:r>
      <w:r w:rsidR="007F08BE">
        <w:rPr>
          <w:lang w:val="en-US"/>
        </w:rPr>
        <w:t>insert</w:t>
      </w:r>
      <w:r w:rsidR="007F08BE">
        <w:t>,</w:t>
      </w:r>
      <w:r w:rsidR="007F08BE" w:rsidRPr="007F08BE">
        <w:t xml:space="preserve"> </w:t>
      </w:r>
      <w:r w:rsidR="007F08BE">
        <w:rPr>
          <w:lang w:val="en-US"/>
        </w:rPr>
        <w:t>update</w:t>
      </w:r>
      <w:r w:rsidR="007F08BE" w:rsidRPr="007F08BE">
        <w:t xml:space="preserve">, </w:t>
      </w:r>
      <w:r w:rsidR="007F08BE">
        <w:rPr>
          <w:lang w:val="en-US"/>
        </w:rPr>
        <w:t>delete</w:t>
      </w:r>
      <w:r w:rsidR="007F08BE">
        <w:t>), старым значением и новым (если таковые есть)</w:t>
      </w:r>
      <w:r w:rsidR="007F08BE" w:rsidRPr="007F08BE">
        <w:t>.</w:t>
      </w:r>
      <w:r w:rsidR="007F08BE">
        <w:t xml:space="preserve"> В конце меняем разделяющий знак на знак по умолчанию.</w:t>
      </w:r>
    </w:p>
    <w:p w:rsidR="002A2964" w:rsidRDefault="002A2964">
      <w:pPr>
        <w:spacing w:line="288" w:lineRule="auto"/>
      </w:pPr>
      <w:r>
        <w:br w:type="page"/>
      </w:r>
    </w:p>
    <w:p w:rsidR="002A2964" w:rsidRDefault="002A2964" w:rsidP="002A2964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Создаем сами триггеры для таблицы </w:t>
      </w:r>
      <w:r>
        <w:rPr>
          <w:b/>
          <w:lang w:val="en-US"/>
        </w:rPr>
        <w:t>employees</w:t>
      </w:r>
      <w:r>
        <w:rPr>
          <w:b/>
        </w:rPr>
        <w:t>.</w:t>
      </w:r>
    </w:p>
    <w:p w:rsidR="002A2964" w:rsidRDefault="002A2964" w:rsidP="002A2964">
      <w:pPr>
        <w:rPr>
          <w:b/>
        </w:rPr>
      </w:pPr>
    </w:p>
    <w:p w:rsidR="00AC1422" w:rsidRDefault="00AC1422" w:rsidP="00AC1422">
      <w:pPr>
        <w:ind w:left="360"/>
        <w:rPr>
          <w:b/>
        </w:rPr>
      </w:pPr>
      <w:r>
        <w:rPr>
          <w:b/>
        </w:rPr>
        <w:t>4.1) После вставки</w:t>
      </w:r>
    </w:p>
    <w:p w:rsidR="002A2964" w:rsidRPr="002A2964" w:rsidRDefault="002A2964" w:rsidP="002A2964">
      <w:pPr>
        <w:rPr>
          <w:b/>
        </w:rPr>
      </w:pPr>
      <w:r w:rsidRPr="002A2964">
        <w:rPr>
          <w:b/>
        </w:rPr>
        <w:t xml:space="preserve"> </w:t>
      </w:r>
    </w:p>
    <w:p w:rsidR="002A2964" w:rsidRDefault="00AC1422" w:rsidP="00AC1422">
      <w:pPr>
        <w:jc w:val="center"/>
        <w:rPr>
          <w:b/>
        </w:rPr>
      </w:pPr>
      <w:r>
        <w:rPr>
          <w:noProof/>
        </w:rPr>
        <w:drawing>
          <wp:inline distT="0" distB="0" distL="0" distR="0" wp14:anchorId="3A545827" wp14:editId="50C69780">
            <wp:extent cx="4981611" cy="507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611" cy="50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2" w:rsidRDefault="00AC1422" w:rsidP="00AC1422">
      <w:pPr>
        <w:rPr>
          <w:b/>
        </w:rPr>
      </w:pPr>
    </w:p>
    <w:p w:rsidR="00AC1422" w:rsidRDefault="00AC1422" w:rsidP="00AC1422">
      <w:r>
        <w:rPr>
          <w:b/>
        </w:rPr>
        <w:tab/>
      </w:r>
      <w:r>
        <w:t xml:space="preserve">В данном триггере мы вызываем ранее написанную нами процедуру и передаем в нее тип </w:t>
      </w:r>
      <w:r>
        <w:rPr>
          <w:lang w:val="en-US"/>
        </w:rPr>
        <w:t>id</w:t>
      </w:r>
      <w:r>
        <w:t xml:space="preserve"> записи</w:t>
      </w:r>
      <w:r w:rsidRPr="00AC1422">
        <w:t xml:space="preserve">, </w:t>
      </w:r>
      <w:r>
        <w:t xml:space="preserve">событие </w:t>
      </w:r>
      <w:r w:rsidRPr="00AC1422">
        <w:t>(_</w:t>
      </w:r>
      <w:r>
        <w:rPr>
          <w:lang w:val="en-US"/>
        </w:rPr>
        <w:t>action</w:t>
      </w:r>
      <w:r>
        <w:t xml:space="preserve"> </w:t>
      </w:r>
      <w:proofErr w:type="spellStart"/>
      <w:r>
        <w:t>аргумет</w:t>
      </w:r>
      <w:proofErr w:type="spellEnd"/>
      <w:r w:rsidRPr="00AC1422">
        <w:t>)</w:t>
      </w:r>
      <w:r>
        <w:t xml:space="preserve"> </w:t>
      </w:r>
      <w:r w:rsidRPr="00AC1422">
        <w:t>“</w:t>
      </w:r>
      <w:r>
        <w:rPr>
          <w:lang w:val="en-US"/>
        </w:rPr>
        <w:t>insert</w:t>
      </w:r>
      <w:r w:rsidRPr="00AC1422">
        <w:t>”</w:t>
      </w:r>
      <w:r>
        <w:t xml:space="preserve">, в качестве старого значения </w:t>
      </w:r>
      <w:r>
        <w:rPr>
          <w:lang w:val="en-US"/>
        </w:rPr>
        <w:t>null</w:t>
      </w:r>
      <w:r>
        <w:t xml:space="preserve"> (т.к. запись новая, у нее оно отсутствует) и поле с именем работника. (Тип события </w:t>
      </w:r>
      <w:r>
        <w:rPr>
          <w:lang w:val="en-US"/>
        </w:rPr>
        <w:t>AFTER</w:t>
      </w:r>
      <w:r>
        <w:t xml:space="preserve"> </w:t>
      </w:r>
      <w:r>
        <w:rPr>
          <w:lang w:val="en-US"/>
        </w:rPr>
        <w:t>Insert</w:t>
      </w:r>
      <w:r>
        <w:t xml:space="preserve"> я выбрал для того, чтобы в поле </w:t>
      </w:r>
      <w:r>
        <w:rPr>
          <w:lang w:val="en-US"/>
        </w:rPr>
        <w:t>id</w:t>
      </w:r>
      <w:r>
        <w:t xml:space="preserve"> передавался актуальный </w:t>
      </w:r>
      <w:r>
        <w:rPr>
          <w:lang w:val="en-US"/>
        </w:rPr>
        <w:t>id</w:t>
      </w:r>
      <w:r>
        <w:t>, т.к. данное поле является автоинкрементным).</w:t>
      </w:r>
    </w:p>
    <w:p w:rsidR="00AC1422" w:rsidRDefault="00AC1422">
      <w:pPr>
        <w:spacing w:line="288" w:lineRule="auto"/>
      </w:pPr>
      <w:r>
        <w:br w:type="page"/>
      </w:r>
    </w:p>
    <w:p w:rsidR="00AC1422" w:rsidRDefault="00AC1422" w:rsidP="00AC1422">
      <w:pPr>
        <w:ind w:firstLine="708"/>
        <w:rPr>
          <w:b/>
        </w:rPr>
      </w:pPr>
      <w:r>
        <w:rPr>
          <w:b/>
        </w:rPr>
        <w:lastRenderedPageBreak/>
        <w:t>4.2) Перед изменением</w:t>
      </w:r>
    </w:p>
    <w:p w:rsidR="00AC1422" w:rsidRDefault="00AC1422" w:rsidP="00AC1422">
      <w:pPr>
        <w:rPr>
          <w:b/>
        </w:rPr>
      </w:pPr>
    </w:p>
    <w:p w:rsidR="00AC1422" w:rsidRDefault="00AC1422" w:rsidP="00AC1422">
      <w:pPr>
        <w:jc w:val="center"/>
        <w:rPr>
          <w:b/>
        </w:rPr>
      </w:pPr>
      <w:r>
        <w:rPr>
          <w:noProof/>
        </w:rPr>
        <w:drawing>
          <wp:inline distT="0" distB="0" distL="0" distR="0" wp14:anchorId="4AD0EE5E" wp14:editId="0447804D">
            <wp:extent cx="4986374" cy="5110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51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2" w:rsidRDefault="00AC1422" w:rsidP="00AC1422">
      <w:pPr>
        <w:rPr>
          <w:b/>
        </w:rPr>
      </w:pPr>
    </w:p>
    <w:p w:rsidR="00AC1422" w:rsidRPr="00EC70B3" w:rsidRDefault="00AC1422" w:rsidP="00AC1422">
      <w:r>
        <w:rPr>
          <w:b/>
        </w:rPr>
        <w:tab/>
      </w:r>
      <w:r>
        <w:t xml:space="preserve">Здесь мы проделываем то же самое, что и для прошлого триггера, однако </w:t>
      </w:r>
      <w:r w:rsidR="00DB39F7">
        <w:t xml:space="preserve">в поле со старым значением мы передаем </w:t>
      </w:r>
      <w:r w:rsidR="00DB39F7">
        <w:rPr>
          <w:lang w:val="en-US"/>
        </w:rPr>
        <w:t>OLD</w:t>
      </w:r>
      <w:r w:rsidR="00DB39F7" w:rsidRPr="00DB39F7">
        <w:t>.</w:t>
      </w:r>
      <w:r w:rsidR="00DB39F7">
        <w:rPr>
          <w:lang w:val="en-US"/>
        </w:rPr>
        <w:t>name</w:t>
      </w:r>
      <w:r w:rsidR="00DB39F7">
        <w:t xml:space="preserve"> и тип события указываем, как </w:t>
      </w:r>
      <w:r w:rsidR="00DB39F7" w:rsidRPr="00DB39F7">
        <w:t>“</w:t>
      </w:r>
      <w:r w:rsidR="00DB39F7">
        <w:rPr>
          <w:lang w:val="en-US"/>
        </w:rPr>
        <w:t>update</w:t>
      </w:r>
      <w:r w:rsidR="00DB39F7" w:rsidRPr="00DB39F7">
        <w:t>”.</w:t>
      </w:r>
    </w:p>
    <w:p w:rsidR="00DB39F7" w:rsidRDefault="00DB39F7">
      <w:pPr>
        <w:spacing w:line="288" w:lineRule="auto"/>
      </w:pPr>
      <w:r>
        <w:br w:type="page"/>
      </w:r>
    </w:p>
    <w:p w:rsidR="00DB39F7" w:rsidRDefault="00DB39F7" w:rsidP="00DB39F7">
      <w:pPr>
        <w:ind w:firstLine="708"/>
        <w:rPr>
          <w:b/>
        </w:rPr>
      </w:pPr>
      <w:r>
        <w:rPr>
          <w:b/>
          <w:lang w:val="en-US"/>
        </w:rPr>
        <w:lastRenderedPageBreak/>
        <w:t xml:space="preserve">4.3) </w:t>
      </w:r>
      <w:r>
        <w:rPr>
          <w:b/>
        </w:rPr>
        <w:t>Перед удалением</w:t>
      </w:r>
    </w:p>
    <w:p w:rsidR="00DB39F7" w:rsidRDefault="00DB39F7" w:rsidP="00DB39F7">
      <w:pPr>
        <w:rPr>
          <w:b/>
        </w:rPr>
      </w:pPr>
    </w:p>
    <w:p w:rsidR="00DB39F7" w:rsidRDefault="00DB39F7" w:rsidP="00DB39F7">
      <w:pPr>
        <w:jc w:val="center"/>
        <w:rPr>
          <w:b/>
        </w:rPr>
      </w:pPr>
      <w:r>
        <w:rPr>
          <w:noProof/>
        </w:rPr>
        <w:drawing>
          <wp:inline distT="0" distB="0" distL="0" distR="0" wp14:anchorId="48E98897" wp14:editId="5D7186BF">
            <wp:extent cx="5000662" cy="50863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62" cy="50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F7" w:rsidRDefault="00DB39F7" w:rsidP="00DB39F7">
      <w:pPr>
        <w:rPr>
          <w:b/>
        </w:rPr>
      </w:pPr>
    </w:p>
    <w:p w:rsidR="005E4FAC" w:rsidRDefault="00DB39F7" w:rsidP="00DB39F7">
      <w:r>
        <w:rPr>
          <w:b/>
        </w:rPr>
        <w:tab/>
      </w:r>
      <w:r>
        <w:t xml:space="preserve">В данном триггере мы передаем тип события </w:t>
      </w:r>
      <w:r w:rsidRPr="00DB39F7">
        <w:t>“</w:t>
      </w:r>
      <w:r>
        <w:rPr>
          <w:lang w:val="en-US"/>
        </w:rPr>
        <w:t>delete</w:t>
      </w:r>
      <w:r w:rsidRPr="00DB39F7">
        <w:t>”</w:t>
      </w:r>
      <w:r>
        <w:t xml:space="preserve">, и передаем старые значения </w:t>
      </w:r>
      <w:r w:rsidR="007852B9">
        <w:rPr>
          <w:lang w:val="en-US"/>
        </w:rPr>
        <w:t>id</w:t>
      </w:r>
      <w:r w:rsidR="007852B9" w:rsidRPr="007852B9">
        <w:t xml:space="preserve">, </w:t>
      </w:r>
      <w:r>
        <w:rPr>
          <w:lang w:val="en-US"/>
        </w:rPr>
        <w:t>OLD</w:t>
      </w:r>
      <w:r w:rsidRPr="00DB39F7">
        <w:t>.</w:t>
      </w:r>
      <w:r>
        <w:rPr>
          <w:lang w:val="en-US"/>
        </w:rPr>
        <w:t>name</w:t>
      </w:r>
      <w:r w:rsidRPr="00DB39F7">
        <w:t xml:space="preserve"> </w:t>
      </w:r>
      <w:r>
        <w:t xml:space="preserve">и </w:t>
      </w:r>
      <w:r>
        <w:rPr>
          <w:lang w:val="en-US"/>
        </w:rPr>
        <w:t>null</w:t>
      </w:r>
      <w:r>
        <w:t xml:space="preserve"> в качестве нового имени сотрудника, т.к. в этом событии невозможно новое значение, в </w:t>
      </w:r>
      <w:proofErr w:type="spellStart"/>
      <w:r>
        <w:t>т.ч</w:t>
      </w:r>
      <w:proofErr w:type="spellEnd"/>
      <w:r>
        <w:t xml:space="preserve">. ключевое слово </w:t>
      </w:r>
      <w:r>
        <w:rPr>
          <w:lang w:val="en-US"/>
        </w:rPr>
        <w:t>NEW</w:t>
      </w:r>
      <w:r>
        <w:t xml:space="preserve"> недоступно.</w:t>
      </w:r>
    </w:p>
    <w:p w:rsidR="005E4FAC" w:rsidRDefault="005E4FAC">
      <w:pPr>
        <w:spacing w:line="288" w:lineRule="auto"/>
      </w:pPr>
      <w:r>
        <w:br w:type="page"/>
      </w:r>
    </w:p>
    <w:p w:rsidR="00DB39F7" w:rsidRDefault="005E4FAC" w:rsidP="00DB39F7">
      <w:pPr>
        <w:rPr>
          <w:b/>
        </w:rPr>
      </w:pPr>
      <w:r w:rsidRPr="00EC70B3">
        <w:lastRenderedPageBreak/>
        <w:tab/>
      </w:r>
      <w:r>
        <w:rPr>
          <w:b/>
        </w:rPr>
        <w:t>Ответы на контрольные вопросы.</w:t>
      </w:r>
    </w:p>
    <w:p w:rsidR="005E4FAC" w:rsidRDefault="005E4FAC" w:rsidP="00DB39F7">
      <w:pPr>
        <w:rPr>
          <w:b/>
        </w:rPr>
      </w:pPr>
    </w:p>
    <w:p w:rsidR="005E4FAC" w:rsidRDefault="005E4FAC" w:rsidP="00DB39F7">
      <w:r>
        <w:t>1. Приведите 2-3 примера задач, для решения которых можно использовать триггеры.</w:t>
      </w:r>
    </w:p>
    <w:p w:rsidR="005E4FAC" w:rsidRDefault="005E4FAC" w:rsidP="00DB39F7"/>
    <w:p w:rsidR="005E4FAC" w:rsidRDefault="005E4FAC" w:rsidP="005E4FAC">
      <w:r>
        <w:t>- Примеры задач, для решения которых можно использовать триггеры:</w:t>
      </w:r>
    </w:p>
    <w:p w:rsidR="005E4FAC" w:rsidRDefault="005E4FAC" w:rsidP="005E4FAC"/>
    <w:p w:rsidR="005E4FAC" w:rsidRDefault="005E4FAC" w:rsidP="005E4FAC">
      <w:pPr>
        <w:pStyle w:val="a4"/>
        <w:numPr>
          <w:ilvl w:val="0"/>
          <w:numId w:val="2"/>
        </w:numPr>
      </w:pPr>
      <w:r>
        <w:t>При изменении статуса заказа в таблице "</w:t>
      </w:r>
      <w:proofErr w:type="spellStart"/>
      <w:r>
        <w:t>Orders</w:t>
      </w:r>
      <w:proofErr w:type="spellEnd"/>
      <w:r>
        <w:t>" автоматически обновлять соответствующее поле в таблице "</w:t>
      </w:r>
      <w:proofErr w:type="spellStart"/>
      <w:r>
        <w:t>Customers</w:t>
      </w:r>
      <w:proofErr w:type="spellEnd"/>
      <w:r>
        <w:t>" (например, обновлять поле "</w:t>
      </w:r>
      <w:proofErr w:type="spellStart"/>
      <w:r>
        <w:t>LastOrderStatus</w:t>
      </w:r>
      <w:proofErr w:type="spellEnd"/>
      <w:r>
        <w:t>").</w:t>
      </w:r>
    </w:p>
    <w:p w:rsidR="005E4FAC" w:rsidRDefault="005E4FAC" w:rsidP="005E4FAC">
      <w:pPr>
        <w:pStyle w:val="a4"/>
        <w:numPr>
          <w:ilvl w:val="0"/>
          <w:numId w:val="2"/>
        </w:numPr>
      </w:pPr>
      <w:r>
        <w:t>При добавлении новой записи в таблицу "</w:t>
      </w:r>
      <w:proofErr w:type="spellStart"/>
      <w:r>
        <w:t>Employees</w:t>
      </w:r>
      <w:proofErr w:type="spellEnd"/>
      <w:r>
        <w:t>" автоматически создавать соответствующую запись в таблице "</w:t>
      </w:r>
      <w:proofErr w:type="spellStart"/>
      <w:r>
        <w:t>UserAccounts</w:t>
      </w:r>
      <w:proofErr w:type="spellEnd"/>
      <w:r>
        <w:t>" с уникальным идентификатором и начальным паролем.</w:t>
      </w:r>
    </w:p>
    <w:p w:rsidR="005E4FAC" w:rsidRDefault="005E4FAC" w:rsidP="00DB39F7"/>
    <w:p w:rsidR="005E4FAC" w:rsidRDefault="005E4FAC" w:rsidP="00DB39F7">
      <w:r>
        <w:t>2. Можно ли привязать один триггер к двум разным таблицам?</w:t>
      </w:r>
    </w:p>
    <w:p w:rsidR="005E4FAC" w:rsidRPr="00EC70B3" w:rsidRDefault="005E4FAC" w:rsidP="00DB39F7"/>
    <w:p w:rsidR="009F3911" w:rsidRDefault="005E4FAC" w:rsidP="002A2964">
      <w:r>
        <w:t>- Нет, данная оп</w:t>
      </w:r>
      <w:r w:rsidR="00151E4F">
        <w:t>ерация не возможна.</w:t>
      </w:r>
      <w:r>
        <w:t xml:space="preserve"> </w:t>
      </w:r>
      <w:r w:rsidR="00151E4F" w:rsidRPr="00151E4F">
        <w:t xml:space="preserve">В </w:t>
      </w:r>
      <w:proofErr w:type="spellStart"/>
      <w:r w:rsidR="00151E4F" w:rsidRPr="00151E4F">
        <w:t>MySQL</w:t>
      </w:r>
      <w:proofErr w:type="spellEnd"/>
      <w:r w:rsidR="00151E4F" w:rsidRPr="00151E4F">
        <w:t xml:space="preserve"> нельзя привязать один триггер к двум разным таблицам. Каждый триггер привязан к определенной таблице и срабатывает в ответ на события, происходящие с этой таблицей. Если необходимо выполнить одну и ту же операцию при изменении данных в двух разных таблицах, то следует создать два отдельных триггера, каждый из которых будет срабатывать на соответствующей таблице.</w:t>
      </w:r>
    </w:p>
    <w:p w:rsidR="009F3911" w:rsidRDefault="009F3911">
      <w:pPr>
        <w:spacing w:line="288" w:lineRule="auto"/>
      </w:pPr>
      <w:r>
        <w:br w:type="page"/>
      </w:r>
    </w:p>
    <w:p w:rsidR="002A2964" w:rsidRDefault="009F3911" w:rsidP="009F3911">
      <w:pPr>
        <w:jc w:val="center"/>
        <w:rPr>
          <w:b/>
        </w:rPr>
      </w:pPr>
      <w:r>
        <w:rPr>
          <w:b/>
        </w:rPr>
        <w:lastRenderedPageBreak/>
        <w:t>Лабораторная работа №3</w:t>
      </w:r>
    </w:p>
    <w:p w:rsidR="009F3911" w:rsidRDefault="009F3911" w:rsidP="009F3911">
      <w:pPr>
        <w:rPr>
          <w:b/>
        </w:rPr>
      </w:pPr>
    </w:p>
    <w:p w:rsidR="009F3911" w:rsidRDefault="009F3911" w:rsidP="009F3911">
      <w:pPr>
        <w:rPr>
          <w:b/>
        </w:rPr>
      </w:pPr>
      <w:r>
        <w:rPr>
          <w:b/>
        </w:rPr>
        <w:tab/>
        <w:t>Создание первой процедуры:</w:t>
      </w:r>
    </w:p>
    <w:p w:rsidR="009F3911" w:rsidRDefault="009F3911" w:rsidP="009F3911">
      <w:pPr>
        <w:rPr>
          <w:b/>
        </w:rPr>
      </w:pP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DELIMITER $$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CREATE PROCEDURE `</w:t>
      </w:r>
      <w:proofErr w:type="spellStart"/>
      <w:r>
        <w:rPr>
          <w:lang w:val="en-US"/>
        </w:rPr>
        <w:t>addStudent</w:t>
      </w:r>
      <w:proofErr w:type="spellEnd"/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IN name VARCHAR(10)</w:t>
      </w:r>
      <w:r w:rsidRPr="009F3911">
        <w:rPr>
          <w:lang w:val="en-US"/>
        </w:rPr>
        <w:t>)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BEGIN</w:t>
      </w:r>
    </w:p>
    <w:p w:rsidR="009F3911" w:rsidRPr="009F3911" w:rsidRDefault="009F3911" w:rsidP="009F3911">
      <w:pPr>
        <w:rPr>
          <w:lang w:val="en-US"/>
        </w:rPr>
      </w:pPr>
      <w:r w:rsidRPr="00427C88">
        <w:rPr>
          <w:lang w:val="en-US"/>
        </w:rPr>
        <w:t xml:space="preserve">  </w:t>
      </w:r>
      <w:r w:rsidRPr="009F3911">
        <w:rPr>
          <w:lang w:val="en-US"/>
        </w:rPr>
        <w:t xml:space="preserve">DECLARE 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 xml:space="preserve"> INT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INSERT INTO `students` (`name`) VALUES (name)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SET 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 xml:space="preserve"> = (SELECT </w:t>
      </w:r>
      <w:proofErr w:type="gramStart"/>
      <w:r w:rsidRPr="009F3911">
        <w:rPr>
          <w:lang w:val="en-US"/>
        </w:rPr>
        <w:t>MAX(</w:t>
      </w:r>
      <w:proofErr w:type="gramEnd"/>
      <w:r w:rsidRPr="009F3911">
        <w:rPr>
          <w:lang w:val="en-US"/>
        </w:rPr>
        <w:t>`id`) FROM `students`)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UPDATE `students` SET `mark`=</w:t>
      </w:r>
      <w:proofErr w:type="gramStart"/>
      <w:r w:rsidRPr="009F3911">
        <w:rPr>
          <w:lang w:val="en-US"/>
        </w:rPr>
        <w:t>FLOOR(</w:t>
      </w:r>
      <w:proofErr w:type="gramEnd"/>
      <w:r w:rsidRPr="009F3911">
        <w:rPr>
          <w:lang w:val="en-US"/>
        </w:rPr>
        <w:t>(RAND() * 100) % 101) WHERE id=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>;</w:t>
      </w:r>
    </w:p>
    <w:p w:rsidR="009F3911" w:rsidRPr="009F3911" w:rsidRDefault="009F3911" w:rsidP="009F3911">
      <w:r w:rsidRPr="009F3911">
        <w:t>END; $$</w:t>
      </w:r>
    </w:p>
    <w:p w:rsidR="009F3911" w:rsidRPr="009F3911" w:rsidRDefault="009F3911" w:rsidP="009F3911">
      <w:r w:rsidRPr="009F3911">
        <w:t>DELIMITER</w:t>
      </w:r>
      <w:proofErr w:type="gramStart"/>
      <w:r w:rsidRPr="009F3911">
        <w:t xml:space="preserve"> ;</w:t>
      </w:r>
      <w:proofErr w:type="gramEnd"/>
    </w:p>
    <w:p w:rsidR="004969C7" w:rsidRDefault="004969C7"/>
    <w:p w:rsidR="009F3911" w:rsidRDefault="009F3911">
      <w:r w:rsidRPr="00427C88">
        <w:tab/>
      </w:r>
      <w:r>
        <w:t xml:space="preserve">Данная процедура принимает в качестве аргумента 1 параметр - </w:t>
      </w:r>
      <w:r>
        <w:rPr>
          <w:lang w:val="en-US"/>
        </w:rPr>
        <w:t>name</w:t>
      </w:r>
      <w:r w:rsidRPr="009F3911">
        <w:t xml:space="preserve"> </w:t>
      </w:r>
      <w:r>
        <w:t xml:space="preserve">(имя студента). В теле процедуры мы объявляем переменную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 w:rsidRPr="009F3911">
        <w:t xml:space="preserve"> – </w:t>
      </w:r>
      <w:r>
        <w:t xml:space="preserve">отвечает за хранение последнего </w:t>
      </w:r>
      <w:r>
        <w:rPr>
          <w:lang w:val="en-US"/>
        </w:rPr>
        <w:t>id</w:t>
      </w:r>
      <w:r>
        <w:t xml:space="preserve"> в таблице. Далее мы добавляем новую запись в таблицу </w:t>
      </w:r>
      <w:proofErr w:type="gramStart"/>
      <w:r>
        <w:t>с</w:t>
      </w:r>
      <w:proofErr w:type="gramEnd"/>
      <w:r>
        <w:t xml:space="preserve"> студентов с именем </w:t>
      </w:r>
      <w:r>
        <w:rPr>
          <w:lang w:val="en-US"/>
        </w:rPr>
        <w:t>name</w:t>
      </w:r>
      <w:r>
        <w:t xml:space="preserve"> и с пустыми баллами. После этого мы при помощи функции </w:t>
      </w:r>
      <w:r>
        <w:rPr>
          <w:lang w:val="en-US"/>
        </w:rPr>
        <w:t>MAX</w:t>
      </w:r>
      <w:r>
        <w:t xml:space="preserve"> ищем макс. </w:t>
      </w:r>
      <w:r>
        <w:rPr>
          <w:lang w:val="en-US"/>
        </w:rPr>
        <w:t>id</w:t>
      </w:r>
      <w:r>
        <w:t xml:space="preserve"> (то есть последнего добавленного нами студента) и сохраняем в переменную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>
        <w:t xml:space="preserve">. Наконец, мы назначаем студенту с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>
        <w:t xml:space="preserve"> случайно сгенерированные баллы при помощи функции </w:t>
      </w:r>
      <w:r>
        <w:rPr>
          <w:lang w:val="en-US"/>
        </w:rPr>
        <w:t>RAND</w:t>
      </w:r>
      <w:r w:rsidRPr="009F3911">
        <w:t>.</w:t>
      </w:r>
      <w:r>
        <w:t xml:space="preserve"> Таким образом, мы создали процедуру для добавления студента со случайными баллами (диапазон от 0-100 включительно).</w:t>
      </w:r>
    </w:p>
    <w:p w:rsidR="009F3911" w:rsidRDefault="009F3911"/>
    <w:p w:rsidR="009F3911" w:rsidRPr="002864DD" w:rsidRDefault="009F3911">
      <w:pPr>
        <w:rPr>
          <w:b/>
          <w:lang w:val="en-US"/>
        </w:rPr>
      </w:pPr>
      <w:r>
        <w:rPr>
          <w:b/>
        </w:rPr>
        <w:tab/>
        <w:t>Создание</w:t>
      </w:r>
      <w:r w:rsidRPr="002864DD">
        <w:rPr>
          <w:b/>
          <w:lang w:val="en-US"/>
        </w:rPr>
        <w:t xml:space="preserve"> </w:t>
      </w:r>
      <w:r>
        <w:rPr>
          <w:b/>
        </w:rPr>
        <w:t>второй</w:t>
      </w:r>
      <w:r w:rsidRPr="002864DD">
        <w:rPr>
          <w:b/>
          <w:lang w:val="en-US"/>
        </w:rPr>
        <w:t xml:space="preserve"> </w:t>
      </w:r>
      <w:r>
        <w:rPr>
          <w:b/>
        </w:rPr>
        <w:t>процедуры</w:t>
      </w:r>
      <w:r w:rsidRPr="002864DD">
        <w:rPr>
          <w:b/>
          <w:lang w:val="en-US"/>
        </w:rPr>
        <w:t>:</w:t>
      </w:r>
    </w:p>
    <w:p w:rsidR="009F3911" w:rsidRPr="002864DD" w:rsidRDefault="009F3911">
      <w:pPr>
        <w:rPr>
          <w:b/>
          <w:lang w:val="en-US"/>
        </w:rPr>
      </w:pP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DELIMITER $$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CREATE PROCEDURE `average2Mark</w:t>
      </w:r>
      <w:proofErr w:type="gramStart"/>
      <w:r w:rsidRPr="009F3911">
        <w:rPr>
          <w:lang w:val="en-US"/>
        </w:rPr>
        <w:t>`(</w:t>
      </w:r>
      <w:proofErr w:type="gramEnd"/>
      <w:r w:rsidRPr="009F3911">
        <w:rPr>
          <w:lang w:val="en-US"/>
        </w:rPr>
        <w:t>IN mark1 INT, IN mark2 INT)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BEGIN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SELECT (mark1 + mark2) / 2 AS `</w:t>
      </w:r>
      <w:r w:rsidRPr="009F3911">
        <w:t>Средний</w:t>
      </w:r>
      <w:r w:rsidRPr="009F3911">
        <w:rPr>
          <w:lang w:val="en-US"/>
        </w:rPr>
        <w:t xml:space="preserve"> </w:t>
      </w:r>
      <w:r w:rsidRPr="009F3911">
        <w:t>балл</w:t>
      </w:r>
      <w:r w:rsidRPr="009F3911">
        <w:rPr>
          <w:lang w:val="en-US"/>
        </w:rPr>
        <w:t>`;</w:t>
      </w:r>
    </w:p>
    <w:p w:rsidR="009F3911" w:rsidRPr="009F3911" w:rsidRDefault="009F3911" w:rsidP="009F3911">
      <w:r w:rsidRPr="009F3911">
        <w:t>END; $$</w:t>
      </w:r>
    </w:p>
    <w:p w:rsidR="009F3911" w:rsidRDefault="009F3911" w:rsidP="009F3911">
      <w:r w:rsidRPr="009F3911">
        <w:t>DELIMITER</w:t>
      </w:r>
      <w:proofErr w:type="gramStart"/>
      <w:r w:rsidRPr="009F3911">
        <w:t xml:space="preserve"> ;</w:t>
      </w:r>
      <w:proofErr w:type="gramEnd"/>
    </w:p>
    <w:p w:rsidR="009F3911" w:rsidRDefault="009F3911" w:rsidP="009F3911"/>
    <w:p w:rsidR="000C0108" w:rsidRDefault="009F3911" w:rsidP="009F3911">
      <w:r>
        <w:tab/>
        <w:t xml:space="preserve">Данная процедура принимает 2 числовых аргумента: </w:t>
      </w:r>
      <w:r>
        <w:rPr>
          <w:lang w:val="en-US"/>
        </w:rPr>
        <w:t>mark</w:t>
      </w:r>
      <w:r w:rsidRPr="009F3911">
        <w:t xml:space="preserve">1 </w:t>
      </w:r>
      <w:r>
        <w:t xml:space="preserve">и </w:t>
      </w:r>
      <w:r>
        <w:rPr>
          <w:lang w:val="en-US"/>
        </w:rPr>
        <w:t>mark</w:t>
      </w:r>
      <w:r w:rsidRPr="009F3911">
        <w:t>2</w:t>
      </w:r>
      <w:r w:rsidR="000C0108">
        <w:t xml:space="preserve"> (баллы студентов)</w:t>
      </w:r>
      <w:r>
        <w:t xml:space="preserve">, рассчитывает из них средний </w:t>
      </w:r>
      <w:r w:rsidR="000C0108">
        <w:t xml:space="preserve">балл </w:t>
      </w:r>
      <w:r>
        <w:t>и выводит</w:t>
      </w:r>
      <w:r w:rsidR="000C0108">
        <w:t xml:space="preserve"> результат пользователю при помощи ключевого слова </w:t>
      </w:r>
      <w:r w:rsidR="000C0108">
        <w:rPr>
          <w:lang w:val="en-US"/>
        </w:rPr>
        <w:t>SELECT</w:t>
      </w:r>
      <w:r w:rsidR="000C0108">
        <w:t xml:space="preserve">. Также при помощи </w:t>
      </w:r>
      <w:r w:rsidR="000C0108">
        <w:rPr>
          <w:lang w:val="en-US"/>
        </w:rPr>
        <w:t>AS</w:t>
      </w:r>
      <w:r w:rsidR="000C0108">
        <w:t xml:space="preserve"> псевдонима мы переименовываем колонку результата в </w:t>
      </w:r>
      <w:r w:rsidR="000C0108" w:rsidRPr="000C0108">
        <w:t>`</w:t>
      </w:r>
      <w:r w:rsidR="000C0108">
        <w:t>Средний балл</w:t>
      </w:r>
      <w:r w:rsidR="000C0108" w:rsidRPr="000C0108">
        <w:t>`</w:t>
      </w:r>
      <w:r w:rsidR="000C0108">
        <w:t>.</w:t>
      </w:r>
    </w:p>
    <w:p w:rsidR="000C0108" w:rsidRDefault="000C0108">
      <w:pPr>
        <w:spacing w:line="288" w:lineRule="auto"/>
      </w:pPr>
      <w:r>
        <w:br w:type="page"/>
      </w:r>
    </w:p>
    <w:p w:rsidR="009F3911" w:rsidRDefault="000C0108" w:rsidP="009F3911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427C88" w:rsidRPr="002864DD" w:rsidRDefault="00427C88">
      <w:pPr>
        <w:spacing w:line="288" w:lineRule="auto"/>
        <w:rPr>
          <w:b/>
        </w:rPr>
      </w:pPr>
    </w:p>
    <w:p w:rsidR="00427C88" w:rsidRDefault="00427C88" w:rsidP="00427C88">
      <w:pPr>
        <w:spacing w:line="288" w:lineRule="auto"/>
      </w:pPr>
      <w:r>
        <w:t>1.</w:t>
      </w:r>
      <w:r w:rsidRPr="00427C88">
        <w:t xml:space="preserve"> </w:t>
      </w:r>
      <w:r>
        <w:t xml:space="preserve">Можно ли использовать в хранимой процедуре два SQL запроса типа UPDATE и SELECT? Если да, </w:t>
      </w:r>
      <w:proofErr w:type="gramStart"/>
      <w:r>
        <w:t>то</w:t>
      </w:r>
      <w:proofErr w:type="gramEnd"/>
      <w:r>
        <w:t xml:space="preserve"> каким будет результат выполнения такой процедуры?</w:t>
      </w:r>
    </w:p>
    <w:p w:rsidR="00427C88" w:rsidRPr="00427C88" w:rsidRDefault="00427C88" w:rsidP="00427C88">
      <w:pPr>
        <w:spacing w:line="288" w:lineRule="auto"/>
      </w:pPr>
      <w:r>
        <w:t xml:space="preserve">- </w:t>
      </w:r>
      <w:r w:rsidRPr="00427C88">
        <w:t>Да, в хранимой процедуре можно использовать несколько SQL запросов. В данном случае, можно использовать как UPDATE, так и SELECT запросы.</w:t>
      </w:r>
    </w:p>
    <w:p w:rsidR="00427C88" w:rsidRPr="00427C88" w:rsidRDefault="00427C88" w:rsidP="00427C88">
      <w:pPr>
        <w:spacing w:line="288" w:lineRule="auto"/>
      </w:pPr>
      <w:r w:rsidRPr="00427C88">
        <w:t>Результат выполнения такой процедуры будет зависеть от последовательности и логики запросов.</w:t>
      </w:r>
    </w:p>
    <w:p w:rsidR="00427C88" w:rsidRPr="00427C88" w:rsidRDefault="00427C88" w:rsidP="00427C88">
      <w:pPr>
        <w:numPr>
          <w:ilvl w:val="0"/>
          <w:numId w:val="3"/>
        </w:numPr>
        <w:spacing w:line="288" w:lineRule="auto"/>
      </w:pPr>
      <w:r w:rsidRPr="00427C88">
        <w:t>Если сначала выполняется UPDATE запрос, то он изменит данные в базе.</w:t>
      </w:r>
    </w:p>
    <w:p w:rsidR="00427C88" w:rsidRPr="00427C88" w:rsidRDefault="00427C88" w:rsidP="00427C88">
      <w:pPr>
        <w:numPr>
          <w:ilvl w:val="0"/>
          <w:numId w:val="3"/>
        </w:numPr>
        <w:spacing w:line="288" w:lineRule="auto"/>
      </w:pPr>
      <w:r w:rsidRPr="00427C88">
        <w:t>Затем, если выполняется SELECT запрос, то он вернёт результат на основе уже изменённых данных.</w:t>
      </w:r>
    </w:p>
    <w:p w:rsidR="00427C88" w:rsidRPr="00427C88" w:rsidRDefault="00427C88" w:rsidP="00427C88">
      <w:pPr>
        <w:spacing w:line="288" w:lineRule="auto"/>
      </w:pPr>
      <w:r w:rsidRPr="00427C88">
        <w:t>Таким образом, результат SELECT запроса будет отражать состояние данных после выполнения UPDATE запроса.</w:t>
      </w:r>
    </w:p>
    <w:p w:rsidR="00427C88" w:rsidRDefault="00427C88" w:rsidP="00427C88">
      <w:pPr>
        <w:spacing w:line="288" w:lineRule="auto"/>
      </w:pPr>
      <w:r w:rsidRPr="00427C88">
        <w:t>Однако</w:t>
      </w:r>
      <w:proofErr w:type="gramStart"/>
      <w:r w:rsidRPr="00427C88">
        <w:t>,</w:t>
      </w:r>
      <w:proofErr w:type="gramEnd"/>
      <w:r w:rsidRPr="00427C88">
        <w:t xml:space="preserve"> стоит отметить, что в некоторых СУБД (например, в </w:t>
      </w:r>
      <w:proofErr w:type="spellStart"/>
      <w:r w:rsidRPr="00427C88">
        <w:t>MySQL</w:t>
      </w:r>
      <w:proofErr w:type="spellEnd"/>
      <w:r w:rsidRPr="00427C88">
        <w:t>) изменения, внесённые UPDATE запросом, могут не быть видны в SELECT запросе, выполняемом в той же транзакции, из-за механизма "</w:t>
      </w:r>
      <w:proofErr w:type="spellStart"/>
      <w:r w:rsidRPr="00427C88">
        <w:t>repeatable</w:t>
      </w:r>
      <w:proofErr w:type="spellEnd"/>
      <w:r w:rsidRPr="00427C88">
        <w:t xml:space="preserve"> </w:t>
      </w:r>
      <w:proofErr w:type="spellStart"/>
      <w:r w:rsidRPr="00427C88">
        <w:t>read</w:t>
      </w:r>
      <w:proofErr w:type="spellEnd"/>
      <w:r w:rsidRPr="00427C88">
        <w:t xml:space="preserve"> </w:t>
      </w:r>
      <w:proofErr w:type="spellStart"/>
      <w:r w:rsidRPr="00427C88">
        <w:t>isolation</w:t>
      </w:r>
      <w:proofErr w:type="spellEnd"/>
      <w:r w:rsidRPr="00427C88">
        <w:t xml:space="preserve"> </w:t>
      </w:r>
      <w:proofErr w:type="spellStart"/>
      <w:r w:rsidRPr="00427C88">
        <w:t>level</w:t>
      </w:r>
      <w:proofErr w:type="spellEnd"/>
      <w:r w:rsidRPr="00427C88">
        <w:t>". В таком случае, чтобы увидеть изменения, необходимо зафиксировать транзакцию (COMMIT) после UPDATE запроса.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 xml:space="preserve">2. Можно ли использовать в хранимой процедуре два SQL запроса типа SELECT? Если да, </w:t>
      </w:r>
      <w:proofErr w:type="gramStart"/>
      <w:r>
        <w:t>то</w:t>
      </w:r>
      <w:proofErr w:type="gramEnd"/>
      <w:r>
        <w:t xml:space="preserve"> каким будет результат выполнения такой процедуры?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 xml:space="preserve">- </w:t>
      </w:r>
      <w:r w:rsidRPr="00427C88">
        <w:t>Да, в хранимой процедуре можно использовать несколько SQL запросов типа SELECT. Результат будет зависеть от логики и последовательности запросов, и может быть представлен в виде нескольких наборов данных.</w:t>
      </w:r>
      <w:r>
        <w:t xml:space="preserve"> Е</w:t>
      </w:r>
      <w:r w:rsidRPr="00427C88">
        <w:t>сли в процедуре используются два SELECT запроса, то результат выполнения процедуры может быть представлен в виде двух наборов данных, которые могут быть обработаны или отображены отдельно.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>3. Какие типы данных можно использовать для аргументов хранимой процедуры?</w:t>
      </w:r>
    </w:p>
    <w:p w:rsidR="00427C88" w:rsidRDefault="00427C88" w:rsidP="00427C88">
      <w:pPr>
        <w:spacing w:line="288" w:lineRule="auto"/>
      </w:pPr>
    </w:p>
    <w:p w:rsidR="00427C88" w:rsidRPr="00427C88" w:rsidRDefault="00427C88" w:rsidP="00427C88">
      <w:pPr>
        <w:spacing w:line="288" w:lineRule="auto"/>
      </w:pPr>
      <w:r>
        <w:t xml:space="preserve">- </w:t>
      </w:r>
      <w:r w:rsidRPr="00427C88">
        <w:t>Типы данных, которые можно использовать для аргументов хранимой процедуры, зависят от конкретной СУБД (системы управления базами данных), которую вы используете.</w:t>
      </w:r>
    </w:p>
    <w:p w:rsidR="00427C88" w:rsidRPr="00427C88" w:rsidRDefault="00427C88" w:rsidP="00427C88">
      <w:pPr>
        <w:spacing w:line="288" w:lineRule="auto"/>
      </w:pPr>
      <w:r w:rsidRPr="00427C88">
        <w:t>Общие типы данных, которые могут быть поддерживаемыми большинством СУБД, включают: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Целочисленные типы данных: INT, BIGINT, SMALLINT, TINYIN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Числа с плавающей точкой: FLOAT, DOUBLE, DECIMAL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Строковые типы данных: CHAR, VARCHAR, TEXT, NCHAR, NVARCHAR, NTEX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  <w:rPr>
          <w:lang w:val="en-US"/>
        </w:rPr>
      </w:pPr>
      <w:r w:rsidRPr="00427C88">
        <w:t>Дата</w:t>
      </w:r>
      <w:r w:rsidRPr="00427C88">
        <w:rPr>
          <w:lang w:val="en-US"/>
        </w:rPr>
        <w:t xml:space="preserve"> </w:t>
      </w:r>
      <w:r w:rsidRPr="00427C88">
        <w:t>и</w:t>
      </w:r>
      <w:r w:rsidRPr="00427C88">
        <w:rPr>
          <w:lang w:val="en-US"/>
        </w:rPr>
        <w:t xml:space="preserve"> </w:t>
      </w:r>
      <w:r w:rsidRPr="00427C88">
        <w:t>время</w:t>
      </w:r>
      <w:r w:rsidRPr="00427C88">
        <w:rPr>
          <w:lang w:val="en-US"/>
        </w:rPr>
        <w:t xml:space="preserve">: DATE, TIME, DATETIME, TIMESTAMP </w:t>
      </w:r>
      <w:r w:rsidRPr="00427C88">
        <w:t>и</w:t>
      </w:r>
      <w:r w:rsidRPr="00427C88">
        <w:rPr>
          <w:lang w:val="en-US"/>
        </w:rPr>
        <w:t xml:space="preserve"> </w:t>
      </w:r>
      <w:r w:rsidRPr="00427C88">
        <w:t>т</w:t>
      </w:r>
      <w:r w:rsidRPr="00427C88">
        <w:rPr>
          <w:lang w:val="en-US"/>
        </w:rPr>
        <w:t>.</w:t>
      </w:r>
      <w:r w:rsidRPr="00427C88">
        <w:t>д</w:t>
      </w:r>
      <w:r w:rsidRPr="00427C88">
        <w:rPr>
          <w:lang w:val="en-US"/>
        </w:rPr>
        <w:t>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Логический тип данных: BOOLEAN, BI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Другие типы данных: BINARY, VARBINARY, ARRAY, JSON, XML и т.д.</w:t>
      </w:r>
    </w:p>
    <w:p w:rsidR="000C0108" w:rsidRPr="00427C88" w:rsidRDefault="00427C88">
      <w:pPr>
        <w:spacing w:line="288" w:lineRule="auto"/>
      </w:pPr>
      <w:r w:rsidRPr="00427C88">
        <w:t>Кроме того, некоторые СУБД также поддерживают пользовательские типы данных, такие как перечислени</w:t>
      </w:r>
      <w:r>
        <w:t>я (</w:t>
      </w:r>
      <w:proofErr w:type="spellStart"/>
      <w:r>
        <w:t>enum</w:t>
      </w:r>
      <w:proofErr w:type="spellEnd"/>
      <w:r>
        <w:t>) или структуры (</w:t>
      </w:r>
      <w:proofErr w:type="spellStart"/>
      <w:r>
        <w:t>struct</w:t>
      </w:r>
      <w:proofErr w:type="spellEnd"/>
      <w:r>
        <w:t>).</w:t>
      </w:r>
    </w:p>
    <w:p w:rsidR="000C0108" w:rsidRPr="002864DD" w:rsidRDefault="000C0108" w:rsidP="000C0108">
      <w:pPr>
        <w:jc w:val="center"/>
        <w:rPr>
          <w:b/>
          <w:lang w:val="en-US"/>
        </w:rPr>
      </w:pPr>
      <w:r>
        <w:rPr>
          <w:b/>
        </w:rPr>
        <w:lastRenderedPageBreak/>
        <w:t>Лабораторная</w:t>
      </w:r>
      <w:r w:rsidRPr="002864DD">
        <w:rPr>
          <w:b/>
          <w:lang w:val="en-US"/>
        </w:rPr>
        <w:t xml:space="preserve"> </w:t>
      </w:r>
      <w:r>
        <w:rPr>
          <w:b/>
        </w:rPr>
        <w:t>работа</w:t>
      </w:r>
      <w:r w:rsidRPr="002864DD">
        <w:rPr>
          <w:b/>
          <w:lang w:val="en-US"/>
        </w:rPr>
        <w:t xml:space="preserve"> №4</w:t>
      </w:r>
    </w:p>
    <w:p w:rsidR="000C0108" w:rsidRPr="002864DD" w:rsidRDefault="000C0108" w:rsidP="000C0108">
      <w:pPr>
        <w:rPr>
          <w:b/>
          <w:lang w:val="en-US"/>
        </w:rPr>
      </w:pP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DELIMITER $$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CREATE PROCEDURE `</w:t>
      </w:r>
      <w:proofErr w:type="spellStart"/>
      <w:r w:rsidRPr="000C0108">
        <w:rPr>
          <w:lang w:val="en-US"/>
        </w:rPr>
        <w:t>increasePrice</w:t>
      </w:r>
      <w:proofErr w:type="spellEnd"/>
      <w:proofErr w:type="gramStart"/>
      <w:r w:rsidRPr="000C0108">
        <w:rPr>
          <w:lang w:val="en-US"/>
        </w:rPr>
        <w:t>`(</w:t>
      </w:r>
      <w:proofErr w:type="gramEnd"/>
      <w:r w:rsidRPr="000C0108">
        <w:rPr>
          <w:lang w:val="en-US"/>
        </w:rPr>
        <w:t>IN brand VARCHAR(50), IN count INT UNSIGNED)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BEGIN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  </w:t>
      </w:r>
      <w:r w:rsidRPr="000C0108">
        <w:rPr>
          <w:lang w:val="en-US"/>
        </w:rPr>
        <w:t>DECLARE done INT DEFAULT 0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  </w:t>
      </w:r>
      <w:r w:rsidRPr="000C0108">
        <w:rPr>
          <w:lang w:val="en-US"/>
        </w:rPr>
        <w:t xml:space="preserve">DECLARE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 </w:t>
      </w:r>
      <w:proofErr w:type="gramStart"/>
      <w:r w:rsidRPr="000C0108">
        <w:rPr>
          <w:lang w:val="en-US"/>
        </w:rPr>
        <w:t>VARCHAR(</w:t>
      </w:r>
      <w:proofErr w:type="gramEnd"/>
      <w:r w:rsidRPr="000C0108">
        <w:rPr>
          <w:lang w:val="en-US"/>
        </w:rPr>
        <w:t>50)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DECLARE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 xml:space="preserve"> INT UNSIGNED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</w:t>
      </w:r>
      <w:r w:rsidRPr="000C0108">
        <w:rPr>
          <w:lang w:val="en-US"/>
        </w:rPr>
        <w:t xml:space="preserve">  DECLARE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CURSOR FOR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0C0108">
        <w:rPr>
          <w:lang w:val="en-US"/>
        </w:rPr>
        <w:t xml:space="preserve">       SELECT `brand`, `price` FROM `cars`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0C0108">
        <w:rPr>
          <w:lang w:val="en-US"/>
        </w:rPr>
        <w:t xml:space="preserve">   DECLARE CONTINUE HANDLER FOR SQLSTATE '02000' SET done=1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OPEN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FETCH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INTO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,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WHILE done = 0 DO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IF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 = brand THEN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    UPDATE cars SET `price` =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 xml:space="preserve"> + count WHERE </w:t>
      </w:r>
      <w:proofErr w:type="spellStart"/>
      <w:r w:rsidRPr="000C0108">
        <w:rPr>
          <w:lang w:val="en-US"/>
        </w:rPr>
        <w:t>cars</w:t>
      </w:r>
      <w:proofErr w:type="gramStart"/>
      <w:r w:rsidRPr="000C0108">
        <w:rPr>
          <w:lang w:val="en-US"/>
        </w:rPr>
        <w:t>.`</w:t>
      </w:r>
      <w:proofErr w:type="gramEnd"/>
      <w:r w:rsidRPr="000C0108">
        <w:rPr>
          <w:lang w:val="en-US"/>
        </w:rPr>
        <w:t>brand</w:t>
      </w:r>
      <w:proofErr w:type="spellEnd"/>
      <w:r w:rsidRPr="000C0108">
        <w:rPr>
          <w:lang w:val="en-US"/>
        </w:rPr>
        <w:t>` = brand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427C88">
        <w:rPr>
          <w:lang w:val="en-US"/>
        </w:rPr>
        <w:t xml:space="preserve">       </w:t>
      </w:r>
      <w:r w:rsidRPr="000C0108">
        <w:rPr>
          <w:lang w:val="en-US"/>
        </w:rPr>
        <w:t>END IF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FETCH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INTO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,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427C88">
        <w:rPr>
          <w:lang w:val="en-US"/>
        </w:rPr>
        <w:t xml:space="preserve">    </w:t>
      </w:r>
      <w:r w:rsidRPr="000C0108">
        <w:rPr>
          <w:lang w:val="en-US"/>
        </w:rPr>
        <w:t>END WHILE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</w:t>
      </w:r>
      <w:r w:rsidRPr="00427C88">
        <w:rPr>
          <w:lang w:val="en-US"/>
        </w:rPr>
        <w:t xml:space="preserve"> </w:t>
      </w:r>
      <w:r w:rsidRPr="000C0108">
        <w:rPr>
          <w:lang w:val="en-US"/>
        </w:rPr>
        <w:t xml:space="preserve">CLOSE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END; $$</w:t>
      </w:r>
    </w:p>
    <w:p w:rsidR="000C0108" w:rsidRDefault="000C0108" w:rsidP="000C0108">
      <w:r w:rsidRPr="000C0108">
        <w:t>DELIMITER</w:t>
      </w:r>
      <w:proofErr w:type="gramStart"/>
      <w:r w:rsidRPr="000C0108">
        <w:t xml:space="preserve"> ;</w:t>
      </w:r>
      <w:proofErr w:type="gramEnd"/>
    </w:p>
    <w:p w:rsidR="000C0108" w:rsidRDefault="000C0108" w:rsidP="000C0108"/>
    <w:p w:rsidR="009F3911" w:rsidRDefault="000C0108">
      <w:r>
        <w:tab/>
        <w:t xml:space="preserve">Данная процедура принимает 2 аргумента: </w:t>
      </w:r>
      <w:r>
        <w:rPr>
          <w:lang w:val="en-US"/>
        </w:rPr>
        <w:t>brand</w:t>
      </w:r>
      <w:r w:rsidRPr="000C0108">
        <w:t xml:space="preserve"> </w:t>
      </w:r>
      <w:r>
        <w:t>– строковый тип, фирма производитель машины</w:t>
      </w:r>
      <w:r w:rsidRPr="000C0108">
        <w:t>;</w:t>
      </w:r>
      <w:r>
        <w:t xml:space="preserve"> </w:t>
      </w:r>
      <w:r>
        <w:rPr>
          <w:lang w:val="en-US"/>
        </w:rPr>
        <w:t>count</w:t>
      </w:r>
      <w:r w:rsidRPr="000C0108">
        <w:t xml:space="preserve"> </w:t>
      </w:r>
      <w:r>
        <w:t xml:space="preserve">– числовой тип, сумма, на которую подорожала машина </w:t>
      </w:r>
      <w:r w:rsidR="00E64757">
        <w:t xml:space="preserve">данной </w:t>
      </w:r>
      <w:r>
        <w:t>фирмы</w:t>
      </w:r>
      <w:r w:rsidR="00E64757">
        <w:t xml:space="preserve">. </w:t>
      </w:r>
      <w:proofErr w:type="gramStart"/>
      <w:r w:rsidR="00E64757">
        <w:t>В начале</w:t>
      </w:r>
      <w:proofErr w:type="gramEnd"/>
      <w:r w:rsidR="00E64757">
        <w:t xml:space="preserve"> мы объявляем переменные для курсора, далее в цикле проходимся по каждой записи и если бренд текущей записи соответствует бренду, который мы указали при вызове процедуры, то цена данной записи увеличится на значение, которое мы также указали при вызове. В результате все машины конкретной фирмы будут дороже на значение </w:t>
      </w:r>
      <w:r w:rsidR="00E64757">
        <w:rPr>
          <w:lang w:val="en-US"/>
        </w:rPr>
        <w:t>count</w:t>
      </w:r>
      <w:r w:rsidR="00E64757">
        <w:t>.</w:t>
      </w:r>
    </w:p>
    <w:p w:rsidR="00CF5984" w:rsidRDefault="00CF5984">
      <w:pPr>
        <w:spacing w:line="288" w:lineRule="auto"/>
      </w:pPr>
      <w:r>
        <w:br w:type="page"/>
      </w:r>
    </w:p>
    <w:p w:rsidR="00CF5984" w:rsidRDefault="00CF5984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CF5984" w:rsidRDefault="00CF5984">
      <w:pPr>
        <w:rPr>
          <w:b/>
        </w:rPr>
      </w:pPr>
    </w:p>
    <w:p w:rsidR="00CF5984" w:rsidRDefault="00CF5984">
      <w:r>
        <w:t>1. В каких случаях в хранимых процедурах следует применять язык хранимых процедур вместо SQL-запросов?</w:t>
      </w:r>
    </w:p>
    <w:p w:rsidR="00CF5984" w:rsidRDefault="00CF5984"/>
    <w:p w:rsidR="00CF5984" w:rsidRDefault="00CF5984">
      <w:r>
        <w:t xml:space="preserve">- </w:t>
      </w:r>
      <w:r w:rsidRPr="00CF5984">
        <w:t>В некоторых случаях, таких как выполнение сложных операций, управление транзакциями, повышение производительности и обеспечение безопасности, использование языка хранимых процедур может быть более удобным и эффективным, чем SQL-запросы. Это связано с тем, что язык хранимых процедур позволяет более точно управлять потоком выполнения операций, обрабатывать исключения, управлять транзакциями и ограничивать доступ к данным.</w:t>
      </w:r>
    </w:p>
    <w:p w:rsidR="00CF5984" w:rsidRDefault="00CF5984"/>
    <w:p w:rsidR="00CF5984" w:rsidRPr="00CF5984" w:rsidRDefault="00CF5984">
      <w:r>
        <w:t xml:space="preserve">2. Можно ли считать язык хранимых процедур </w:t>
      </w:r>
      <w:proofErr w:type="gramStart"/>
      <w:r>
        <w:t>Тьюринг-полным</w:t>
      </w:r>
      <w:proofErr w:type="gramEnd"/>
      <w:r>
        <w:t>?</w:t>
      </w:r>
    </w:p>
    <w:p w:rsidR="009F3911" w:rsidRDefault="009F3911"/>
    <w:p w:rsidR="00CF5984" w:rsidRDefault="00CF5984" w:rsidP="00CF5984">
      <w:r>
        <w:t xml:space="preserve">- Нет, язык хранимых процедур не является </w:t>
      </w:r>
      <w:proofErr w:type="gramStart"/>
      <w:r>
        <w:t>Тьюринг-полным</w:t>
      </w:r>
      <w:proofErr w:type="gramEnd"/>
      <w:r>
        <w:t>.</w:t>
      </w:r>
    </w:p>
    <w:p w:rsidR="00CF5984" w:rsidRDefault="00CF5984" w:rsidP="00CF5984"/>
    <w:p w:rsidR="00CF5984" w:rsidRDefault="00CF5984" w:rsidP="00CF5984">
      <w:r>
        <w:t xml:space="preserve">Тьюринг-полнота означает, что язык программирования может быть использован для выполнения любой вычислимой задачи. Язык хранимых процедур имеет ограниченные возможности по сравнению с языками программирования общего назначения, такими как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или C++.</w:t>
      </w:r>
    </w:p>
    <w:p w:rsidR="00CF5984" w:rsidRDefault="00CF5984" w:rsidP="00CF5984"/>
    <w:p w:rsidR="00CF5984" w:rsidRDefault="00CF5984" w:rsidP="00CF5984">
      <w:r>
        <w:t>Например, язык хранимых процедур не поддерживает рекурсию, что означает, что невозможно определить функцию, которая вызывает саму себя. Кроме того, язык хранимых процедур имеет ограниченные возможности по работе с памятью, что делает невозможным реализацию некоторых алгоритмов, требующих динамического выделения памяти.</w:t>
      </w:r>
    </w:p>
    <w:p w:rsidR="00CF5984" w:rsidRDefault="00CF5984" w:rsidP="00CF5984"/>
    <w:p w:rsidR="00CF5984" w:rsidRPr="002864DD" w:rsidRDefault="00CF5984" w:rsidP="00CF5984">
      <w:r>
        <w:t xml:space="preserve">Таким образом, язык хранимых процедур не является </w:t>
      </w:r>
      <w:proofErr w:type="gramStart"/>
      <w:r>
        <w:t>Тьюринг-полным</w:t>
      </w:r>
      <w:proofErr w:type="gramEnd"/>
      <w:r>
        <w:t xml:space="preserve"> и не может быть использован для решения всех возможных вычислительных задач. Он предназначен для выполнения определенных задач в рамках работы с базами данных и имеет определенные ограничения по сравнению с языками программирования общего назначения.</w:t>
      </w:r>
    </w:p>
    <w:p w:rsidR="002864DD" w:rsidRDefault="002864DD">
      <w:pPr>
        <w:spacing w:line="288" w:lineRule="auto"/>
      </w:pPr>
      <w:r>
        <w:br w:type="page"/>
      </w:r>
    </w:p>
    <w:p w:rsidR="002864DD" w:rsidRDefault="002864DD" w:rsidP="002864DD">
      <w:pPr>
        <w:jc w:val="center"/>
        <w:rPr>
          <w:b/>
        </w:rPr>
      </w:pPr>
      <w:r>
        <w:rPr>
          <w:b/>
        </w:rPr>
        <w:lastRenderedPageBreak/>
        <w:t>Лабораторная работа №5</w:t>
      </w:r>
    </w:p>
    <w:p w:rsidR="002864DD" w:rsidRDefault="002864DD" w:rsidP="002864DD">
      <w:pPr>
        <w:rPr>
          <w:b/>
        </w:rPr>
      </w:pPr>
    </w:p>
    <w:p w:rsidR="002864DD" w:rsidRDefault="002864DD" w:rsidP="002864DD">
      <w:pPr>
        <w:rPr>
          <w:b/>
        </w:rPr>
      </w:pPr>
    </w:p>
    <w:p w:rsidR="00966094" w:rsidRDefault="00966094" w:rsidP="00966094">
      <w:pPr>
        <w:jc w:val="center"/>
        <w:rPr>
          <w:b/>
        </w:rPr>
      </w:pPr>
      <w:r>
        <w:rPr>
          <w:noProof/>
        </w:rPr>
        <w:drawing>
          <wp:inline distT="0" distB="0" distL="0" distR="0" wp14:anchorId="584B15EF" wp14:editId="2555DE76">
            <wp:extent cx="2238391" cy="96203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94" w:rsidRPr="00945C76" w:rsidRDefault="00966094" w:rsidP="00966094">
      <w:r>
        <w:rPr>
          <w:b/>
        </w:rPr>
        <w:tab/>
      </w:r>
      <w:r>
        <w:t xml:space="preserve">Библиотеки, которые использовались в лабораторной работе. </w:t>
      </w:r>
      <w:proofErr w:type="spellStart"/>
      <w:proofErr w:type="gramStart"/>
      <w:r>
        <w:rPr>
          <w:lang w:val="en-US"/>
        </w:rPr>
        <w:t>Pymysql</w:t>
      </w:r>
      <w:proofErr w:type="spellEnd"/>
      <w:r>
        <w:t xml:space="preserve"> – библиотека для </w:t>
      </w:r>
      <w:r w:rsidR="00945C76">
        <w:t xml:space="preserve">подключения к </w:t>
      </w:r>
      <w:proofErr w:type="spellStart"/>
      <w:r w:rsidR="00945C76">
        <w:rPr>
          <w:lang w:val="en-US"/>
        </w:rPr>
        <w:t>MySql</w:t>
      </w:r>
      <w:proofErr w:type="spellEnd"/>
      <w:r w:rsidR="00945C76">
        <w:t>.</w:t>
      </w:r>
      <w:proofErr w:type="gramEnd"/>
      <w:r w:rsidR="00945C76">
        <w:t xml:space="preserve"> </w:t>
      </w:r>
      <w:r w:rsidR="00945C76">
        <w:rPr>
          <w:lang w:val="en-US"/>
        </w:rPr>
        <w:t>Pandas</w:t>
      </w:r>
      <w:r w:rsidR="00945C76" w:rsidRPr="00945C76">
        <w:t xml:space="preserve"> </w:t>
      </w:r>
      <w:r w:rsidR="00945C76">
        <w:t xml:space="preserve">– для улучшения читабельности таблицы из базы данных в консоли. </w:t>
      </w:r>
      <w:proofErr w:type="spellStart"/>
      <w:r w:rsidR="00945C76">
        <w:rPr>
          <w:lang w:val="en-US"/>
        </w:rPr>
        <w:t>Os</w:t>
      </w:r>
      <w:proofErr w:type="spellEnd"/>
      <w:r w:rsidR="00945C76" w:rsidRPr="00945C76">
        <w:t xml:space="preserve"> </w:t>
      </w:r>
      <w:r w:rsidR="00945C76">
        <w:t xml:space="preserve">– используется из него лишь функция </w:t>
      </w:r>
      <w:proofErr w:type="spellStart"/>
      <w:proofErr w:type="gramStart"/>
      <w:r w:rsidR="00945C76" w:rsidRPr="00945C76">
        <w:t>os.system</w:t>
      </w:r>
      <w:proofErr w:type="spellEnd"/>
      <w:r w:rsidR="00945C76" w:rsidRPr="00945C76">
        <w:t>(</w:t>
      </w:r>
      <w:proofErr w:type="gramEnd"/>
      <w:r w:rsidR="00945C76" w:rsidRPr="00945C76">
        <w:t>'</w:t>
      </w:r>
      <w:proofErr w:type="spellStart"/>
      <w:r w:rsidR="00945C76" w:rsidRPr="00945C76">
        <w:t>cls</w:t>
      </w:r>
      <w:proofErr w:type="spellEnd"/>
      <w:r w:rsidR="00945C76" w:rsidRPr="00945C76">
        <w:t>')</w:t>
      </w:r>
      <w:r w:rsidR="00945C76">
        <w:t xml:space="preserve"> для очистки консоли. </w:t>
      </w:r>
      <w:r w:rsidR="00945C76">
        <w:rPr>
          <w:lang w:val="en-US"/>
        </w:rPr>
        <w:t>Sleep</w:t>
      </w:r>
      <w:r w:rsidR="00945C76" w:rsidRPr="00945C76">
        <w:t xml:space="preserve"> –</w:t>
      </w:r>
      <w:r w:rsidR="00945C76">
        <w:t xml:space="preserve"> функция для временной задержки работы программы. </w:t>
      </w:r>
      <w:r w:rsidR="00945C76">
        <w:rPr>
          <w:lang w:val="en-US"/>
        </w:rPr>
        <w:t>Re</w:t>
      </w:r>
      <w:r w:rsidR="00945C76" w:rsidRPr="00945C76">
        <w:t xml:space="preserve"> </w:t>
      </w:r>
      <w:r w:rsidR="00945C76">
        <w:t xml:space="preserve">– библиотека создания регулярных выражений (используется для </w:t>
      </w:r>
      <w:proofErr w:type="spellStart"/>
      <w:r w:rsidR="00945C76">
        <w:t>парсинга</w:t>
      </w:r>
      <w:proofErr w:type="spellEnd"/>
      <w:r w:rsidR="00945C76">
        <w:t xml:space="preserve"> ввода пользователя в консоль).</w:t>
      </w:r>
    </w:p>
    <w:p w:rsidR="00966094" w:rsidRDefault="00966094" w:rsidP="002864DD">
      <w:pPr>
        <w:rPr>
          <w:b/>
        </w:rPr>
      </w:pPr>
    </w:p>
    <w:p w:rsidR="002864DD" w:rsidRDefault="002864DD" w:rsidP="002864DD">
      <w:pPr>
        <w:jc w:val="center"/>
        <w:rPr>
          <w:b/>
        </w:rPr>
      </w:pPr>
      <w:r>
        <w:rPr>
          <w:noProof/>
        </w:rPr>
        <w:drawing>
          <wp:inline distT="0" distB="0" distL="0" distR="0" wp14:anchorId="6F238ECF" wp14:editId="769E7B57">
            <wp:extent cx="5914550" cy="622745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68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DD" w:rsidRDefault="002864DD" w:rsidP="002864DD">
      <w:pPr>
        <w:rPr>
          <w:b/>
        </w:rPr>
      </w:pPr>
    </w:p>
    <w:p w:rsidR="002864DD" w:rsidRDefault="002864DD" w:rsidP="002864DD">
      <w:r>
        <w:rPr>
          <w:b/>
          <w:lang w:val="en-US"/>
        </w:rPr>
        <w:lastRenderedPageBreak/>
        <w:tab/>
      </w:r>
      <w:r>
        <w:t xml:space="preserve">Главный класс, реализующий соединение программы </w:t>
      </w:r>
      <w:r>
        <w:rPr>
          <w:lang w:val="en-US"/>
        </w:rPr>
        <w:t>python</w:t>
      </w:r>
      <w:r>
        <w:t xml:space="preserve"> с базой данных </w:t>
      </w:r>
      <w:proofErr w:type="spellStart"/>
      <w:r>
        <w:rPr>
          <w:lang w:val="en-US"/>
        </w:rPr>
        <w:t>MySql</w:t>
      </w:r>
      <w:proofErr w:type="spellEnd"/>
      <w:r>
        <w:t xml:space="preserve"> и выполнение запросов на считывание таблицы, а также ее изменение. 2 метода класса содержат в себе соответствующие запросы и передают их в метод </w:t>
      </w:r>
      <w:r>
        <w:rPr>
          <w:lang w:val="en-US"/>
        </w:rPr>
        <w:t>execute</w:t>
      </w:r>
      <w:r w:rsidRPr="002864DD">
        <w:t>_</w:t>
      </w:r>
      <w:r>
        <w:rPr>
          <w:lang w:val="en-US"/>
        </w:rPr>
        <w:t>query</w:t>
      </w:r>
      <w:r w:rsidRPr="002864DD">
        <w:t xml:space="preserve">. </w:t>
      </w:r>
      <w:r>
        <w:t xml:space="preserve">Главный метод </w:t>
      </w:r>
      <w:r>
        <w:rPr>
          <w:lang w:val="en-US"/>
        </w:rPr>
        <w:t>execute</w:t>
      </w:r>
      <w:r w:rsidRPr="002864DD">
        <w:t>_</w:t>
      </w:r>
      <w:r>
        <w:rPr>
          <w:lang w:val="en-US"/>
        </w:rPr>
        <w:t>query</w:t>
      </w:r>
      <w:r>
        <w:t xml:space="preserve"> соединяется с базой данных и исполняет запрос. При возникновении ошибки он возвращает </w:t>
      </w:r>
      <w:proofErr w:type="spellStart"/>
      <w:r>
        <w:t>бд</w:t>
      </w:r>
      <w:proofErr w:type="spellEnd"/>
      <w:r>
        <w:t xml:space="preserve"> в прежнее состояние </w:t>
      </w:r>
      <w:r w:rsidRPr="002864DD">
        <w:t>(</w:t>
      </w:r>
      <w:r>
        <w:rPr>
          <w:lang w:val="en-US"/>
        </w:rPr>
        <w:t>connection</w:t>
      </w:r>
      <w:r w:rsidRPr="002864DD">
        <w:t xml:space="preserve"> </w:t>
      </w:r>
      <w:r>
        <w:rPr>
          <w:lang w:val="en-US"/>
        </w:rPr>
        <w:t>rollback</w:t>
      </w:r>
      <w:r w:rsidRPr="002864DD">
        <w:t>)</w:t>
      </w:r>
      <w:r>
        <w:t xml:space="preserve"> и выводит ошибку в консоль. По исполнении запроса соединение с </w:t>
      </w:r>
      <w:proofErr w:type="spellStart"/>
      <w:r>
        <w:t>бд</w:t>
      </w:r>
      <w:proofErr w:type="spellEnd"/>
      <w:r>
        <w:t xml:space="preserve"> закрывается.</w:t>
      </w:r>
    </w:p>
    <w:p w:rsidR="002864DD" w:rsidRDefault="002864DD">
      <w:pPr>
        <w:spacing w:line="288" w:lineRule="auto"/>
      </w:pPr>
      <w:r>
        <w:br w:type="page"/>
      </w:r>
    </w:p>
    <w:p w:rsidR="002864DD" w:rsidRDefault="002864DD" w:rsidP="002864DD">
      <w:pPr>
        <w:jc w:val="center"/>
      </w:pPr>
      <w:r>
        <w:rPr>
          <w:noProof/>
        </w:rPr>
        <w:lastRenderedPageBreak/>
        <w:drawing>
          <wp:inline distT="0" distB="0" distL="0" distR="0" wp14:anchorId="0759DD5C" wp14:editId="62BFDC4B">
            <wp:extent cx="3648102" cy="386717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102" cy="3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DD" w:rsidRPr="002864DD" w:rsidRDefault="002864DD" w:rsidP="002864DD">
      <w:r>
        <w:tab/>
        <w:t xml:space="preserve">Основным телом программы является функция </w:t>
      </w:r>
      <w:r>
        <w:rPr>
          <w:lang w:val="en-US"/>
        </w:rPr>
        <w:t>main</w:t>
      </w:r>
      <w:r>
        <w:t xml:space="preserve">, которая принимает экземпляр класса </w:t>
      </w:r>
      <w:proofErr w:type="spellStart"/>
      <w:r>
        <w:rPr>
          <w:lang w:val="en-US"/>
        </w:rPr>
        <w:t>DataBase</w:t>
      </w:r>
      <w:proofErr w:type="spellEnd"/>
      <w:r>
        <w:t xml:space="preserve"> и она позволяет выбрать действие на показ таблицы </w:t>
      </w:r>
      <w:r>
        <w:rPr>
          <w:lang w:val="en-US"/>
        </w:rPr>
        <w:t>cars</w:t>
      </w:r>
      <w:r>
        <w:t xml:space="preserve"> или добавление в  нее новых записей.</w:t>
      </w:r>
    </w:p>
    <w:p w:rsidR="002864DD" w:rsidRDefault="002864DD" w:rsidP="002864DD"/>
    <w:p w:rsidR="002864DD" w:rsidRDefault="002864DD" w:rsidP="002864DD">
      <w:pPr>
        <w:jc w:val="center"/>
      </w:pPr>
      <w:r>
        <w:rPr>
          <w:noProof/>
        </w:rPr>
        <w:drawing>
          <wp:inline distT="0" distB="0" distL="0" distR="0" wp14:anchorId="6D1528D5" wp14:editId="5FCC626C">
            <wp:extent cx="3757640" cy="6000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7640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DD" w:rsidRDefault="002864DD" w:rsidP="002864DD">
      <w:r>
        <w:tab/>
        <w:t xml:space="preserve">Начало функции </w:t>
      </w:r>
      <w:r>
        <w:rPr>
          <w:lang w:val="en-US"/>
        </w:rPr>
        <w:t>show</w:t>
      </w:r>
      <w:r w:rsidRPr="00966094">
        <w:t>_</w:t>
      </w:r>
      <w:r>
        <w:rPr>
          <w:lang w:val="en-US"/>
        </w:rPr>
        <w:t>table</w:t>
      </w:r>
      <w:r w:rsidR="00966094">
        <w:t xml:space="preserve"> реализует вызов метода </w:t>
      </w:r>
      <w:r w:rsidR="00966094">
        <w:rPr>
          <w:lang w:val="en-US"/>
        </w:rPr>
        <w:t>get</w:t>
      </w:r>
      <w:r w:rsidR="00966094" w:rsidRPr="00966094">
        <w:t>_</w:t>
      </w:r>
      <w:r w:rsidR="00966094">
        <w:rPr>
          <w:lang w:val="en-US"/>
        </w:rPr>
        <w:t>table</w:t>
      </w:r>
      <w:r w:rsidR="00966094" w:rsidRPr="00966094">
        <w:t xml:space="preserve"> </w:t>
      </w:r>
      <w:r w:rsidR="00966094">
        <w:t xml:space="preserve">и вывод результата в консоль. В программе используется библиотека </w:t>
      </w:r>
      <w:r w:rsidR="00966094">
        <w:rPr>
          <w:lang w:val="en-US"/>
        </w:rPr>
        <w:t>pandas</w:t>
      </w:r>
      <w:r w:rsidR="00966094" w:rsidRPr="00966094">
        <w:t xml:space="preserve"> </w:t>
      </w:r>
      <w:r w:rsidR="00966094">
        <w:t>для улучшения читаемости таблицы в консоли.</w:t>
      </w:r>
    </w:p>
    <w:p w:rsidR="00966094" w:rsidRDefault="00966094" w:rsidP="002864DD"/>
    <w:p w:rsidR="00966094" w:rsidRDefault="00966094" w:rsidP="00966094">
      <w:pPr>
        <w:jc w:val="center"/>
      </w:pPr>
      <w:r>
        <w:rPr>
          <w:noProof/>
        </w:rPr>
        <w:drawing>
          <wp:inline distT="0" distB="0" distL="0" distR="0" wp14:anchorId="314593E7" wp14:editId="3D0C3A42">
            <wp:extent cx="5005424" cy="152877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5424" cy="15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94" w:rsidRDefault="00966094" w:rsidP="00966094">
      <w:r>
        <w:tab/>
        <w:t xml:space="preserve">Данный блок из функции </w:t>
      </w:r>
      <w:proofErr w:type="spellStart"/>
      <w:r w:rsidRPr="00966094">
        <w:t>insert_in_table</w:t>
      </w:r>
      <w:proofErr w:type="spellEnd"/>
      <w:r>
        <w:t xml:space="preserve"> отвечает за вызов соответствующего метода для вставки новой строки в таблицу </w:t>
      </w:r>
      <w:r>
        <w:rPr>
          <w:lang w:val="en-US"/>
        </w:rPr>
        <w:t>cars</w:t>
      </w:r>
      <w:r>
        <w:t xml:space="preserve">. До этого в массив </w:t>
      </w:r>
      <w:r>
        <w:rPr>
          <w:lang w:val="en-US"/>
        </w:rPr>
        <w:t>user</w:t>
      </w:r>
      <w:r w:rsidRPr="00966094">
        <w:t>_</w:t>
      </w:r>
      <w:r>
        <w:rPr>
          <w:lang w:val="en-US"/>
        </w:rPr>
        <w:t>input</w:t>
      </w:r>
      <w:r w:rsidRPr="00966094">
        <w:t xml:space="preserve"> </w:t>
      </w:r>
      <w:r>
        <w:t xml:space="preserve">функция </w:t>
      </w:r>
      <w:proofErr w:type="spellStart"/>
      <w:r>
        <w:t>парсит</w:t>
      </w:r>
      <w:proofErr w:type="spellEnd"/>
      <w:r>
        <w:t xml:space="preserve"> ввод пользователя (</w:t>
      </w:r>
      <w:r>
        <w:rPr>
          <w:lang w:val="en-US"/>
        </w:rPr>
        <w:t>brand</w:t>
      </w:r>
      <w:r w:rsidRPr="00966094">
        <w:t xml:space="preserve">, </w:t>
      </w:r>
      <w:r>
        <w:rPr>
          <w:lang w:val="en-US"/>
        </w:rPr>
        <w:t>model</w:t>
      </w:r>
      <w:r w:rsidRPr="00966094">
        <w:t xml:space="preserve">, </w:t>
      </w:r>
      <w:r>
        <w:rPr>
          <w:lang w:val="en-US"/>
        </w:rPr>
        <w:t>price</w:t>
      </w:r>
      <w:r>
        <w:t>). При возникновении ошибки, программа уведомляет пользователя об этом.</w:t>
      </w:r>
    </w:p>
    <w:p w:rsidR="00966094" w:rsidRDefault="00966094">
      <w:pPr>
        <w:spacing w:line="288" w:lineRule="auto"/>
      </w:pPr>
      <w:r>
        <w:br w:type="page"/>
      </w:r>
    </w:p>
    <w:p w:rsidR="00966094" w:rsidRPr="00966094" w:rsidRDefault="00966094" w:rsidP="00966094">
      <w:pPr>
        <w:rPr>
          <w:b/>
        </w:rPr>
      </w:pPr>
      <w:r>
        <w:lastRenderedPageBreak/>
        <w:tab/>
      </w:r>
      <w:r w:rsidRPr="00966094">
        <w:rPr>
          <w:b/>
        </w:rPr>
        <w:t>Ответы на контрольные вопросы:</w:t>
      </w:r>
    </w:p>
    <w:p w:rsidR="00966094" w:rsidRDefault="00966094" w:rsidP="00966094"/>
    <w:p w:rsidR="00945C76" w:rsidRDefault="00945C76" w:rsidP="00966094">
      <w:r>
        <w:t>1. Как называется технология доступа к данным, которая была использована в ходе выполнения работы?</w:t>
      </w:r>
    </w:p>
    <w:p w:rsidR="00945C76" w:rsidRDefault="00945C76" w:rsidP="00966094"/>
    <w:p w:rsidR="00945C76" w:rsidRDefault="00945C76" w:rsidP="00945C76">
      <w:r>
        <w:t xml:space="preserve">- Библиотека </w:t>
      </w:r>
      <w:proofErr w:type="spellStart"/>
      <w:r>
        <w:t>pymysql</w:t>
      </w:r>
      <w:proofErr w:type="spellEnd"/>
      <w:r>
        <w:t xml:space="preserve"> для </w:t>
      </w:r>
      <w:proofErr w:type="spellStart"/>
      <w:r>
        <w:t>Python</w:t>
      </w:r>
      <w:proofErr w:type="spellEnd"/>
      <w:r>
        <w:t xml:space="preserve"> использует технологию доступа к данным, известную как DB-API. DB-API (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— это стандартный интерфейс для взаимодействия с базами данных в </w:t>
      </w:r>
      <w:proofErr w:type="spellStart"/>
      <w:r>
        <w:t>Python</w:t>
      </w:r>
      <w:proofErr w:type="spellEnd"/>
      <w:r>
        <w:t>. Он определяет набор классов и методов, которые должны быть реализованы в любой библиотеке для работы с базами данных, чтобы обеспечить единообразие и совместимость.</w:t>
      </w:r>
    </w:p>
    <w:p w:rsidR="00945C76" w:rsidRDefault="00945C76" w:rsidP="00945C76"/>
    <w:p w:rsidR="00945C76" w:rsidRPr="00945C76" w:rsidRDefault="00945C76" w:rsidP="00945C76">
      <w:proofErr w:type="spellStart"/>
      <w:r>
        <w:t>pymysql</w:t>
      </w:r>
      <w:proofErr w:type="spellEnd"/>
      <w:r>
        <w:t xml:space="preserve"> реализует этот интерфейс для работы с базами данных </w:t>
      </w:r>
      <w:proofErr w:type="spellStart"/>
      <w:r>
        <w:t>MySQL</w:t>
      </w:r>
      <w:proofErr w:type="spellEnd"/>
      <w:r>
        <w:t>, предоставляя возможность выполнять SQL-запросы, управлять транзакциями и работать с результатами запросов.</w:t>
      </w:r>
    </w:p>
    <w:p w:rsidR="00945C76" w:rsidRDefault="00945C76" w:rsidP="00966094"/>
    <w:p w:rsidR="00945C76" w:rsidRDefault="00945C76" w:rsidP="00945C76">
      <w:r>
        <w:t>2. Какой путь проходят данные от файла БД до пользователя программой?</w:t>
      </w:r>
    </w:p>
    <w:p w:rsidR="00945C76" w:rsidRDefault="00945C76" w:rsidP="00945C76"/>
    <w:p w:rsidR="00945C76" w:rsidRDefault="00945C76" w:rsidP="00945C76">
      <w:r>
        <w:t>- Путь данных от файла базы данных до пользователя в этой программе можно описать следующим образом:</w:t>
      </w:r>
    </w:p>
    <w:p w:rsidR="00945C76" w:rsidRDefault="00945C76" w:rsidP="00945C76">
      <w:r>
        <w:t xml:space="preserve">1. Подключение к базе данных: Программа устанавливает соединение с </w:t>
      </w:r>
      <w:proofErr w:type="spellStart"/>
      <w:r>
        <w:t>MySQL</w:t>
      </w:r>
      <w:proofErr w:type="spellEnd"/>
      <w:r>
        <w:t>-сервером с использованием строки подключения (</w:t>
      </w:r>
      <w:proofErr w:type="spellStart"/>
      <w:r>
        <w:t>connStr</w:t>
      </w:r>
      <w:proofErr w:type="spellEnd"/>
      <w:r>
        <w:t xml:space="preserve">), которая содержит параметры сервера, пользователя, базы данных и пароля. </w:t>
      </w:r>
      <w:proofErr w:type="spellStart"/>
      <w:r>
        <w:t>MySqlConnection</w:t>
      </w:r>
      <w:proofErr w:type="spellEnd"/>
      <w:r>
        <w:t xml:space="preserve"> открывает это соединение с сервером базы данных.</w:t>
      </w:r>
    </w:p>
    <w:p w:rsidR="00945C76" w:rsidRDefault="00945C76" w:rsidP="00945C76">
      <w:r>
        <w:t>2. Отправка SQL-запроса: Программа создает SQL-запрос (</w:t>
      </w:r>
      <w:proofErr w:type="spellStart"/>
      <w:r>
        <w:t>sql</w:t>
      </w:r>
      <w:proofErr w:type="spellEnd"/>
      <w:r>
        <w:t xml:space="preserve"> = "SELECT * FROM </w:t>
      </w:r>
      <w:r w:rsidR="00EB3FA9">
        <w:rPr>
          <w:lang w:val="en-US"/>
        </w:rPr>
        <w:t>cars</w:t>
      </w:r>
      <w:r>
        <w:t xml:space="preserve">";), который будет выполняться для получения данных. Запрос передается серверу через объект </w:t>
      </w:r>
      <w:proofErr w:type="spellStart"/>
      <w:r>
        <w:t>MySqlCommand</w:t>
      </w:r>
      <w:proofErr w:type="spellEnd"/>
      <w:r>
        <w:t>.</w:t>
      </w:r>
    </w:p>
    <w:p w:rsidR="00945C76" w:rsidRDefault="00945C76" w:rsidP="00945C76">
      <w:r>
        <w:t xml:space="preserve">3. Выполнение команды и получение данных: Запрос выполняется с использованием </w:t>
      </w:r>
      <w:r w:rsidR="00EB3FA9">
        <w:rPr>
          <w:lang w:val="en-US"/>
        </w:rPr>
        <w:t>cursor</w:t>
      </w:r>
      <w:r w:rsidR="00EB3FA9" w:rsidRPr="00EB3FA9">
        <w:t>.</w:t>
      </w:r>
      <w:r w:rsidR="00EB3FA9">
        <w:rPr>
          <w:lang w:val="en-US"/>
        </w:rPr>
        <w:t>execute</w:t>
      </w:r>
      <w:r>
        <w:t>(), который создает объект</w:t>
      </w:r>
      <w:r w:rsidR="00EB3FA9" w:rsidRPr="00EB3FA9">
        <w:t xml:space="preserve"> </w:t>
      </w:r>
      <w:r w:rsidR="00EB3FA9">
        <w:rPr>
          <w:lang w:val="en-US"/>
        </w:rPr>
        <w:t>connection</w:t>
      </w:r>
      <w:r>
        <w:t xml:space="preserve">. Этот объект считывает строки из результата запроса построчно. </w:t>
      </w:r>
    </w:p>
    <w:p w:rsidR="00945C76" w:rsidRPr="00EB3FA9" w:rsidRDefault="00945C76" w:rsidP="00945C76">
      <w:r>
        <w:t xml:space="preserve">4. Чтение данных: </w:t>
      </w:r>
      <w:r w:rsidR="00EB3FA9">
        <w:t xml:space="preserve">метод </w:t>
      </w:r>
      <w:r w:rsidR="00EB3FA9">
        <w:rPr>
          <w:lang w:val="en-US"/>
        </w:rPr>
        <w:t>cursor</w:t>
      </w:r>
      <w:r w:rsidR="00EB3FA9" w:rsidRPr="00EB3FA9">
        <w:t>.</w:t>
      </w:r>
      <w:proofErr w:type="spellStart"/>
      <w:r w:rsidR="00EB3FA9">
        <w:rPr>
          <w:lang w:val="en-US"/>
        </w:rPr>
        <w:t>fetchAll</w:t>
      </w:r>
      <w:proofErr w:type="spellEnd"/>
      <w:r w:rsidR="00EB3FA9" w:rsidRPr="00EB3FA9">
        <w:t>().</w:t>
      </w:r>
    </w:p>
    <w:p w:rsidR="00945C76" w:rsidRDefault="00945C76" w:rsidP="00945C76">
      <w:r>
        <w:t>5. Вывод данных пользователю: Программа выводит каждую строку на консоль с</w:t>
      </w:r>
      <w:r w:rsidR="00EB3FA9">
        <w:t xml:space="preserve"> помощью библиотеки </w:t>
      </w:r>
      <w:r w:rsidR="00EB3FA9">
        <w:rPr>
          <w:lang w:val="en-US"/>
        </w:rPr>
        <w:t>pandas</w:t>
      </w:r>
      <w:r>
        <w:t>, отображая данные в формате, удобном для пользователя.</w:t>
      </w:r>
    </w:p>
    <w:p w:rsidR="001E2F41" w:rsidRDefault="00945C76" w:rsidP="00945C76">
      <w:r>
        <w:t xml:space="preserve">В итоге, данные проходят путь от файла базы данных на сервере </w:t>
      </w:r>
      <w:proofErr w:type="spellStart"/>
      <w:r>
        <w:t>MySQL</w:t>
      </w:r>
      <w:proofErr w:type="spellEnd"/>
      <w:r>
        <w:t xml:space="preserve"> через сетевое подключение в виде результата SQL-запроса, а затем выводятся пользователю на экран.</w:t>
      </w:r>
    </w:p>
    <w:p w:rsidR="001E2F41" w:rsidRDefault="001E2F41">
      <w:pPr>
        <w:spacing w:line="288" w:lineRule="auto"/>
      </w:pPr>
      <w:r>
        <w:br w:type="page"/>
      </w:r>
    </w:p>
    <w:p w:rsidR="00B7591F" w:rsidRDefault="00B7591F" w:rsidP="00B7591F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6</w:t>
      </w:r>
    </w:p>
    <w:p w:rsidR="00B7591F" w:rsidRDefault="00B7591F" w:rsidP="00B7591F">
      <w:pPr>
        <w:spacing w:line="288" w:lineRule="auto"/>
        <w:rPr>
          <w:b/>
        </w:rPr>
      </w:pPr>
    </w:p>
    <w:p w:rsidR="00B7591F" w:rsidRDefault="00B7591F" w:rsidP="00B7591F">
      <w:pPr>
        <w:spacing w:line="288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09F4344" wp14:editId="76E483B3">
            <wp:extent cx="2243154" cy="35242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3154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1F" w:rsidRDefault="00B7591F" w:rsidP="00B7591F">
      <w:pPr>
        <w:spacing w:line="288" w:lineRule="auto"/>
      </w:pPr>
      <w:r>
        <w:rPr>
          <w:b/>
          <w:lang w:val="en-US"/>
        </w:rPr>
        <w:tab/>
      </w:r>
      <w:r>
        <w:t xml:space="preserve">Для данной лабораторной работы были использованы библиотека </w:t>
      </w:r>
      <w:proofErr w:type="spellStart"/>
      <w:r>
        <w:rPr>
          <w:lang w:val="en-US"/>
        </w:rPr>
        <w:t>pymysql</w:t>
      </w:r>
      <w:proofErr w:type="spellEnd"/>
      <w:r>
        <w:t xml:space="preserve"> для обращения к базе данных </w:t>
      </w:r>
      <w:proofErr w:type="spellStart"/>
      <w:r>
        <w:rPr>
          <w:lang w:val="en-US"/>
        </w:rPr>
        <w:t>mysql</w:t>
      </w:r>
      <w:proofErr w:type="spellEnd"/>
      <w:r w:rsidR="0084441F">
        <w:t xml:space="preserve"> из </w:t>
      </w:r>
      <w:r w:rsidR="0084441F">
        <w:rPr>
          <w:lang w:val="en-US"/>
        </w:rPr>
        <w:t>python</w:t>
      </w:r>
      <w:r w:rsidR="0084441F">
        <w:t xml:space="preserve"> и модуля </w:t>
      </w:r>
      <w:proofErr w:type="spellStart"/>
      <w:r w:rsidR="0084441F">
        <w:rPr>
          <w:lang w:val="en-US"/>
        </w:rPr>
        <w:t>filedialog</w:t>
      </w:r>
      <w:proofErr w:type="spellEnd"/>
      <w:r w:rsidR="0084441F" w:rsidRPr="0084441F">
        <w:t xml:space="preserve"> </w:t>
      </w:r>
      <w:r w:rsidR="0084441F">
        <w:t xml:space="preserve">из библиотеки </w:t>
      </w:r>
      <w:proofErr w:type="spellStart"/>
      <w:r w:rsidR="0084441F">
        <w:rPr>
          <w:lang w:val="en-US"/>
        </w:rPr>
        <w:t>tkinter</w:t>
      </w:r>
      <w:proofErr w:type="spellEnd"/>
      <w:r w:rsidR="0084441F">
        <w:t xml:space="preserve"> для выбора места сохранения готового файла.</w:t>
      </w:r>
    </w:p>
    <w:p w:rsidR="0084441F" w:rsidRDefault="0084441F" w:rsidP="00B7591F">
      <w:pPr>
        <w:spacing w:line="288" w:lineRule="auto"/>
      </w:pPr>
    </w:p>
    <w:p w:rsidR="0084441F" w:rsidRDefault="0084441F" w:rsidP="0084441F">
      <w:pPr>
        <w:spacing w:line="288" w:lineRule="auto"/>
        <w:jc w:val="center"/>
      </w:pPr>
      <w:r>
        <w:rPr>
          <w:noProof/>
        </w:rPr>
        <w:drawing>
          <wp:inline distT="0" distB="0" distL="0" distR="0" wp14:anchorId="33296440" wp14:editId="55F7C8D6">
            <wp:extent cx="5567403" cy="6558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403" cy="65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1F" w:rsidRDefault="0084441F" w:rsidP="0084441F">
      <w:pPr>
        <w:spacing w:line="288" w:lineRule="auto"/>
      </w:pPr>
      <w:r>
        <w:tab/>
        <w:t xml:space="preserve">Для соединения с базой данных был использован тот же класс </w:t>
      </w:r>
      <w:proofErr w:type="spellStart"/>
      <w:r>
        <w:rPr>
          <w:lang w:val="en-US"/>
        </w:rPr>
        <w:t>DataBase</w:t>
      </w:r>
      <w:proofErr w:type="spellEnd"/>
      <w:r>
        <w:t xml:space="preserve"> из предыдущей лабораторной работы, но с добавлением метода </w:t>
      </w:r>
      <w:r>
        <w:rPr>
          <w:lang w:val="en-US"/>
        </w:rPr>
        <w:t>get</w:t>
      </w:r>
      <w:r w:rsidRPr="0084441F">
        <w:t>_</w:t>
      </w:r>
      <w:r>
        <w:rPr>
          <w:lang w:val="en-US"/>
        </w:rPr>
        <w:t>fields</w:t>
      </w:r>
      <w:r>
        <w:t xml:space="preserve">, который возвращает массив названий колонок таблицы </w:t>
      </w:r>
      <w:r>
        <w:rPr>
          <w:lang w:val="en-US"/>
        </w:rPr>
        <w:t>cars</w:t>
      </w:r>
      <w:r>
        <w:t>.</w:t>
      </w:r>
    </w:p>
    <w:p w:rsidR="0084441F" w:rsidRDefault="0084441F">
      <w:pPr>
        <w:spacing w:line="288" w:lineRule="auto"/>
      </w:pPr>
      <w:r>
        <w:br w:type="page"/>
      </w:r>
    </w:p>
    <w:p w:rsidR="0084441F" w:rsidRDefault="0084441F" w:rsidP="0084441F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311729E4" wp14:editId="3E5D01F4">
            <wp:extent cx="5940425" cy="1955209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1F" w:rsidRDefault="0084441F" w:rsidP="0084441F">
      <w:pPr>
        <w:spacing w:line="288" w:lineRule="auto"/>
      </w:pPr>
      <w:r>
        <w:tab/>
        <w:t xml:space="preserve">Функция </w:t>
      </w:r>
      <w:r>
        <w:rPr>
          <w:lang w:val="en-US"/>
        </w:rPr>
        <w:t>save</w:t>
      </w:r>
      <w:r w:rsidRPr="0084441F">
        <w:t>_</w:t>
      </w:r>
      <w:r>
        <w:rPr>
          <w:lang w:val="en-US"/>
        </w:rPr>
        <w:t>file</w:t>
      </w:r>
      <w:r>
        <w:t xml:space="preserve"> предназначена для записи в файл данных, переданных в качестве аргумента в функцию, и сохранения его по пути, указанному пользователем.</w:t>
      </w:r>
      <w:r>
        <w:br/>
      </w:r>
    </w:p>
    <w:p w:rsidR="0084441F" w:rsidRDefault="0084441F" w:rsidP="0084441F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077CA99" wp14:editId="3C097838">
            <wp:extent cx="5486440" cy="3995767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40" cy="39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6B" w:rsidRDefault="0084441F" w:rsidP="0084441F">
      <w:pPr>
        <w:spacing w:line="288" w:lineRule="auto"/>
      </w:pPr>
      <w:r>
        <w:tab/>
        <w:t xml:space="preserve">Основная функция программы, реализующая функционал считывания таблицы </w:t>
      </w:r>
      <w:r w:rsidRPr="0084441F">
        <w:t>“</w:t>
      </w:r>
      <w:r>
        <w:rPr>
          <w:lang w:val="en-US"/>
        </w:rPr>
        <w:t>cars</w:t>
      </w:r>
      <w:r w:rsidRPr="0084441F">
        <w:t xml:space="preserve">” </w:t>
      </w:r>
      <w:r>
        <w:t>из базы данных, компоновку информации в качестве табулированной таблицы и записи результата в файл с его последующим сохранением по пути, указанным пользователем.</w:t>
      </w:r>
    </w:p>
    <w:p w:rsidR="00001D6B" w:rsidRDefault="00001D6B">
      <w:pPr>
        <w:spacing w:line="288" w:lineRule="auto"/>
      </w:pPr>
      <w:r>
        <w:br w:type="page"/>
      </w:r>
    </w:p>
    <w:p w:rsidR="0084441F" w:rsidRDefault="00001D6B" w:rsidP="0084441F">
      <w:pPr>
        <w:spacing w:line="288" w:lineRule="auto"/>
        <w:rPr>
          <w:b/>
        </w:rPr>
      </w:pPr>
      <w:r>
        <w:lastRenderedPageBreak/>
        <w:tab/>
      </w:r>
      <w:r>
        <w:rPr>
          <w:b/>
        </w:rPr>
        <w:t>Ответы на контрольные вопросы.</w:t>
      </w:r>
    </w:p>
    <w:p w:rsidR="00001D6B" w:rsidRDefault="00001D6B" w:rsidP="0084441F">
      <w:pPr>
        <w:spacing w:line="288" w:lineRule="auto"/>
        <w:rPr>
          <w:b/>
        </w:rPr>
      </w:pPr>
    </w:p>
    <w:p w:rsidR="00300E97" w:rsidRPr="00300E97" w:rsidRDefault="00001D6B" w:rsidP="00300E97">
      <w:pPr>
        <w:spacing w:line="288" w:lineRule="auto"/>
      </w:pPr>
      <w:r>
        <w:t>1. В каких случаях целесообразно использовать сочетание реляционных и навигационных методов обработки данных?</w:t>
      </w:r>
      <w:r>
        <w:br/>
        <w:t xml:space="preserve">- </w:t>
      </w:r>
      <w:r w:rsidR="00300E97" w:rsidRPr="00300E97">
        <w:t>Использование сочетания реляционных и навигационных методов обработки данных целесообразно в следующих случаях:</w:t>
      </w:r>
    </w:p>
    <w:p w:rsidR="00300E97" w:rsidRPr="00300E97" w:rsidRDefault="00300E97" w:rsidP="00300E97">
      <w:pPr>
        <w:numPr>
          <w:ilvl w:val="0"/>
          <w:numId w:val="5"/>
        </w:numPr>
        <w:spacing w:line="288" w:lineRule="auto"/>
      </w:pPr>
      <w:r w:rsidRPr="00300E97">
        <w:t>Сложные запросы и аналитика: Когда требуется выполнение сложных запросов и аналитических операций, которые лучше поддерживаются реляционными базами данных.</w:t>
      </w:r>
    </w:p>
    <w:p w:rsidR="00300E97" w:rsidRPr="00300E97" w:rsidRDefault="00300E97" w:rsidP="00300E97">
      <w:pPr>
        <w:numPr>
          <w:ilvl w:val="0"/>
          <w:numId w:val="5"/>
        </w:numPr>
        <w:spacing w:line="288" w:lineRule="auto"/>
      </w:pPr>
      <w:r w:rsidRPr="00300E97">
        <w:t xml:space="preserve">Гибкость и производительность: Когда необходимо сочетать гибкость навигационных моделей (например, </w:t>
      </w:r>
      <w:proofErr w:type="spellStart"/>
      <w:r w:rsidRPr="00300E97">
        <w:t>графовых</w:t>
      </w:r>
      <w:proofErr w:type="spellEnd"/>
      <w:r w:rsidRPr="00300E97">
        <w:t xml:space="preserve"> баз данных) с производительностью и структурированностью реляционных баз данных.</w:t>
      </w:r>
    </w:p>
    <w:p w:rsidR="00300E97" w:rsidRPr="00300E97" w:rsidRDefault="00300E97" w:rsidP="00300E97">
      <w:pPr>
        <w:numPr>
          <w:ilvl w:val="0"/>
          <w:numId w:val="5"/>
        </w:numPr>
        <w:spacing w:line="288" w:lineRule="auto"/>
      </w:pPr>
      <w:r w:rsidRPr="00300E97">
        <w:t xml:space="preserve">Интеграция разнородных данных: Когда нужно интегрировать данные из различных источников, включая реляционные и </w:t>
      </w:r>
      <w:proofErr w:type="spellStart"/>
      <w:r w:rsidRPr="00300E97">
        <w:t>нереляционные</w:t>
      </w:r>
      <w:proofErr w:type="spellEnd"/>
      <w:r w:rsidRPr="00300E97">
        <w:t xml:space="preserve"> базы данных.</w:t>
      </w:r>
    </w:p>
    <w:p w:rsidR="00300E97" w:rsidRPr="00300E97" w:rsidRDefault="00300E97" w:rsidP="00300E97">
      <w:pPr>
        <w:numPr>
          <w:ilvl w:val="0"/>
          <w:numId w:val="5"/>
        </w:numPr>
        <w:spacing w:line="288" w:lineRule="auto"/>
      </w:pPr>
      <w:r w:rsidRPr="00300E97">
        <w:t>Комплексные приложения: В приложениях, где требуется как структурированное хранение данных, так и гибкая навигация по связям между данными.</w:t>
      </w:r>
    </w:p>
    <w:p w:rsidR="00300E97" w:rsidRPr="00300E97" w:rsidRDefault="00300E97" w:rsidP="00300E97">
      <w:pPr>
        <w:spacing w:line="288" w:lineRule="auto"/>
      </w:pPr>
      <w:r w:rsidRPr="00300E97">
        <w:t>Таким образом, сочетание этих методов позволяет использовать преимущества обеих моделей для решения сложных задач.</w:t>
      </w:r>
    </w:p>
    <w:p w:rsidR="00001D6B" w:rsidRPr="00DD3888" w:rsidRDefault="00001D6B" w:rsidP="0084441F">
      <w:pPr>
        <w:spacing w:line="288" w:lineRule="auto"/>
      </w:pPr>
    </w:p>
    <w:p w:rsidR="00001D6B" w:rsidRDefault="00001D6B" w:rsidP="0084441F">
      <w:pPr>
        <w:spacing w:line="288" w:lineRule="auto"/>
      </w:pPr>
    </w:p>
    <w:p w:rsidR="00001D6B" w:rsidRPr="00300E97" w:rsidRDefault="00001D6B" w:rsidP="0084441F">
      <w:pPr>
        <w:spacing w:line="288" w:lineRule="auto"/>
      </w:pPr>
      <w:r>
        <w:t>2. В каких случаях навигационные методы могут быть эффективнее реляционных?</w:t>
      </w:r>
    </w:p>
    <w:p w:rsidR="00300E97" w:rsidRPr="00DC3BA7" w:rsidRDefault="00300E97" w:rsidP="0084441F">
      <w:pPr>
        <w:spacing w:line="288" w:lineRule="auto"/>
      </w:pPr>
    </w:p>
    <w:p w:rsidR="00300E97" w:rsidRPr="00300E97" w:rsidRDefault="00300E97" w:rsidP="00300E97">
      <w:pPr>
        <w:spacing w:line="288" w:lineRule="auto"/>
      </w:pPr>
      <w:proofErr w:type="gramStart"/>
      <w:r w:rsidRPr="00300E97">
        <w:t>- Навигационные методы могут быть эффективнее реляционных в следующих случаях:</w:t>
      </w:r>
      <w:proofErr w:type="gramEnd"/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proofErr w:type="spellStart"/>
      <w:r w:rsidRPr="00300E97">
        <w:t>Графовые</w:t>
      </w:r>
      <w:proofErr w:type="spellEnd"/>
      <w:r w:rsidRPr="00300E97">
        <w:t xml:space="preserve"> структуры данных: Когда данные имеют сложные и динамические связи, напоминающие графы (например, социальные сети, семантические сети).</w:t>
      </w:r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r w:rsidRPr="00300E97">
        <w:t>Иерархические данные: Когда данные имеют иерархическую структуру и требуется быстрая навигация по иерархии (например, организационные структуры, каталоги).</w:t>
      </w:r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r w:rsidRPr="00300E97">
        <w:t>Высокая производительность для специфических запросов: Когда требуется высокая производительность для запросов, которые часто включают навигацию по связям между объектами.</w:t>
      </w:r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r w:rsidRPr="00300E97">
        <w:t>Гибкость схемы: Когда схема данных часто изменяется или требуется гибкость в моделировании данных без необходимости изменения схемы базы данных.</w:t>
      </w:r>
    </w:p>
    <w:p w:rsidR="00300E97" w:rsidRPr="00300E97" w:rsidRDefault="00300E97" w:rsidP="00300E97">
      <w:pPr>
        <w:numPr>
          <w:ilvl w:val="0"/>
          <w:numId w:val="6"/>
        </w:numPr>
        <w:spacing w:line="288" w:lineRule="auto"/>
      </w:pPr>
      <w:r w:rsidRPr="00300E97">
        <w:t xml:space="preserve">Операции с сетями и путями: Когда задачи включают поиск кратчайших путей, анализ сетей или другие операции, которые естественно выражаются через </w:t>
      </w:r>
      <w:proofErr w:type="spellStart"/>
      <w:r w:rsidRPr="00300E97">
        <w:t>графовые</w:t>
      </w:r>
      <w:proofErr w:type="spellEnd"/>
      <w:r w:rsidRPr="00300E97">
        <w:t xml:space="preserve"> структуры.</w:t>
      </w:r>
    </w:p>
    <w:p w:rsidR="00300E97" w:rsidRPr="00300E97" w:rsidRDefault="00300E97" w:rsidP="00300E97">
      <w:pPr>
        <w:spacing w:line="288" w:lineRule="auto"/>
      </w:pPr>
      <w:r w:rsidRPr="00300E97">
        <w:t xml:space="preserve">Таким образом, навигационные методы могут предоставить значительные преимущества в сценариях, где структура данных и типы запросов лучше соответствуют </w:t>
      </w:r>
      <w:proofErr w:type="spellStart"/>
      <w:r w:rsidRPr="00300E97">
        <w:t>графовым</w:t>
      </w:r>
      <w:proofErr w:type="spellEnd"/>
      <w:r w:rsidRPr="00300E97">
        <w:t xml:space="preserve"> или иерархическим моделям.</w:t>
      </w:r>
    </w:p>
    <w:p w:rsidR="00300E97" w:rsidRPr="00300E97" w:rsidRDefault="00300E97" w:rsidP="0084441F">
      <w:pPr>
        <w:spacing w:line="288" w:lineRule="auto"/>
      </w:pPr>
    </w:p>
    <w:p w:rsidR="00B7591F" w:rsidRDefault="00B7591F">
      <w:pPr>
        <w:spacing w:line="288" w:lineRule="auto"/>
        <w:rPr>
          <w:b/>
        </w:rPr>
      </w:pPr>
      <w:r>
        <w:rPr>
          <w:b/>
        </w:rPr>
        <w:br w:type="page"/>
      </w:r>
    </w:p>
    <w:p w:rsidR="00966094" w:rsidRDefault="001E2F41" w:rsidP="001E2F41">
      <w:pPr>
        <w:jc w:val="center"/>
        <w:rPr>
          <w:b/>
        </w:rPr>
      </w:pPr>
      <w:r>
        <w:rPr>
          <w:b/>
        </w:rPr>
        <w:lastRenderedPageBreak/>
        <w:t>Лабораторная работа №7</w:t>
      </w:r>
    </w:p>
    <w:p w:rsidR="001E2F41" w:rsidRDefault="001E2F41" w:rsidP="001E2F41">
      <w:pPr>
        <w:rPr>
          <w:b/>
        </w:rPr>
      </w:pPr>
    </w:p>
    <w:p w:rsidR="001E2F41" w:rsidRDefault="001E2F41" w:rsidP="001E2F41">
      <w:r>
        <w:t>1)</w:t>
      </w:r>
      <w:r w:rsidRPr="001E2F41">
        <w:t xml:space="preserve"> </w:t>
      </w:r>
      <w:r>
        <w:t xml:space="preserve">Запускаем основной модуль системы </w:t>
      </w:r>
      <w:proofErr w:type="spellStart"/>
      <w:r>
        <w:t>Zenith</w:t>
      </w:r>
      <w:proofErr w:type="spellEnd"/>
      <w:r>
        <w:t xml:space="preserve"> SPPS.</w:t>
      </w:r>
    </w:p>
    <w:p w:rsidR="001E2F41" w:rsidRDefault="001E2F41" w:rsidP="001E2F41"/>
    <w:p w:rsidR="001E2F41" w:rsidRPr="001E2F41" w:rsidRDefault="001E2F41" w:rsidP="001E2F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E1EE21" wp14:editId="553B5FBF">
            <wp:extent cx="5940425" cy="353458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41" w:rsidRDefault="001E2F41" w:rsidP="001E2F41"/>
    <w:p w:rsidR="001E2F41" w:rsidRPr="001E2F41" w:rsidRDefault="001E2F41" w:rsidP="001E2F41">
      <w:r w:rsidRPr="001E2F41">
        <w:t xml:space="preserve">2) </w:t>
      </w:r>
      <w:r>
        <w:t>Находим информацию по общему назначению системы и знакомимся с ней.</w:t>
      </w:r>
    </w:p>
    <w:p w:rsidR="001E2F41" w:rsidRPr="001E2F41" w:rsidRDefault="001E2F41" w:rsidP="001E2F41"/>
    <w:p w:rsidR="001E2F41" w:rsidRDefault="001E2F41" w:rsidP="001E2F41">
      <w:pPr>
        <w:jc w:val="center"/>
      </w:pPr>
      <w:r>
        <w:rPr>
          <w:noProof/>
        </w:rPr>
        <w:drawing>
          <wp:inline distT="0" distB="0" distL="0" distR="0" wp14:anchorId="546737CC" wp14:editId="22927A02">
            <wp:extent cx="5940425" cy="353458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41" w:rsidRDefault="001E2F41">
      <w:pPr>
        <w:spacing w:line="288" w:lineRule="auto"/>
      </w:pPr>
      <w:r>
        <w:br w:type="page"/>
      </w:r>
    </w:p>
    <w:p w:rsidR="001E2F41" w:rsidRPr="001E2F41" w:rsidRDefault="001E2F41" w:rsidP="001E2F41">
      <w:r>
        <w:lastRenderedPageBreak/>
        <w:t>3)</w:t>
      </w:r>
      <w:r w:rsidRPr="001E2F41">
        <w:t xml:space="preserve"> </w:t>
      </w:r>
      <w:r>
        <w:t>Исследуем рабочую область главного окна программы.</w:t>
      </w:r>
    </w:p>
    <w:p w:rsidR="001E2F41" w:rsidRPr="001E2F41" w:rsidRDefault="001E2F41" w:rsidP="001E2F41"/>
    <w:p w:rsidR="001E2F41" w:rsidRDefault="001E2F41" w:rsidP="001E2F41">
      <w:pPr>
        <w:jc w:val="center"/>
      </w:pPr>
      <w:r>
        <w:rPr>
          <w:noProof/>
        </w:rPr>
        <w:drawing>
          <wp:inline distT="0" distB="0" distL="0" distR="0" wp14:anchorId="5E16F989" wp14:editId="47129B1C">
            <wp:extent cx="5940425" cy="353458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41" w:rsidRDefault="001E2F41" w:rsidP="001E2F41"/>
    <w:p w:rsidR="001E2F41" w:rsidRDefault="001E2F41" w:rsidP="001E2F41">
      <w:r>
        <w:t xml:space="preserve">4) </w:t>
      </w:r>
      <w:r w:rsidR="00720E41">
        <w:t>С</w:t>
      </w:r>
      <w:r>
        <w:t>мотрим подробную информацию об одной из технологических операций.</w:t>
      </w:r>
    </w:p>
    <w:p w:rsidR="00720E41" w:rsidRDefault="00720E41" w:rsidP="001E2F41"/>
    <w:p w:rsidR="00720E41" w:rsidRDefault="00720E41" w:rsidP="00720E41">
      <w:pPr>
        <w:jc w:val="center"/>
      </w:pPr>
      <w:r>
        <w:rPr>
          <w:noProof/>
        </w:rPr>
        <w:drawing>
          <wp:inline distT="0" distB="0" distL="0" distR="0" wp14:anchorId="263DA7B2" wp14:editId="353BDEF8">
            <wp:extent cx="5940425" cy="297603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1" w:rsidRDefault="00720E41">
      <w:pPr>
        <w:spacing w:line="288" w:lineRule="auto"/>
      </w:pPr>
      <w:r>
        <w:br w:type="page"/>
      </w:r>
    </w:p>
    <w:p w:rsidR="00720E41" w:rsidRDefault="00720E41" w:rsidP="00720E41">
      <w:r>
        <w:lastRenderedPageBreak/>
        <w:t>5) Анализируем текущее состояние одного из рабочих мест.</w:t>
      </w:r>
    </w:p>
    <w:p w:rsidR="00720E41" w:rsidRDefault="00720E41" w:rsidP="00720E41"/>
    <w:p w:rsidR="00720E41" w:rsidRDefault="00720E41" w:rsidP="00720E41">
      <w:pPr>
        <w:jc w:val="center"/>
      </w:pPr>
      <w:r>
        <w:rPr>
          <w:noProof/>
        </w:rPr>
        <w:drawing>
          <wp:inline distT="0" distB="0" distL="0" distR="0" wp14:anchorId="29DC4334" wp14:editId="7012AA6B">
            <wp:extent cx="5940425" cy="2643731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1" w:rsidRDefault="00720E41" w:rsidP="00720E41"/>
    <w:p w:rsidR="00720E41" w:rsidRDefault="00720E41" w:rsidP="00720E41">
      <w:pPr>
        <w:jc w:val="center"/>
      </w:pPr>
      <w:r>
        <w:rPr>
          <w:noProof/>
        </w:rPr>
        <w:drawing>
          <wp:inline distT="0" distB="0" distL="0" distR="0" wp14:anchorId="5881DE9C" wp14:editId="48BF18A5">
            <wp:extent cx="5940425" cy="2849736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1" w:rsidRDefault="00720E41" w:rsidP="00720E41"/>
    <w:p w:rsidR="00720E41" w:rsidRPr="00720E41" w:rsidRDefault="00720E41" w:rsidP="00720E41">
      <w:r>
        <w:t>6) Определяем, как осуществляется ввод и просмотр сведений о выполняемых предприятием работах и о рабочих местах.</w:t>
      </w:r>
    </w:p>
    <w:p w:rsidR="00720E41" w:rsidRPr="00DC3BA7" w:rsidRDefault="00720E41" w:rsidP="00720E41"/>
    <w:p w:rsidR="00720E41" w:rsidRPr="00720E41" w:rsidRDefault="00720E41" w:rsidP="00720E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9A3182" wp14:editId="6C39420C">
            <wp:extent cx="5940425" cy="2150178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1" w:rsidRDefault="00720E41" w:rsidP="00720E41"/>
    <w:p w:rsidR="00720E41" w:rsidRPr="00DC3BA7" w:rsidRDefault="00720E41" w:rsidP="00720E41">
      <w:r>
        <w:lastRenderedPageBreak/>
        <w:t>7) Определяем, как осуществляется ввод и просмотр сведений о планируемых заказах, компонентах изделия и технологических операциях.</w:t>
      </w:r>
    </w:p>
    <w:p w:rsidR="00B50E6E" w:rsidRPr="00DC3BA7" w:rsidRDefault="00B50E6E" w:rsidP="00720E41"/>
    <w:p w:rsidR="00B50E6E" w:rsidRDefault="00B50E6E" w:rsidP="00B50E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EC9D96" wp14:editId="7451BBE3">
            <wp:extent cx="5940425" cy="167992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6E" w:rsidRDefault="00B50E6E" w:rsidP="00B50E6E">
      <w:pPr>
        <w:rPr>
          <w:lang w:val="en-US"/>
        </w:rPr>
      </w:pPr>
    </w:p>
    <w:p w:rsidR="00B50E6E" w:rsidRDefault="00B50E6E" w:rsidP="00B50E6E">
      <w:pPr>
        <w:rPr>
          <w:lang w:val="en-US"/>
        </w:rPr>
      </w:pPr>
      <w:r>
        <w:rPr>
          <w:noProof/>
        </w:rPr>
        <w:drawing>
          <wp:inline distT="0" distB="0" distL="0" distR="0" wp14:anchorId="43E8082F" wp14:editId="610F558F">
            <wp:extent cx="5940425" cy="23083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6E" w:rsidRDefault="00B50E6E" w:rsidP="00B50E6E">
      <w:pPr>
        <w:rPr>
          <w:lang w:val="en-US"/>
        </w:rPr>
      </w:pPr>
    </w:p>
    <w:p w:rsidR="00B50E6E" w:rsidRPr="00B50E6E" w:rsidRDefault="00B50E6E" w:rsidP="00B50E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1BDADE" wp14:editId="7F4953AF">
            <wp:extent cx="5940425" cy="1823390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6E" w:rsidRDefault="00B50E6E">
      <w:pPr>
        <w:spacing w:line="288" w:lineRule="auto"/>
      </w:pPr>
      <w:r>
        <w:br w:type="page"/>
      </w:r>
    </w:p>
    <w:p w:rsidR="00720E41" w:rsidRPr="00B50E6E" w:rsidRDefault="00720E41" w:rsidP="00720E41">
      <w:r>
        <w:lastRenderedPageBreak/>
        <w:t>8) Производим расчет производственного расписания с текущими данными.</w:t>
      </w:r>
    </w:p>
    <w:p w:rsidR="00B50E6E" w:rsidRPr="00B50E6E" w:rsidRDefault="00B50E6E" w:rsidP="00720E41"/>
    <w:p w:rsidR="00B50E6E" w:rsidRPr="00B50E6E" w:rsidRDefault="00B50E6E" w:rsidP="00B50E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887DAD" wp14:editId="4A4A4531">
            <wp:extent cx="5719804" cy="42338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9804" cy="42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6E" w:rsidRDefault="00B50E6E">
      <w:pPr>
        <w:spacing w:line="288" w:lineRule="auto"/>
        <w:rPr>
          <w:lang w:val="en-US"/>
        </w:rPr>
      </w:pPr>
      <w:r>
        <w:rPr>
          <w:lang w:val="en-US"/>
        </w:rPr>
        <w:br w:type="page"/>
      </w:r>
    </w:p>
    <w:p w:rsidR="00E3255A" w:rsidRDefault="00E3255A" w:rsidP="00E3255A">
      <w:pPr>
        <w:ind w:firstLine="708"/>
        <w:rPr>
          <w:b/>
        </w:rPr>
      </w:pPr>
      <w:r w:rsidRPr="00E3255A">
        <w:rPr>
          <w:b/>
        </w:rPr>
        <w:lastRenderedPageBreak/>
        <w:t>Ответы на контрольные вопросы</w:t>
      </w:r>
    </w:p>
    <w:p w:rsidR="00E3255A" w:rsidRPr="00E3255A" w:rsidRDefault="00E3255A" w:rsidP="00E3255A"/>
    <w:p w:rsidR="00E3255A" w:rsidRDefault="00E3255A" w:rsidP="00E3255A">
      <w:r w:rsidRPr="00E3255A">
        <w:t xml:space="preserve">1. Для чего предназначена система </w:t>
      </w:r>
      <w:r w:rsidRPr="00E3255A">
        <w:rPr>
          <w:lang w:val="en-US"/>
        </w:rPr>
        <w:t>Zenith</w:t>
      </w:r>
      <w:r w:rsidRPr="00E3255A">
        <w:t xml:space="preserve"> </w:t>
      </w:r>
      <w:r w:rsidRPr="00E3255A">
        <w:rPr>
          <w:lang w:val="en-US"/>
        </w:rPr>
        <w:t>SPPS</w:t>
      </w:r>
      <w:r w:rsidRPr="00E3255A">
        <w:t>?</w:t>
      </w:r>
    </w:p>
    <w:p w:rsidR="00E3255A" w:rsidRDefault="00E3255A" w:rsidP="00E3255A">
      <w:r>
        <w:t xml:space="preserve">- </w:t>
      </w:r>
    </w:p>
    <w:p w:rsidR="00E3255A" w:rsidRPr="00E3255A" w:rsidRDefault="00E3255A" w:rsidP="00E3255A"/>
    <w:p w:rsidR="00E3255A" w:rsidRPr="00E3255A" w:rsidRDefault="00E3255A" w:rsidP="00E3255A">
      <w:r w:rsidRPr="00E3255A">
        <w:t>2. Какую информацию о производственных возможностях</w:t>
      </w:r>
    </w:p>
    <w:p w:rsidR="00E3255A" w:rsidRDefault="00E3255A" w:rsidP="00E3255A">
      <w:r w:rsidRPr="00E3255A">
        <w:t>предприятия обрабатывает система?</w:t>
      </w:r>
    </w:p>
    <w:p w:rsidR="00E3255A" w:rsidRDefault="00E3255A" w:rsidP="00E3255A">
      <w:r>
        <w:t xml:space="preserve">- </w:t>
      </w:r>
    </w:p>
    <w:p w:rsidR="00E3255A" w:rsidRPr="00E3255A" w:rsidRDefault="00E3255A" w:rsidP="00E3255A"/>
    <w:p w:rsidR="00E3255A" w:rsidRDefault="00E3255A" w:rsidP="00E3255A">
      <w:r w:rsidRPr="00E3255A">
        <w:t>3. Из каких элементов состоит производственный заказ?</w:t>
      </w:r>
    </w:p>
    <w:p w:rsidR="00E3255A" w:rsidRDefault="00E3255A" w:rsidP="00E3255A">
      <w:r>
        <w:t xml:space="preserve">- </w:t>
      </w:r>
    </w:p>
    <w:p w:rsidR="00E3255A" w:rsidRPr="00E3255A" w:rsidRDefault="00E3255A" w:rsidP="00E3255A"/>
    <w:p w:rsidR="00E3255A" w:rsidRDefault="00E3255A" w:rsidP="00E3255A">
      <w:r w:rsidRPr="00AA5118">
        <w:t>4. Каковы основные возможности системы?</w:t>
      </w:r>
    </w:p>
    <w:p w:rsidR="00E3255A" w:rsidRDefault="00E3255A" w:rsidP="00E3255A">
      <w:r>
        <w:t xml:space="preserve">- </w:t>
      </w:r>
    </w:p>
    <w:p w:rsidR="00DC3BA7" w:rsidRDefault="00DC3BA7">
      <w:pPr>
        <w:spacing w:line="288" w:lineRule="auto"/>
      </w:pPr>
      <w:r>
        <w:br w:type="page"/>
      </w:r>
    </w:p>
    <w:p w:rsidR="00DC3BA7" w:rsidRDefault="00DC3BA7" w:rsidP="00DC3BA7">
      <w:pPr>
        <w:jc w:val="center"/>
        <w:rPr>
          <w:b/>
        </w:rPr>
      </w:pPr>
      <w:r>
        <w:rPr>
          <w:b/>
        </w:rPr>
        <w:lastRenderedPageBreak/>
        <w:t>Лабораторная работа №8</w:t>
      </w:r>
    </w:p>
    <w:p w:rsidR="00DC3BA7" w:rsidRDefault="00DC3BA7" w:rsidP="00DC3BA7">
      <w:pPr>
        <w:rPr>
          <w:b/>
        </w:rPr>
      </w:pPr>
    </w:p>
    <w:p w:rsidR="00DC3BA7" w:rsidRDefault="00DC3BA7" w:rsidP="00DC3BA7">
      <w:r>
        <w:t>1)</w:t>
      </w:r>
      <w:r w:rsidRPr="00DC3BA7">
        <w:t xml:space="preserve"> </w:t>
      </w:r>
      <w:r>
        <w:t>Вводим информацию о структуре производственного подразделения и рабочих местах.</w:t>
      </w:r>
    </w:p>
    <w:p w:rsidR="00DC3BA7" w:rsidRDefault="00DC3BA7" w:rsidP="00DC3BA7"/>
    <w:p w:rsidR="00DC3BA7" w:rsidRDefault="00DC3BA7" w:rsidP="00DC3BA7">
      <w:pPr>
        <w:ind w:firstLine="708"/>
      </w:pPr>
      <w:r>
        <w:t>В таблице «Рабочие места» удаляем весь список подразделений:</w:t>
      </w:r>
    </w:p>
    <w:p w:rsidR="00DC3BA7" w:rsidRDefault="00DC3BA7" w:rsidP="00DC3BA7"/>
    <w:p w:rsidR="00315EC8" w:rsidRDefault="00DC3BA7" w:rsidP="00315EC8">
      <w:pPr>
        <w:jc w:val="center"/>
      </w:pPr>
      <w:r>
        <w:rPr>
          <w:noProof/>
        </w:rPr>
        <w:drawing>
          <wp:inline distT="0" distB="0" distL="0" distR="0" wp14:anchorId="5CC18FDB" wp14:editId="08B89CAE">
            <wp:extent cx="5940425" cy="385707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A7" w:rsidRDefault="00315EC8" w:rsidP="00315EC8">
      <w:pPr>
        <w:spacing w:line="288" w:lineRule="auto"/>
      </w:pPr>
      <w:r>
        <w:br w:type="page"/>
      </w:r>
    </w:p>
    <w:p w:rsidR="00DC3BA7" w:rsidRPr="00315EC8" w:rsidRDefault="00DC3BA7" w:rsidP="00DC3BA7">
      <w:r>
        <w:lastRenderedPageBreak/>
        <w:tab/>
        <w:t xml:space="preserve">Далее создаем подразделение </w:t>
      </w:r>
      <w:r w:rsidRPr="00DC3BA7">
        <w:t>“</w:t>
      </w:r>
      <w:r>
        <w:t>Механический цех</w:t>
      </w:r>
      <w:r w:rsidRPr="00DC3BA7">
        <w:t>”</w:t>
      </w:r>
      <w:r>
        <w:t>, для него вводим 2 участка</w:t>
      </w:r>
      <w:r w:rsidRPr="00DC3BA7">
        <w:t>: “</w:t>
      </w:r>
      <w:r>
        <w:t>Участок</w:t>
      </w:r>
      <w:proofErr w:type="gramStart"/>
      <w:r>
        <w:t xml:space="preserve"> А</w:t>
      </w:r>
      <w:proofErr w:type="gramEnd"/>
      <w:r w:rsidRPr="00DC3BA7">
        <w:t>”</w:t>
      </w:r>
      <w:r>
        <w:t xml:space="preserve"> и </w:t>
      </w:r>
      <w:r w:rsidRPr="00DC3BA7">
        <w:t>“</w:t>
      </w:r>
      <w:r>
        <w:t>Участок Б</w:t>
      </w:r>
      <w:r w:rsidRPr="00DC3BA7">
        <w:t>”</w:t>
      </w:r>
      <w:r w:rsidR="00315EC8">
        <w:t>. В конце вписываем станки для соответствующих участков:</w:t>
      </w:r>
    </w:p>
    <w:p w:rsidR="00DC3BA7" w:rsidRDefault="00DC3BA7" w:rsidP="00DC3BA7"/>
    <w:p w:rsidR="00315EC8" w:rsidRDefault="00DC3BA7" w:rsidP="00315EC8">
      <w:pPr>
        <w:jc w:val="center"/>
      </w:pPr>
      <w:r>
        <w:rPr>
          <w:noProof/>
        </w:rPr>
        <w:drawing>
          <wp:inline distT="0" distB="0" distL="0" distR="0" wp14:anchorId="1579BDAE" wp14:editId="7A6E6CC3">
            <wp:extent cx="5940425" cy="384910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8" w:rsidRDefault="00315EC8">
      <w:pPr>
        <w:spacing w:line="288" w:lineRule="auto"/>
      </w:pPr>
      <w:r>
        <w:br w:type="page"/>
      </w:r>
    </w:p>
    <w:p w:rsidR="00315EC8" w:rsidRDefault="00315EC8" w:rsidP="00315EC8">
      <w:r>
        <w:lastRenderedPageBreak/>
        <w:tab/>
        <w:t>В итоге мы видим следующий результат:</w:t>
      </w:r>
      <w:r>
        <w:br/>
      </w:r>
    </w:p>
    <w:p w:rsidR="00315EC8" w:rsidRDefault="00315EC8" w:rsidP="00315EC8">
      <w:pPr>
        <w:jc w:val="center"/>
      </w:pPr>
      <w:r>
        <w:rPr>
          <w:noProof/>
        </w:rPr>
        <w:drawing>
          <wp:inline distT="0" distB="0" distL="0" distR="0" wp14:anchorId="30D5C9B4" wp14:editId="1B418530">
            <wp:extent cx="5940425" cy="6162984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8" w:rsidRDefault="00315EC8">
      <w:pPr>
        <w:spacing w:line="288" w:lineRule="auto"/>
      </w:pPr>
      <w:r>
        <w:br w:type="page"/>
      </w:r>
    </w:p>
    <w:p w:rsidR="00315EC8" w:rsidRDefault="00315EC8" w:rsidP="00315EC8">
      <w:r>
        <w:lastRenderedPageBreak/>
        <w:t>2)</w:t>
      </w:r>
      <w:r w:rsidRPr="00315EC8">
        <w:t xml:space="preserve"> </w:t>
      </w:r>
      <w:r>
        <w:t>Группируем рабочие места по признаку взаимозаменяемости.</w:t>
      </w:r>
    </w:p>
    <w:p w:rsidR="00315EC8" w:rsidRDefault="00315EC8" w:rsidP="00315EC8"/>
    <w:p w:rsidR="00315EC8" w:rsidRDefault="00315EC8" w:rsidP="00FA43B2">
      <w:pPr>
        <w:ind w:firstLine="708"/>
      </w:pPr>
      <w:r>
        <w:t>Открываем окно «Виды выполняемых ворот»</w:t>
      </w:r>
      <w:r w:rsidR="00FA43B2">
        <w:t>, удаляем все лишнее и заполняем ее следующим образом:</w:t>
      </w:r>
    </w:p>
    <w:p w:rsidR="00315EC8" w:rsidRDefault="00315EC8" w:rsidP="00315EC8"/>
    <w:p w:rsidR="00315EC8" w:rsidRDefault="00315EC8" w:rsidP="00315EC8">
      <w:pPr>
        <w:jc w:val="center"/>
      </w:pPr>
      <w:r>
        <w:rPr>
          <w:noProof/>
        </w:rPr>
        <w:drawing>
          <wp:inline distT="0" distB="0" distL="0" distR="0" wp14:anchorId="3D8EC05A" wp14:editId="77E47ABF">
            <wp:extent cx="5940425" cy="3460394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B2" w:rsidRDefault="00FA43B2" w:rsidP="00FA43B2"/>
    <w:p w:rsidR="00FA43B2" w:rsidRDefault="00FA43B2" w:rsidP="00FA43B2">
      <w:r>
        <w:tab/>
        <w:t>Далее соответствующим станкам назначаем свою группу:</w:t>
      </w:r>
    </w:p>
    <w:p w:rsidR="00FA43B2" w:rsidRDefault="00FA43B2" w:rsidP="00FA43B2"/>
    <w:p w:rsidR="00FA43B2" w:rsidRDefault="00FA43B2" w:rsidP="00FA43B2">
      <w:pPr>
        <w:jc w:val="center"/>
      </w:pPr>
      <w:r>
        <w:rPr>
          <w:noProof/>
        </w:rPr>
        <w:drawing>
          <wp:inline distT="0" distB="0" distL="0" distR="0" wp14:anchorId="48DD7BC9" wp14:editId="73E2B27F">
            <wp:extent cx="5324514" cy="363857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36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B2" w:rsidRDefault="00FA43B2">
      <w:pPr>
        <w:spacing w:line="288" w:lineRule="auto"/>
      </w:pPr>
      <w:r>
        <w:br w:type="page"/>
      </w:r>
    </w:p>
    <w:p w:rsidR="00FA43B2" w:rsidRDefault="00FA43B2" w:rsidP="00FA43B2">
      <w:r>
        <w:lastRenderedPageBreak/>
        <w:t xml:space="preserve">3) </w:t>
      </w:r>
      <w:r w:rsidR="006624A0">
        <w:t>Составляем новый оперативный план.</w:t>
      </w:r>
    </w:p>
    <w:p w:rsidR="006624A0" w:rsidRDefault="006624A0" w:rsidP="00FA43B2"/>
    <w:p w:rsidR="006624A0" w:rsidRDefault="006624A0" w:rsidP="00FA43B2">
      <w:r>
        <w:tab/>
        <w:t>Для этого, для начала удалим все содержимое таблиц «Планируемые заказы»</w:t>
      </w:r>
    </w:p>
    <w:p w:rsidR="006624A0" w:rsidRDefault="006624A0" w:rsidP="00FA43B2">
      <w:r>
        <w:t xml:space="preserve"> и «Оперативный план». Далее создадим для заказа 1 детали №1 и 2, а для заказа 2 создадим «Деталь 3»</w:t>
      </w:r>
      <w:r w:rsidR="00A54C35">
        <w:t>:</w:t>
      </w:r>
    </w:p>
    <w:p w:rsidR="006624A0" w:rsidRDefault="006624A0" w:rsidP="00FA43B2"/>
    <w:p w:rsidR="006624A0" w:rsidRDefault="006624A0" w:rsidP="00FA43B2">
      <w:r>
        <w:rPr>
          <w:noProof/>
        </w:rPr>
        <w:drawing>
          <wp:inline distT="0" distB="0" distL="0" distR="0" wp14:anchorId="52DA1659" wp14:editId="10944274">
            <wp:extent cx="5940425" cy="48129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35" w:rsidRDefault="00A54C35">
      <w:pPr>
        <w:spacing w:line="288" w:lineRule="auto"/>
      </w:pPr>
      <w:r>
        <w:br w:type="page"/>
      </w:r>
    </w:p>
    <w:p w:rsidR="00A54C35" w:rsidRDefault="00A54C35" w:rsidP="00A54C35">
      <w:pPr>
        <w:ind w:firstLine="708"/>
      </w:pPr>
      <w:r>
        <w:lastRenderedPageBreak/>
        <w:t>Для 3й детали выставляем запуск не раньше, чем 1 сентября 2008 года 10:00:</w:t>
      </w:r>
    </w:p>
    <w:p w:rsidR="00A54C35" w:rsidRDefault="00A54C35" w:rsidP="00FA43B2"/>
    <w:p w:rsidR="00A54C35" w:rsidRDefault="00A54C35" w:rsidP="00A54C35">
      <w:pPr>
        <w:jc w:val="center"/>
      </w:pPr>
      <w:r>
        <w:rPr>
          <w:noProof/>
        </w:rPr>
        <w:drawing>
          <wp:inline distT="0" distB="0" distL="0" distR="0" wp14:anchorId="0CD93090" wp14:editId="7825E2E1">
            <wp:extent cx="5940425" cy="2907982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35" w:rsidRDefault="00A54C35" w:rsidP="00A54C35"/>
    <w:p w:rsidR="00A54C35" w:rsidRDefault="00A54C35" w:rsidP="00A54C35">
      <w:r>
        <w:t>4) Вводим сведения о технологических операциях.</w:t>
      </w:r>
    </w:p>
    <w:p w:rsidR="00A54C35" w:rsidRDefault="00A54C35" w:rsidP="00A54C35"/>
    <w:p w:rsidR="00A54C35" w:rsidRDefault="00A54C35" w:rsidP="00A54C35">
      <w:r>
        <w:tab/>
        <w:t xml:space="preserve">Для этого открываем таблицу планируемые технологические операции и </w:t>
      </w:r>
      <w:r w:rsidR="00B91F87">
        <w:t>добавляем для заказа 1 3 операции при 1й и 2й детали. Для заказа №2 и единственной детали №3 добавляем операцию 1 и 2:</w:t>
      </w:r>
    </w:p>
    <w:p w:rsidR="00A54C35" w:rsidRDefault="00A54C35" w:rsidP="00A54C35"/>
    <w:p w:rsidR="00A54C35" w:rsidRDefault="00A54C35" w:rsidP="00A54C35">
      <w:pPr>
        <w:jc w:val="center"/>
      </w:pPr>
      <w:r>
        <w:rPr>
          <w:noProof/>
        </w:rPr>
        <w:drawing>
          <wp:inline distT="0" distB="0" distL="0" distR="0" wp14:anchorId="3896A5CF" wp14:editId="089B6F8B">
            <wp:extent cx="5940425" cy="294906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>
      <w:pPr>
        <w:spacing w:line="288" w:lineRule="auto"/>
      </w:pPr>
      <w:r>
        <w:br w:type="page"/>
      </w:r>
    </w:p>
    <w:p w:rsidR="00B91F87" w:rsidRDefault="00B91F87" w:rsidP="00850B96">
      <w:pPr>
        <w:ind w:firstLine="708"/>
      </w:pPr>
      <w:r>
        <w:lastRenderedPageBreak/>
        <w:t>Д</w:t>
      </w:r>
      <w:r w:rsidR="00850B96">
        <w:t>алее открываем каждую операцию и заполняем ее, следуя таблице:</w:t>
      </w:r>
    </w:p>
    <w:p w:rsidR="00850B96" w:rsidRDefault="00850B96" w:rsidP="00B91F87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2686CE49" wp14:editId="1CA490B3">
            <wp:extent cx="5940425" cy="25008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 w:rsidP="00850B96"/>
    <w:p w:rsidR="00850B96" w:rsidRDefault="00850B96" w:rsidP="00850B96">
      <w:r>
        <w:tab/>
        <w:t>Последняя настройка операции выглядит так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56920612" wp14:editId="3AFFB3A3">
            <wp:extent cx="4095780" cy="41719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>
      <w:pPr>
        <w:spacing w:line="288" w:lineRule="auto"/>
      </w:pPr>
      <w:r>
        <w:br w:type="page"/>
      </w:r>
    </w:p>
    <w:p w:rsidR="00850B96" w:rsidRDefault="00850B96" w:rsidP="00850B96">
      <w:r>
        <w:lastRenderedPageBreak/>
        <w:t>5) Рассчитываем расписание с новыми параметрами.</w:t>
      </w:r>
    </w:p>
    <w:p w:rsidR="00850B96" w:rsidRDefault="00850B96" w:rsidP="00850B96"/>
    <w:p w:rsidR="00850B96" w:rsidRDefault="00850B96" w:rsidP="00850B96">
      <w:r>
        <w:tab/>
        <w:t>Для этого открываем «Мастер расчета расписания» и устанавливаем следующие параметры:</w:t>
      </w:r>
    </w:p>
    <w:p w:rsidR="00850B96" w:rsidRDefault="00850B96" w:rsidP="00850B96"/>
    <w:p w:rsidR="00850B96" w:rsidRDefault="00850B96" w:rsidP="00850B96">
      <w:r>
        <w:tab/>
        <w:t>Шаг 1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72454A66" wp14:editId="67441321">
            <wp:extent cx="4686334" cy="328614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 w:rsidP="00850B96"/>
    <w:p w:rsidR="00850B96" w:rsidRDefault="00850B96" w:rsidP="00850B96">
      <w:r>
        <w:tab/>
        <w:t>Шаг 2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203E56BD" wp14:editId="1152589F">
            <wp:extent cx="4686334" cy="328614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>
      <w:pPr>
        <w:spacing w:line="288" w:lineRule="auto"/>
      </w:pPr>
      <w:r>
        <w:br w:type="page"/>
      </w:r>
    </w:p>
    <w:p w:rsidR="00850B96" w:rsidRDefault="00850B96" w:rsidP="00850B96">
      <w:r>
        <w:lastRenderedPageBreak/>
        <w:tab/>
        <w:t>Шаг 3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4B239F90" wp14:editId="0120A160">
            <wp:extent cx="4686334" cy="32861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 w:rsidP="00850B96"/>
    <w:p w:rsidR="00850B96" w:rsidRDefault="00850B96" w:rsidP="00850B96">
      <w:r>
        <w:tab/>
        <w:t>Шаг 4:</w:t>
      </w:r>
    </w:p>
    <w:p w:rsidR="00850B96" w:rsidRDefault="00850B96" w:rsidP="00850B96"/>
    <w:p w:rsidR="00850B96" w:rsidRDefault="00850B96" w:rsidP="00850B96">
      <w:pPr>
        <w:jc w:val="center"/>
      </w:pPr>
      <w:r>
        <w:rPr>
          <w:noProof/>
        </w:rPr>
        <w:drawing>
          <wp:inline distT="0" distB="0" distL="0" distR="0" wp14:anchorId="7672F031" wp14:editId="5E8B472A">
            <wp:extent cx="4686334" cy="328614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6" w:rsidRDefault="00850B96" w:rsidP="00850B96"/>
    <w:p w:rsidR="00CB662E" w:rsidRDefault="00CB662E">
      <w:pPr>
        <w:spacing w:line="288" w:lineRule="auto"/>
      </w:pPr>
      <w:r>
        <w:br w:type="page"/>
      </w:r>
    </w:p>
    <w:p w:rsidR="00850B96" w:rsidRDefault="00CB662E" w:rsidP="00850B96">
      <w:r>
        <w:lastRenderedPageBreak/>
        <w:t xml:space="preserve">6) Убеждаемся в том, что расписание </w:t>
      </w:r>
      <w:proofErr w:type="gramStart"/>
      <w:r>
        <w:t>рассчитано</w:t>
      </w:r>
      <w:proofErr w:type="gramEnd"/>
      <w:r>
        <w:t xml:space="preserve"> верно.</w:t>
      </w:r>
    </w:p>
    <w:p w:rsidR="00CB662E" w:rsidRDefault="00CB662E" w:rsidP="00850B96"/>
    <w:p w:rsidR="00CB662E" w:rsidRPr="00AA5118" w:rsidRDefault="00CB662E" w:rsidP="00850B96">
      <w:r>
        <w:tab/>
        <w:t xml:space="preserve">В результате, получаем следующую картину (она совпадает с изображением в методичке, следовательно, время </w:t>
      </w:r>
      <w:proofErr w:type="gramStart"/>
      <w:r>
        <w:t>рассчитано</w:t>
      </w:r>
      <w:proofErr w:type="gramEnd"/>
      <w:r>
        <w:t xml:space="preserve"> верно):</w:t>
      </w:r>
    </w:p>
    <w:p w:rsidR="00CB662E" w:rsidRDefault="00CB662E" w:rsidP="00850B96"/>
    <w:p w:rsidR="00CB662E" w:rsidRDefault="00CB662E" w:rsidP="00CB662E">
      <w:pPr>
        <w:jc w:val="center"/>
      </w:pPr>
      <w:r>
        <w:rPr>
          <w:noProof/>
        </w:rPr>
        <w:drawing>
          <wp:inline distT="0" distB="0" distL="0" distR="0" wp14:anchorId="1A6A1935" wp14:editId="72F28DDD">
            <wp:extent cx="5940425" cy="6224908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2E" w:rsidRDefault="00CB662E">
      <w:pPr>
        <w:spacing w:line="288" w:lineRule="auto"/>
      </w:pPr>
      <w:r>
        <w:br w:type="page"/>
      </w:r>
    </w:p>
    <w:p w:rsidR="00CB662E" w:rsidRDefault="00CB662E" w:rsidP="00850B96">
      <w:pPr>
        <w:rPr>
          <w:b/>
        </w:rPr>
      </w:pPr>
      <w:r>
        <w:rPr>
          <w:lang w:val="en-US"/>
        </w:rPr>
        <w:lastRenderedPageBreak/>
        <w:tab/>
      </w:r>
      <w:r>
        <w:rPr>
          <w:b/>
        </w:rPr>
        <w:t>Ответы на контрольные вопросы:</w:t>
      </w:r>
      <w:r>
        <w:rPr>
          <w:b/>
        </w:rPr>
        <w:br/>
      </w:r>
    </w:p>
    <w:p w:rsidR="00CB662E" w:rsidRDefault="00CB662E" w:rsidP="00850B96">
      <w:r>
        <w:t xml:space="preserve">1. Каков порядок ввода данных в систему </w:t>
      </w:r>
      <w:proofErr w:type="spellStart"/>
      <w:r>
        <w:t>Zenith</w:t>
      </w:r>
      <w:proofErr w:type="spellEnd"/>
      <w:r>
        <w:t xml:space="preserve"> SPPS?</w:t>
      </w:r>
    </w:p>
    <w:p w:rsidR="00CB662E" w:rsidRDefault="000C49CA" w:rsidP="00850B96">
      <w:r>
        <w:t xml:space="preserve">- </w:t>
      </w:r>
      <w:r w:rsidR="00AA5118" w:rsidRPr="00AA5118">
        <w:t>Порядок ввода: ввод производственных подразделений и участков, состава рабочих мест, видов работ, выполняемых на производстве, параметров производственных заказов, оперативного плана. Грубо говоря, по иерархии сверху вниз.</w:t>
      </w:r>
    </w:p>
    <w:p w:rsidR="000C49CA" w:rsidRDefault="000C49CA" w:rsidP="00850B96"/>
    <w:p w:rsidR="00CB662E" w:rsidRDefault="00CB662E" w:rsidP="00850B96">
      <w:r>
        <w:t>2. Можно ли вводить данные в систему в другой последовательности?</w:t>
      </w:r>
    </w:p>
    <w:p w:rsidR="00CA6B2F" w:rsidRDefault="000C49CA" w:rsidP="00850B96">
      <w:r>
        <w:rPr>
          <w:b/>
        </w:rPr>
        <w:t xml:space="preserve">- </w:t>
      </w:r>
      <w:r w:rsidR="00AA5118" w:rsidRPr="00AA5118">
        <w:t>Нет, т.к. для заполнения данных нужно иметь уже приготовленные места по иерархии, заказы и т.д.</w:t>
      </w:r>
    </w:p>
    <w:p w:rsidR="00CA6B2F" w:rsidRDefault="00CA6B2F">
      <w:pPr>
        <w:spacing w:line="288" w:lineRule="auto"/>
      </w:pPr>
      <w:r>
        <w:br w:type="page"/>
      </w:r>
    </w:p>
    <w:p w:rsidR="000C49CA" w:rsidRDefault="00CA6B2F" w:rsidP="00CA6B2F">
      <w:pPr>
        <w:jc w:val="center"/>
        <w:rPr>
          <w:b/>
        </w:rPr>
      </w:pPr>
      <w:r>
        <w:rPr>
          <w:b/>
        </w:rPr>
        <w:lastRenderedPageBreak/>
        <w:t>Лабораторная работа №9</w:t>
      </w:r>
    </w:p>
    <w:p w:rsidR="00CA6B2F" w:rsidRDefault="00CA6B2F" w:rsidP="00CA6B2F">
      <w:pPr>
        <w:rPr>
          <w:b/>
        </w:rPr>
      </w:pPr>
    </w:p>
    <w:p w:rsidR="00CA6B2F" w:rsidRDefault="00CA6B2F" w:rsidP="00CA6B2F">
      <w:r>
        <w:rPr>
          <w:b/>
        </w:rPr>
        <w:tab/>
      </w:r>
      <w:r>
        <w:t>Для начала открываем таблицу</w:t>
      </w:r>
      <w:r w:rsidRPr="00CA6B2F">
        <w:t xml:space="preserve"> </w:t>
      </w:r>
      <w:proofErr w:type="spellStart"/>
      <w:r>
        <w:rPr>
          <w:lang w:val="en-US"/>
        </w:rPr>
        <w:t>PlanInterface</w:t>
      </w:r>
      <w:proofErr w:type="spellEnd"/>
      <w:r w:rsidR="007D51B0" w:rsidRPr="007D51B0">
        <w:t xml:space="preserve"> </w:t>
      </w:r>
      <w:r w:rsidR="007D51B0">
        <w:t>и добавляем туда новую табличную форму «Состояние отчетов»</w:t>
      </w:r>
      <w:r>
        <w:t>:</w:t>
      </w:r>
    </w:p>
    <w:p w:rsidR="007D51B0" w:rsidRDefault="007D51B0" w:rsidP="00CA6B2F"/>
    <w:p w:rsidR="007D51B0" w:rsidRDefault="007D51B0" w:rsidP="007D51B0">
      <w:pPr>
        <w:jc w:val="center"/>
      </w:pPr>
      <w:r>
        <w:rPr>
          <w:noProof/>
        </w:rPr>
        <w:drawing>
          <wp:inline distT="0" distB="0" distL="0" distR="0" wp14:anchorId="266FB6E2" wp14:editId="2BAE94B8">
            <wp:extent cx="5940425" cy="353458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6C" w:rsidRDefault="00231E6C" w:rsidP="00231E6C"/>
    <w:p w:rsidR="00231E6C" w:rsidRDefault="00231E6C" w:rsidP="00231E6C">
      <w:r>
        <w:tab/>
        <w:t>Далее, для просмотра основного и вспомогательного списков в меню «Состояние отчетов», напишем 2 запроса в таблицу</w:t>
      </w:r>
      <w:r w:rsidRPr="00881BCC">
        <w:t xml:space="preserve"> </w:t>
      </w:r>
      <w:proofErr w:type="spellStart"/>
      <w:r>
        <w:rPr>
          <w:lang w:val="en-US"/>
        </w:rPr>
        <w:t>PlanQuery</w:t>
      </w:r>
      <w:proofErr w:type="spellEnd"/>
      <w:r>
        <w:t>:</w:t>
      </w:r>
    </w:p>
    <w:p w:rsidR="00231E6C" w:rsidRPr="00231E6C" w:rsidRDefault="00231E6C" w:rsidP="00231E6C"/>
    <w:p w:rsidR="00F33690" w:rsidRDefault="00231E6C" w:rsidP="00231E6C">
      <w:pPr>
        <w:ind w:firstLine="708"/>
      </w:pPr>
      <w:r>
        <w:t>Запрос 1 - основной список:</w:t>
      </w:r>
    </w:p>
    <w:p w:rsidR="00231E6C" w:rsidRDefault="00231E6C" w:rsidP="00231E6C"/>
    <w:p w:rsidR="00231E6C" w:rsidRPr="007D51B0" w:rsidRDefault="00231E6C" w:rsidP="00231E6C">
      <w:pPr>
        <w:jc w:val="center"/>
      </w:pPr>
      <w:r>
        <w:rPr>
          <w:noProof/>
        </w:rPr>
        <w:drawing>
          <wp:inline distT="0" distB="0" distL="0" distR="0" wp14:anchorId="251FFEF1" wp14:editId="5A6D8D79">
            <wp:extent cx="5918588" cy="719593"/>
            <wp:effectExtent l="0" t="0" r="635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90" w:rsidRDefault="00F33690" w:rsidP="00CA6B2F"/>
    <w:p w:rsidR="00231E6C" w:rsidRDefault="00231E6C" w:rsidP="00CA6B2F">
      <w:r>
        <w:tab/>
        <w:t>Запрос 2 – сортирующий список:</w:t>
      </w:r>
    </w:p>
    <w:p w:rsidR="00231E6C" w:rsidRDefault="00231E6C" w:rsidP="00CA6B2F"/>
    <w:p w:rsidR="00231E6C" w:rsidRDefault="00231E6C" w:rsidP="00231E6C">
      <w:pPr>
        <w:jc w:val="center"/>
      </w:pPr>
      <w:r>
        <w:rPr>
          <w:noProof/>
        </w:rPr>
        <w:drawing>
          <wp:inline distT="0" distB="0" distL="0" distR="0" wp14:anchorId="2F3EFA18" wp14:editId="3B9EE069">
            <wp:extent cx="5939625" cy="687788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625" cy="6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6C" w:rsidRDefault="00231E6C" w:rsidP="00231E6C"/>
    <w:p w:rsidR="00231E6C" w:rsidRDefault="00231E6C" w:rsidP="00231E6C">
      <w:r>
        <w:tab/>
        <w:t>Для того</w:t>
      </w:r>
      <w:proofErr w:type="gramStart"/>
      <w:r>
        <w:t>,</w:t>
      </w:r>
      <w:proofErr w:type="gramEnd"/>
      <w:r>
        <w:t xml:space="preserve"> чтобы выбрать некоторые столбцы, нужные нам для отображения в таблице, и назвать их, откроем таблицу</w:t>
      </w:r>
      <w:r w:rsidRPr="00231E6C">
        <w:t xml:space="preserve"> </w:t>
      </w:r>
      <w:proofErr w:type="spellStart"/>
      <w:r>
        <w:rPr>
          <w:lang w:val="en-US"/>
        </w:rPr>
        <w:t>PlanField</w:t>
      </w:r>
      <w:proofErr w:type="spellEnd"/>
      <w:r>
        <w:t xml:space="preserve"> и заполним ее:</w:t>
      </w:r>
    </w:p>
    <w:p w:rsidR="00231E6C" w:rsidRDefault="00231E6C" w:rsidP="00231E6C"/>
    <w:p w:rsidR="006B6C5D" w:rsidRDefault="00231E6C" w:rsidP="006B6C5D">
      <w:pPr>
        <w:jc w:val="center"/>
      </w:pPr>
      <w:r>
        <w:rPr>
          <w:noProof/>
        </w:rPr>
        <w:drawing>
          <wp:inline distT="0" distB="0" distL="0" distR="0" wp14:anchorId="49BB0648" wp14:editId="26ECC183">
            <wp:extent cx="5941433" cy="32935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5D" w:rsidRDefault="006B6C5D">
      <w:pPr>
        <w:spacing w:line="288" w:lineRule="auto"/>
      </w:pPr>
      <w:r>
        <w:br w:type="page"/>
      </w:r>
    </w:p>
    <w:p w:rsidR="006B6C5D" w:rsidRDefault="006B6C5D" w:rsidP="006B6C5D">
      <w:r>
        <w:lastRenderedPageBreak/>
        <w:tab/>
        <w:t xml:space="preserve">В итоге, мы получаем новый пункт в меню «Планирование» «Отчеты», где показываются поля: </w:t>
      </w:r>
      <w:r>
        <w:rPr>
          <w:lang w:val="en-US"/>
        </w:rPr>
        <w:t>ID</w:t>
      </w:r>
      <w:r w:rsidRPr="006B6C5D">
        <w:t xml:space="preserve"> </w:t>
      </w:r>
      <w:r>
        <w:t xml:space="preserve">элемента, </w:t>
      </w:r>
      <w:r>
        <w:rPr>
          <w:lang w:val="en-US"/>
        </w:rPr>
        <w:t>ID</w:t>
      </w:r>
      <w:r>
        <w:t xml:space="preserve"> отчета и позиция относительно текущего названия отчета:</w:t>
      </w:r>
    </w:p>
    <w:p w:rsidR="006B6C5D" w:rsidRDefault="006B6C5D" w:rsidP="006B6C5D"/>
    <w:p w:rsidR="006B6C5D" w:rsidRDefault="006B6C5D" w:rsidP="006B6C5D">
      <w:pPr>
        <w:jc w:val="center"/>
      </w:pPr>
      <w:r>
        <w:rPr>
          <w:noProof/>
        </w:rPr>
        <w:drawing>
          <wp:inline distT="0" distB="0" distL="0" distR="0" wp14:anchorId="336DA3C4" wp14:editId="19BDA22C">
            <wp:extent cx="5940425" cy="385339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5D" w:rsidRDefault="006B6C5D">
      <w:pPr>
        <w:spacing w:line="288" w:lineRule="auto"/>
      </w:pPr>
      <w:r>
        <w:br w:type="page"/>
      </w:r>
    </w:p>
    <w:p w:rsidR="006B6C5D" w:rsidRDefault="006B6C5D" w:rsidP="006B6C5D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6B6C5D" w:rsidRDefault="006B6C5D" w:rsidP="006B6C5D">
      <w:pPr>
        <w:rPr>
          <w:b/>
        </w:rPr>
      </w:pPr>
    </w:p>
    <w:p w:rsidR="006B6C5D" w:rsidRDefault="006B6C5D" w:rsidP="006B6C5D">
      <w:r w:rsidRPr="006B6C5D">
        <w:t>1.</w:t>
      </w:r>
      <w:r>
        <w:rPr>
          <w:b/>
        </w:rPr>
        <w:t xml:space="preserve"> </w:t>
      </w:r>
      <w:r>
        <w:t>Что, кроме БД, форм и отчетов может потребоваться для функционирования качественной ИС?</w:t>
      </w:r>
    </w:p>
    <w:p w:rsidR="006B6C5D" w:rsidRPr="006B6C5D" w:rsidRDefault="006B6C5D" w:rsidP="006B6C5D">
      <w:r>
        <w:t>-</w:t>
      </w:r>
      <w:r w:rsidRPr="006B6C5D">
        <w:rPr>
          <w:sz w:val="28"/>
          <w:szCs w:val="28"/>
        </w:rPr>
        <w:t xml:space="preserve"> </w:t>
      </w:r>
      <w:r w:rsidRPr="006B6C5D">
        <w:t>Для функционирования качественной информационной системы (ИС) могут потребоваться следующие компоненты, кроме баз данных (БД), форм и отчетов: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ерверы и сетевое оборудование</w:t>
      </w:r>
      <w:r w:rsidRPr="006B6C5D">
        <w:t>: Для обеспечения доступа к данным и приложениям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базами данных (СУБД)</w:t>
      </w:r>
      <w:r w:rsidRPr="006B6C5D">
        <w:t>: Для эффективного управления данными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резервного копирования и восстановления</w:t>
      </w:r>
      <w:r w:rsidRPr="006B6C5D">
        <w:t>: Для обеспечения сохранности данных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безопасности</w:t>
      </w:r>
      <w:r w:rsidRPr="006B6C5D">
        <w:t xml:space="preserve">: Для защиты данных от несанкционированного доступа и </w:t>
      </w:r>
      <w:proofErr w:type="spellStart"/>
      <w:r w:rsidRPr="006B6C5D">
        <w:t>кибератак</w:t>
      </w:r>
      <w:proofErr w:type="spellEnd"/>
      <w:r w:rsidRPr="006B6C5D">
        <w:t>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мониторинга и аудита</w:t>
      </w:r>
      <w:r w:rsidRPr="006B6C5D">
        <w:t>: Для отслеживания производительности и безопасности системы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Интеграционные средства</w:t>
      </w:r>
      <w:r w:rsidRPr="006B6C5D">
        <w:t>: Для взаимодействия с другими системами и приложениями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поддержки принятия решений (DSS)</w:t>
      </w:r>
      <w:r w:rsidRPr="006B6C5D">
        <w:t>: Для анализа данных и поддержки бизнес-процессов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документами (DMS)</w:t>
      </w:r>
      <w:r w:rsidRPr="006B6C5D">
        <w:t>: Для управления и хранения документов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процессами (BPM)</w:t>
      </w:r>
      <w:r w:rsidRPr="006B6C5D">
        <w:t>: Для автоматизации и оптимизации бизнес-процессов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контентом (CMS)</w:t>
      </w:r>
      <w:r w:rsidRPr="006B6C5D">
        <w:t>: Для управления и публикации контента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проектами (PMS)</w:t>
      </w:r>
      <w:r w:rsidRPr="006B6C5D">
        <w:t>: Для планирования и управления проектами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взаимоотношениями с клиентами (CRM)</w:t>
      </w:r>
      <w:r w:rsidRPr="006B6C5D">
        <w:t>: Для управления взаимодействием с клиентами.</w:t>
      </w:r>
    </w:p>
    <w:p w:rsidR="006B6C5D" w:rsidRPr="006B6C5D" w:rsidRDefault="006B6C5D" w:rsidP="006B6C5D">
      <w:pPr>
        <w:numPr>
          <w:ilvl w:val="0"/>
          <w:numId w:val="7"/>
        </w:numPr>
      </w:pPr>
      <w:r w:rsidRPr="006B6C5D">
        <w:rPr>
          <w:b/>
          <w:bCs/>
        </w:rPr>
        <w:t>Системы управления цепочками поставок (SCM)</w:t>
      </w:r>
      <w:r w:rsidRPr="006B6C5D">
        <w:t>: Для управления логистикой и цепочками поставок.</w:t>
      </w:r>
    </w:p>
    <w:p w:rsidR="006B6C5D" w:rsidRDefault="006B6C5D" w:rsidP="006B6C5D"/>
    <w:p w:rsidR="006B6C5D" w:rsidRDefault="006B6C5D" w:rsidP="006B6C5D"/>
    <w:p w:rsidR="006B6C5D" w:rsidRPr="006B6C5D" w:rsidRDefault="006B6C5D" w:rsidP="006B6C5D">
      <w:r>
        <w:t>2.</w:t>
      </w:r>
      <w:r w:rsidRPr="006B6C5D">
        <w:t xml:space="preserve"> </w:t>
      </w:r>
      <w:r>
        <w:t>Какие элементы экранных форм, кроме раскрывающегося списка и таблицы, вы знаете?</w:t>
      </w:r>
    </w:p>
    <w:p w:rsidR="006B6C5D" w:rsidRPr="006B6C5D" w:rsidRDefault="006B6C5D" w:rsidP="006B6C5D">
      <w:r w:rsidRPr="006B6C5D">
        <w:t>- Кроме раскрывающегося списка и таблицы, экранные формы могут включать следующие элементы: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Текстовые поля</w:t>
      </w:r>
      <w:r w:rsidRPr="006B6C5D">
        <w:t>: Для ввода текстовой информации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Кнопки</w:t>
      </w:r>
      <w:r w:rsidRPr="006B6C5D">
        <w:t>: Для выполнения различных действий (например, "Сохранить", "Отменить", "ОК")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Флажки (</w:t>
      </w:r>
      <w:proofErr w:type="spellStart"/>
      <w:r w:rsidRPr="006B6C5D">
        <w:rPr>
          <w:b/>
          <w:bCs/>
        </w:rPr>
        <w:t>checkbox</w:t>
      </w:r>
      <w:proofErr w:type="spellEnd"/>
      <w:r w:rsidRPr="006B6C5D">
        <w:rPr>
          <w:b/>
          <w:bCs/>
        </w:rPr>
        <w:t>)</w:t>
      </w:r>
      <w:r w:rsidRPr="006B6C5D">
        <w:t>: Для выбора одного или нескольких вариантов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ереключатели (</w:t>
      </w:r>
      <w:proofErr w:type="spellStart"/>
      <w:r w:rsidRPr="006B6C5D">
        <w:rPr>
          <w:b/>
          <w:bCs/>
        </w:rPr>
        <w:t>radio</w:t>
      </w:r>
      <w:proofErr w:type="spellEnd"/>
      <w:r w:rsidRPr="006B6C5D">
        <w:rPr>
          <w:b/>
          <w:bCs/>
        </w:rPr>
        <w:t xml:space="preserve"> </w:t>
      </w:r>
      <w:proofErr w:type="spellStart"/>
      <w:r w:rsidRPr="006B6C5D">
        <w:rPr>
          <w:b/>
          <w:bCs/>
        </w:rPr>
        <w:t>button</w:t>
      </w:r>
      <w:proofErr w:type="spellEnd"/>
      <w:r w:rsidRPr="006B6C5D">
        <w:rPr>
          <w:b/>
          <w:bCs/>
        </w:rPr>
        <w:t>)</w:t>
      </w:r>
      <w:r w:rsidRPr="006B6C5D">
        <w:t>: Для выбора одного варианта из нескольких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оля для ввода даты и времени</w:t>
      </w:r>
      <w:r w:rsidRPr="006B6C5D">
        <w:t>: Для выбора и ввода даты и времени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оля для ввода чисел</w:t>
      </w:r>
      <w:r w:rsidRPr="006B6C5D">
        <w:t>: Для ввода числовых значений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оля для ввода пароля</w:t>
      </w:r>
      <w:r w:rsidRPr="006B6C5D">
        <w:t>: Для ввода паролей с маскировкой символов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олзунки (</w:t>
      </w:r>
      <w:proofErr w:type="spellStart"/>
      <w:r w:rsidRPr="006B6C5D">
        <w:rPr>
          <w:b/>
          <w:bCs/>
        </w:rPr>
        <w:t>slider</w:t>
      </w:r>
      <w:proofErr w:type="spellEnd"/>
      <w:r w:rsidRPr="006B6C5D">
        <w:rPr>
          <w:b/>
          <w:bCs/>
        </w:rPr>
        <w:t>)</w:t>
      </w:r>
      <w:r w:rsidRPr="006B6C5D">
        <w:t>: Для выбора значения в диапазоне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Иконки и изображения</w:t>
      </w:r>
      <w:r w:rsidRPr="006B6C5D">
        <w:t>: Для визуального представления информации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Вкладки (</w:t>
      </w:r>
      <w:proofErr w:type="spellStart"/>
      <w:r w:rsidRPr="006B6C5D">
        <w:rPr>
          <w:b/>
          <w:bCs/>
        </w:rPr>
        <w:t>tabs</w:t>
      </w:r>
      <w:proofErr w:type="spellEnd"/>
      <w:r w:rsidRPr="006B6C5D">
        <w:rPr>
          <w:b/>
          <w:bCs/>
        </w:rPr>
        <w:t>)</w:t>
      </w:r>
      <w:r w:rsidRPr="006B6C5D">
        <w:t>: Для организации контента на нескольких страницах внутри одной формы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Панели инструментов</w:t>
      </w:r>
      <w:r w:rsidRPr="006B6C5D">
        <w:t>: Для быстрого доступа к часто используемым функциям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Меню</w:t>
      </w:r>
      <w:r w:rsidRPr="006B6C5D">
        <w:t>: Для навигации по различным разделам и функциям.</w:t>
      </w:r>
    </w:p>
    <w:p w:rsidR="006B6C5D" w:rsidRPr="006B6C5D" w:rsidRDefault="006B6C5D" w:rsidP="006B6C5D">
      <w:pPr>
        <w:numPr>
          <w:ilvl w:val="0"/>
          <w:numId w:val="8"/>
        </w:numPr>
      </w:pPr>
      <w:proofErr w:type="gramStart"/>
      <w:r w:rsidRPr="006B6C5D">
        <w:rPr>
          <w:b/>
          <w:bCs/>
        </w:rPr>
        <w:t>Прогресс-бары</w:t>
      </w:r>
      <w:proofErr w:type="gramEnd"/>
      <w:r w:rsidRPr="006B6C5D">
        <w:t>: Для отображения состояния выполнения задачи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Уведомления и всплывающие окна</w:t>
      </w:r>
      <w:r w:rsidRPr="006B6C5D">
        <w:t>: Для отображения сообщений и подсказок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lastRenderedPageBreak/>
        <w:t>Графики и диаграммы</w:t>
      </w:r>
      <w:r w:rsidRPr="006B6C5D">
        <w:t>: Для визуализации данных.</w:t>
      </w:r>
    </w:p>
    <w:p w:rsidR="006B6C5D" w:rsidRPr="006B6C5D" w:rsidRDefault="006B6C5D" w:rsidP="006B6C5D">
      <w:pPr>
        <w:numPr>
          <w:ilvl w:val="0"/>
          <w:numId w:val="8"/>
        </w:numPr>
      </w:pPr>
      <w:r w:rsidRPr="006B6C5D">
        <w:rPr>
          <w:b/>
          <w:bCs/>
        </w:rPr>
        <w:t>Карты</w:t>
      </w:r>
      <w:r w:rsidRPr="006B6C5D">
        <w:t>: Для отображения географической информации.</w:t>
      </w:r>
    </w:p>
    <w:p w:rsidR="006B6C5D" w:rsidRDefault="006B6C5D" w:rsidP="006B6C5D">
      <w:r w:rsidRPr="006B6C5D">
        <w:t>Эти элементы помогают создавать удобные и функциональные пользовательские интерфейсы, улучшая взаимодействие пользователей с информационной системой.</w:t>
      </w:r>
    </w:p>
    <w:p w:rsidR="006B6C5D" w:rsidRDefault="006B6C5D">
      <w:pPr>
        <w:spacing w:line="288" w:lineRule="auto"/>
      </w:pPr>
      <w:r>
        <w:br w:type="page"/>
      </w:r>
    </w:p>
    <w:p w:rsidR="006B6C5D" w:rsidRDefault="006B6C5D" w:rsidP="006B6C5D">
      <w:pPr>
        <w:jc w:val="center"/>
        <w:rPr>
          <w:b/>
        </w:rPr>
      </w:pPr>
      <w:r>
        <w:rPr>
          <w:b/>
        </w:rPr>
        <w:lastRenderedPageBreak/>
        <w:t>Лабораторная работа №10</w:t>
      </w:r>
      <w:r w:rsidR="00881BCC">
        <w:rPr>
          <w:b/>
        </w:rPr>
        <w:t>-а</w:t>
      </w:r>
    </w:p>
    <w:p w:rsidR="00881BCC" w:rsidRDefault="00881BCC" w:rsidP="00881BCC">
      <w:pPr>
        <w:rPr>
          <w:b/>
        </w:rPr>
      </w:pPr>
    </w:p>
    <w:p w:rsidR="00881BCC" w:rsidRDefault="00881BCC" w:rsidP="00881BCC">
      <w:r>
        <w:rPr>
          <w:b/>
        </w:rPr>
        <w:t>1.</w:t>
      </w:r>
      <w:r w:rsidRPr="009D4B9F">
        <w:rPr>
          <w:b/>
        </w:rPr>
        <w:tab/>
      </w:r>
      <w:r>
        <w:t xml:space="preserve">Справка по </w:t>
      </w:r>
      <w:r>
        <w:rPr>
          <w:lang w:val="en-US"/>
        </w:rPr>
        <w:t>Zenith</w:t>
      </w:r>
      <w:r w:rsidRPr="009D4B9F">
        <w:t xml:space="preserve"> </w:t>
      </w:r>
      <w:r>
        <w:rPr>
          <w:lang w:val="en-US"/>
        </w:rPr>
        <w:t>report</w:t>
      </w:r>
      <w:r>
        <w:t>:</w:t>
      </w:r>
    </w:p>
    <w:p w:rsidR="00881BCC" w:rsidRDefault="00881BCC" w:rsidP="00881BCC"/>
    <w:p w:rsidR="00881BCC" w:rsidRDefault="00881BCC" w:rsidP="00881BCC">
      <w:pPr>
        <w:jc w:val="center"/>
      </w:pPr>
      <w:r>
        <w:rPr>
          <w:noProof/>
        </w:rPr>
        <w:drawing>
          <wp:inline distT="0" distB="0" distL="0" distR="0" wp14:anchorId="3DEE6DA2" wp14:editId="2FDF0012">
            <wp:extent cx="5940425" cy="4410102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CC" w:rsidRDefault="00881BCC">
      <w:pPr>
        <w:spacing w:line="288" w:lineRule="auto"/>
      </w:pPr>
      <w:r>
        <w:br w:type="page"/>
      </w:r>
    </w:p>
    <w:p w:rsidR="00881BCC" w:rsidRDefault="00881BCC" w:rsidP="00881BCC">
      <w:r>
        <w:lastRenderedPageBreak/>
        <w:t xml:space="preserve">2. </w:t>
      </w:r>
      <w:r>
        <w:tab/>
        <w:t>Открываем просмотр документа</w:t>
      </w:r>
    </w:p>
    <w:p w:rsidR="00881BCC" w:rsidRDefault="00881BCC" w:rsidP="00881BCC"/>
    <w:p w:rsidR="00881BCC" w:rsidRDefault="00881BCC" w:rsidP="00881BCC">
      <w:pPr>
        <w:jc w:val="center"/>
      </w:pPr>
      <w:r>
        <w:rPr>
          <w:noProof/>
        </w:rPr>
        <w:drawing>
          <wp:inline distT="0" distB="0" distL="0" distR="0" wp14:anchorId="4AC6A8CA" wp14:editId="674F98BA">
            <wp:extent cx="5940425" cy="4188156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2D" w:rsidRDefault="00EA672D" w:rsidP="00881BCC"/>
    <w:p w:rsidR="00EA672D" w:rsidRDefault="00881BCC" w:rsidP="00881BCC">
      <w:r>
        <w:t>3.</w:t>
      </w:r>
      <w:r>
        <w:tab/>
      </w:r>
      <w:r w:rsidR="00EA672D">
        <w:t>Сохраняем в файлы различных форматов</w:t>
      </w:r>
    </w:p>
    <w:p w:rsidR="00EA672D" w:rsidRDefault="00EA672D" w:rsidP="00EA672D">
      <w:pPr>
        <w:jc w:val="center"/>
      </w:pPr>
      <w:r>
        <w:rPr>
          <w:noProof/>
        </w:rPr>
        <w:drawing>
          <wp:inline distT="0" distB="0" distL="0" distR="0" wp14:anchorId="7C842E89" wp14:editId="2BE0113C">
            <wp:extent cx="5940425" cy="4188156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2D" w:rsidRDefault="00EA672D" w:rsidP="00EA672D">
      <w:r>
        <w:lastRenderedPageBreak/>
        <w:tab/>
      </w:r>
      <w:r>
        <w:tab/>
        <w:t>Сохраненные файлы:</w:t>
      </w:r>
    </w:p>
    <w:p w:rsidR="00EA672D" w:rsidRDefault="00EA672D" w:rsidP="00EA672D"/>
    <w:p w:rsidR="00EA672D" w:rsidRDefault="00EA672D" w:rsidP="00EA672D">
      <w:pPr>
        <w:jc w:val="center"/>
      </w:pPr>
      <w:r>
        <w:rPr>
          <w:noProof/>
        </w:rPr>
        <w:drawing>
          <wp:inline distT="0" distB="0" distL="0" distR="0" wp14:anchorId="5D723B18" wp14:editId="0251DF77">
            <wp:extent cx="2952772" cy="364333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2772" cy="36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2D" w:rsidRDefault="00EA672D" w:rsidP="00EA672D"/>
    <w:p w:rsidR="00EA672D" w:rsidRDefault="00EA672D" w:rsidP="00EA672D">
      <w:r>
        <w:tab/>
        <w:t>При открытии файл выглядит так:</w:t>
      </w:r>
    </w:p>
    <w:p w:rsidR="00EA672D" w:rsidRDefault="00EA672D" w:rsidP="00EA672D"/>
    <w:p w:rsidR="00EA672D" w:rsidRDefault="00EA672D" w:rsidP="00EA672D">
      <w:pPr>
        <w:jc w:val="center"/>
      </w:pPr>
      <w:r>
        <w:rPr>
          <w:noProof/>
        </w:rPr>
        <w:drawing>
          <wp:inline distT="0" distB="0" distL="0" distR="0" wp14:anchorId="16427573" wp14:editId="5E0A614B">
            <wp:extent cx="5940425" cy="3402762"/>
            <wp:effectExtent l="19050" t="19050" r="22225" b="26670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60"/>
                    <a:srcRect l="-3998" t="205" r="3998" b="-205"/>
                    <a:stretch/>
                  </pic:blipFill>
                  <pic:spPr bwMode="auto">
                    <a:xfrm>
                      <a:off x="0" y="0"/>
                      <a:ext cx="5940425" cy="3402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72D" w:rsidRDefault="00EA672D" w:rsidP="00EA672D">
      <w:pPr>
        <w:spacing w:line="288" w:lineRule="auto"/>
      </w:pPr>
      <w:r>
        <w:br w:type="page"/>
      </w:r>
    </w:p>
    <w:p w:rsidR="00EA672D" w:rsidRDefault="00EA672D" w:rsidP="00EA672D">
      <w:pPr>
        <w:spacing w:line="288" w:lineRule="auto"/>
      </w:pPr>
      <w:r>
        <w:lastRenderedPageBreak/>
        <w:t>4.</w:t>
      </w:r>
      <w:r>
        <w:tab/>
        <w:t>Открываем операцию детали «015: 1741-01440.014 Съемник» для файла расписания «basical10.sch»:</w:t>
      </w:r>
    </w:p>
    <w:p w:rsidR="00C0703A" w:rsidRDefault="00C0703A" w:rsidP="00EA672D">
      <w:pPr>
        <w:spacing w:line="288" w:lineRule="auto"/>
      </w:pPr>
    </w:p>
    <w:p w:rsidR="00C0703A" w:rsidRDefault="00C0703A" w:rsidP="00C0703A">
      <w:pPr>
        <w:spacing w:line="288" w:lineRule="auto"/>
        <w:ind w:firstLine="708"/>
      </w:pPr>
      <w:r>
        <w:t>Открываем рабочий наряд на операцию:</w:t>
      </w:r>
    </w:p>
    <w:p w:rsidR="00C0703A" w:rsidRDefault="00C0703A" w:rsidP="00EA672D">
      <w:pPr>
        <w:spacing w:line="288" w:lineRule="auto"/>
      </w:pPr>
    </w:p>
    <w:p w:rsidR="00C0703A" w:rsidRDefault="00C0703A" w:rsidP="00C0703A">
      <w:pPr>
        <w:spacing w:line="288" w:lineRule="auto"/>
        <w:jc w:val="center"/>
      </w:pPr>
      <w:r>
        <w:rPr>
          <w:noProof/>
        </w:rPr>
        <w:drawing>
          <wp:inline distT="0" distB="0" distL="0" distR="0" wp14:anchorId="1EB60CB0" wp14:editId="1A8F526A">
            <wp:extent cx="5940425" cy="4188156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3A" w:rsidRDefault="00C0703A" w:rsidP="00C0703A">
      <w:pPr>
        <w:spacing w:line="288" w:lineRule="auto"/>
      </w:pPr>
    </w:p>
    <w:p w:rsidR="00C0703A" w:rsidRDefault="00C0703A" w:rsidP="00C0703A">
      <w:pPr>
        <w:spacing w:line="288" w:lineRule="auto"/>
      </w:pPr>
      <w:r>
        <w:tab/>
        <w:t>Документ пока что пуст.</w:t>
      </w:r>
    </w:p>
    <w:p w:rsidR="00C0703A" w:rsidRDefault="00C0703A" w:rsidP="00EA672D">
      <w:pPr>
        <w:spacing w:line="288" w:lineRule="auto"/>
      </w:pPr>
    </w:p>
    <w:p w:rsidR="00C0703A" w:rsidRDefault="00C0703A" w:rsidP="00C0703A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3E69BAC2" wp14:editId="0474E059">
            <wp:extent cx="4419632" cy="441010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441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3A" w:rsidRDefault="00C0703A" w:rsidP="00C0703A">
      <w:pPr>
        <w:spacing w:line="288" w:lineRule="auto"/>
      </w:pPr>
    </w:p>
    <w:p w:rsidR="00C0703A" w:rsidRDefault="00C0703A" w:rsidP="00C0703A">
      <w:pPr>
        <w:spacing w:line="288" w:lineRule="auto"/>
      </w:pPr>
      <w:r>
        <w:tab/>
        <w:t>Здесь с</w:t>
      </w:r>
      <w:r w:rsidRPr="00C0703A">
        <w:t>одержится информация о цехе, участке, смене, операциях и бригаде.</w:t>
      </w:r>
    </w:p>
    <w:p w:rsidR="00482656" w:rsidRDefault="00482656">
      <w:pPr>
        <w:spacing w:line="288" w:lineRule="auto"/>
      </w:pPr>
      <w:r>
        <w:br w:type="page"/>
      </w:r>
    </w:p>
    <w:p w:rsidR="00C0703A" w:rsidRDefault="00C0703A" w:rsidP="00C0703A">
      <w:pPr>
        <w:spacing w:line="288" w:lineRule="auto"/>
      </w:pPr>
      <w:r>
        <w:lastRenderedPageBreak/>
        <w:t>5.</w:t>
      </w:r>
      <w:r>
        <w:tab/>
      </w:r>
      <w:r w:rsidR="00482656">
        <w:t>Изменяем бригаду и повторно открываем рабочий наряд на операцию.</w:t>
      </w:r>
    </w:p>
    <w:p w:rsidR="00482656" w:rsidRDefault="00482656" w:rsidP="00C0703A">
      <w:pPr>
        <w:spacing w:line="288" w:lineRule="auto"/>
      </w:pPr>
    </w:p>
    <w:p w:rsidR="00482656" w:rsidRDefault="00482656" w:rsidP="00482656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BD0C0E2" wp14:editId="72847E75">
            <wp:extent cx="4095780" cy="41719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56" w:rsidRDefault="00482656">
      <w:pPr>
        <w:spacing w:line="288" w:lineRule="auto"/>
      </w:pPr>
      <w:r>
        <w:br w:type="page"/>
      </w:r>
    </w:p>
    <w:p w:rsidR="00482656" w:rsidRDefault="00482656" w:rsidP="00482656">
      <w:pPr>
        <w:spacing w:line="288" w:lineRule="auto"/>
        <w:ind w:firstLine="708"/>
      </w:pPr>
      <w:r>
        <w:lastRenderedPageBreak/>
        <w:t>Видим, что внешний вид изменился</w:t>
      </w:r>
    </w:p>
    <w:p w:rsidR="00482656" w:rsidRDefault="00482656">
      <w:pPr>
        <w:spacing w:line="288" w:lineRule="auto"/>
      </w:pPr>
    </w:p>
    <w:p w:rsidR="00482656" w:rsidRDefault="00482656">
      <w:pPr>
        <w:spacing w:line="288" w:lineRule="auto"/>
      </w:pPr>
      <w:r>
        <w:rPr>
          <w:noProof/>
        </w:rPr>
        <w:drawing>
          <wp:inline distT="0" distB="0" distL="0" distR="0" wp14:anchorId="3E06B5D1" wp14:editId="2279F4DC">
            <wp:extent cx="5940425" cy="60369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56" w:rsidRDefault="00482656" w:rsidP="00482656">
      <w:pPr>
        <w:spacing w:line="288" w:lineRule="auto"/>
      </w:pPr>
    </w:p>
    <w:p w:rsidR="0065764D" w:rsidRDefault="0065764D">
      <w:pPr>
        <w:spacing w:line="288" w:lineRule="auto"/>
      </w:pPr>
      <w:r>
        <w:br w:type="page"/>
      </w:r>
    </w:p>
    <w:p w:rsidR="00482656" w:rsidRDefault="00482656" w:rsidP="00482656">
      <w:pPr>
        <w:spacing w:line="288" w:lineRule="auto"/>
      </w:pPr>
      <w:r>
        <w:lastRenderedPageBreak/>
        <w:t>6.</w:t>
      </w:r>
      <w:r w:rsidR="0065764D">
        <w:t xml:space="preserve"> </w:t>
      </w:r>
      <w:r w:rsidR="0065764D">
        <w:tab/>
        <w:t>Создаем отчет</w:t>
      </w:r>
    </w:p>
    <w:p w:rsidR="0065764D" w:rsidRDefault="0065764D" w:rsidP="00482656">
      <w:pPr>
        <w:spacing w:line="288" w:lineRule="auto"/>
      </w:pPr>
    </w:p>
    <w:p w:rsidR="0065764D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44AB1A32" wp14:editId="44E79219">
            <wp:extent cx="5940425" cy="3007919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56" w:rsidRDefault="00482656" w:rsidP="00482656">
      <w:pPr>
        <w:spacing w:line="288" w:lineRule="auto"/>
      </w:pPr>
    </w:p>
    <w:p w:rsidR="00482656" w:rsidRDefault="0065764D" w:rsidP="00482656">
      <w:pPr>
        <w:spacing w:line="288" w:lineRule="auto"/>
        <w:jc w:val="center"/>
      </w:pPr>
      <w:r>
        <w:rPr>
          <w:noProof/>
        </w:rPr>
        <w:drawing>
          <wp:inline distT="0" distB="0" distL="0" distR="0" wp14:anchorId="4DECCCEB" wp14:editId="529C4DAB">
            <wp:extent cx="4686334" cy="3286149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4D" w:rsidRDefault="0065764D" w:rsidP="0065764D">
      <w:pPr>
        <w:spacing w:line="288" w:lineRule="auto"/>
      </w:pPr>
    </w:p>
    <w:p w:rsidR="0065764D" w:rsidRDefault="0065764D" w:rsidP="0065764D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2561C52E" wp14:editId="6129F7BD">
            <wp:extent cx="4686334" cy="3286149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4D" w:rsidRDefault="0065764D" w:rsidP="0065764D">
      <w:pPr>
        <w:spacing w:line="288" w:lineRule="auto"/>
      </w:pPr>
    </w:p>
    <w:p w:rsidR="0065764D" w:rsidRDefault="0065764D" w:rsidP="0065764D">
      <w:pPr>
        <w:spacing w:line="288" w:lineRule="auto"/>
      </w:pPr>
      <w:r>
        <w:tab/>
        <w:t>Получаем новый документ:</w:t>
      </w:r>
      <w:r>
        <w:br/>
      </w:r>
    </w:p>
    <w:p w:rsidR="0065764D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3FB4DD55" wp14:editId="189BE6D7">
            <wp:extent cx="5940425" cy="4193061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4D" w:rsidRDefault="0065764D">
      <w:pPr>
        <w:spacing w:line="288" w:lineRule="auto"/>
      </w:pPr>
      <w:r>
        <w:br w:type="page"/>
      </w:r>
    </w:p>
    <w:p w:rsidR="0065764D" w:rsidRDefault="0065764D" w:rsidP="0065764D">
      <w:pPr>
        <w:spacing w:line="288" w:lineRule="auto"/>
        <w:ind w:firstLine="708"/>
      </w:pPr>
      <w:r>
        <w:lastRenderedPageBreak/>
        <w:t>Открываем режим редактирования созданного отчета и редактируем внешний вид:</w:t>
      </w:r>
    </w:p>
    <w:p w:rsidR="0065764D" w:rsidRDefault="0065764D" w:rsidP="0065764D">
      <w:pPr>
        <w:spacing w:line="288" w:lineRule="auto"/>
      </w:pPr>
    </w:p>
    <w:p w:rsidR="0065764D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401CAFF7" wp14:editId="6FD502E2">
            <wp:extent cx="5940425" cy="558236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4D" w:rsidRDefault="0065764D">
      <w:pPr>
        <w:spacing w:line="288" w:lineRule="auto"/>
      </w:pPr>
      <w:r>
        <w:br w:type="page"/>
      </w:r>
    </w:p>
    <w:p w:rsidR="0065764D" w:rsidRDefault="0065764D" w:rsidP="0065764D">
      <w:pPr>
        <w:spacing w:line="288" w:lineRule="auto"/>
        <w:ind w:firstLine="708"/>
      </w:pPr>
      <w:r>
        <w:lastRenderedPageBreak/>
        <w:t>Создаем диаграмму:</w:t>
      </w:r>
    </w:p>
    <w:p w:rsidR="0065764D" w:rsidRDefault="0065764D" w:rsidP="0065764D">
      <w:pPr>
        <w:spacing w:line="288" w:lineRule="auto"/>
        <w:ind w:firstLine="708"/>
      </w:pPr>
    </w:p>
    <w:p w:rsidR="0065764D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234562B" wp14:editId="36E6A4E5">
            <wp:extent cx="4686334" cy="328614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00" w:rsidRDefault="0065764D" w:rsidP="0065764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331FAFA" wp14:editId="40149674">
            <wp:extent cx="5940425" cy="3874857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00" w:rsidRDefault="00D71E00">
      <w:pPr>
        <w:spacing w:line="288" w:lineRule="auto"/>
      </w:pPr>
      <w:r>
        <w:br w:type="page"/>
      </w:r>
    </w:p>
    <w:p w:rsidR="00D71E00" w:rsidRDefault="00D71E00" w:rsidP="00D71E00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10-б</w:t>
      </w:r>
    </w:p>
    <w:p w:rsidR="00D71E00" w:rsidRPr="00982FE5" w:rsidRDefault="00D71E00" w:rsidP="00D71E00">
      <w:pPr>
        <w:spacing w:line="288" w:lineRule="auto"/>
      </w:pPr>
    </w:p>
    <w:p w:rsidR="00D71E00" w:rsidRPr="00982FE5" w:rsidRDefault="00D71E00" w:rsidP="00D71E00">
      <w:pPr>
        <w:spacing w:line="288" w:lineRule="auto"/>
      </w:pPr>
    </w:p>
    <w:p w:rsidR="00D71E00" w:rsidRDefault="00D71E00" w:rsidP="00D71E00">
      <w:pPr>
        <w:spacing w:line="288" w:lineRule="auto"/>
      </w:pPr>
    </w:p>
    <w:p w:rsidR="00D71E00" w:rsidRPr="00982FE5" w:rsidRDefault="00463D46" w:rsidP="00463D46">
      <w:pPr>
        <w:spacing w:line="288" w:lineRule="auto"/>
        <w:ind w:firstLine="708"/>
      </w:pPr>
      <w:r>
        <w:t>Создадим п</w:t>
      </w:r>
      <w:r w:rsidR="00D71E00">
        <w:t>устой отчёт</w:t>
      </w:r>
      <w:r>
        <w:t>:</w:t>
      </w:r>
    </w:p>
    <w:p w:rsidR="00D71E00" w:rsidRPr="00982FE5" w:rsidRDefault="00D71E00" w:rsidP="00D71E00">
      <w:pPr>
        <w:spacing w:line="288" w:lineRule="auto"/>
      </w:pPr>
    </w:p>
    <w:p w:rsidR="00D71E00" w:rsidRPr="00D71E00" w:rsidRDefault="00D71E00" w:rsidP="00D71E00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0C370B" wp14:editId="4DABE162">
            <wp:extent cx="4684395" cy="3260725"/>
            <wp:effectExtent l="19050" t="19050" r="20955" b="15875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26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1E00" w:rsidRDefault="00D71E00" w:rsidP="00D71E00">
      <w:pPr>
        <w:spacing w:line="288" w:lineRule="auto"/>
      </w:pPr>
      <w:r>
        <w:t xml:space="preserve"> </w:t>
      </w:r>
    </w:p>
    <w:p w:rsidR="00D71E00" w:rsidRDefault="00463D46" w:rsidP="00463D46">
      <w:pPr>
        <w:spacing w:line="288" w:lineRule="auto"/>
        <w:ind w:firstLine="708"/>
      </w:pPr>
      <w:r>
        <w:t>Откроем его и просмотрим:</w:t>
      </w:r>
    </w:p>
    <w:p w:rsidR="00D71E00" w:rsidRPr="00463D46" w:rsidRDefault="00D71E00" w:rsidP="00D71E00">
      <w:pPr>
        <w:spacing w:line="288" w:lineRule="auto"/>
      </w:pPr>
    </w:p>
    <w:p w:rsidR="00D71E00" w:rsidRDefault="00D71E00" w:rsidP="00D71E00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D8A11C" wp14:editId="02349887">
            <wp:extent cx="5940425" cy="3645553"/>
            <wp:effectExtent l="19050" t="19050" r="22225" b="12065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1E00" w:rsidRPr="00D71E00" w:rsidRDefault="00D71E00" w:rsidP="00D71E00">
      <w:pPr>
        <w:spacing w:line="288" w:lineRule="auto"/>
        <w:rPr>
          <w:lang w:val="en-US"/>
        </w:rPr>
      </w:pPr>
    </w:p>
    <w:p w:rsidR="00D71E00" w:rsidRPr="00463D46" w:rsidRDefault="00463D46" w:rsidP="00D71E00">
      <w:pPr>
        <w:spacing w:line="288" w:lineRule="auto"/>
      </w:pPr>
      <w:r>
        <w:lastRenderedPageBreak/>
        <w:tab/>
        <w:t>Включаем режим редактирования отчета в меню «Правка» =</w:t>
      </w:r>
      <w:r w:rsidRPr="00463D46">
        <w:rPr>
          <w:b/>
        </w:rPr>
        <w:t>&gt;</w:t>
      </w:r>
      <w:r>
        <w:t xml:space="preserve"> «Редактор» и заполняем данными:</w:t>
      </w:r>
    </w:p>
    <w:p w:rsidR="00D71E00" w:rsidRPr="00463D46" w:rsidRDefault="00D71E00" w:rsidP="00D71E00">
      <w:pPr>
        <w:spacing w:line="288" w:lineRule="auto"/>
      </w:pPr>
    </w:p>
    <w:p w:rsidR="00D71E00" w:rsidRPr="00D71E00" w:rsidRDefault="00D71E00" w:rsidP="00D71E00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FB6061" wp14:editId="308A6321">
            <wp:extent cx="5940425" cy="2613076"/>
            <wp:effectExtent l="19050" t="19050" r="22225" b="15875"/>
            <wp:docPr id="93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1E00" w:rsidRDefault="00D71E00" w:rsidP="00D71E00">
      <w:pPr>
        <w:spacing w:line="288" w:lineRule="auto"/>
      </w:pPr>
      <w:r>
        <w:t xml:space="preserve"> </w:t>
      </w:r>
    </w:p>
    <w:p w:rsidR="00D71E00" w:rsidRDefault="00D71E00" w:rsidP="00463D46">
      <w:pPr>
        <w:spacing w:line="288" w:lineRule="auto"/>
        <w:ind w:firstLine="708"/>
        <w:rPr>
          <w:lang w:val="en-US"/>
        </w:rPr>
      </w:pPr>
      <w:r>
        <w:t>Вид отчёта</w:t>
      </w:r>
      <w:r w:rsidR="00463D46">
        <w:t>:</w:t>
      </w:r>
    </w:p>
    <w:p w:rsidR="00D71E00" w:rsidRDefault="00D71E00" w:rsidP="00D71E00">
      <w:pPr>
        <w:spacing w:line="288" w:lineRule="auto"/>
        <w:rPr>
          <w:lang w:val="en-US"/>
        </w:rPr>
      </w:pPr>
    </w:p>
    <w:p w:rsidR="00D71E00" w:rsidRPr="00D71E00" w:rsidRDefault="00D71E00" w:rsidP="00D71E00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76B482" wp14:editId="11154D68">
            <wp:extent cx="5940425" cy="2328593"/>
            <wp:effectExtent l="19050" t="19050" r="22225" b="14605"/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D46" w:rsidRPr="00463D46" w:rsidRDefault="00463D46" w:rsidP="00D71E00">
      <w:pPr>
        <w:spacing w:line="288" w:lineRule="auto"/>
      </w:pPr>
      <w:r>
        <w:t xml:space="preserve"> </w:t>
      </w:r>
    </w:p>
    <w:p w:rsidR="00D71E00" w:rsidRPr="00463D46" w:rsidRDefault="00463D46" w:rsidP="00463D46">
      <w:pPr>
        <w:spacing w:line="288" w:lineRule="auto"/>
        <w:ind w:firstLine="708"/>
      </w:pPr>
      <w:r w:rsidRPr="00463D46">
        <w:br w:type="page"/>
      </w:r>
      <w:r w:rsidR="00D71E00">
        <w:lastRenderedPageBreak/>
        <w:t>Вид отчёта после установления «Цикл» второму элементу</w:t>
      </w:r>
      <w:r>
        <w:t xml:space="preserve">. </w:t>
      </w:r>
      <w:r w:rsidR="00D71E00">
        <w:t>В отчёте одна страница. Цикл распространяется на целую страницу.</w:t>
      </w:r>
    </w:p>
    <w:p w:rsidR="00463D46" w:rsidRPr="00982FE5" w:rsidRDefault="00463D46" w:rsidP="00D71E00">
      <w:pPr>
        <w:spacing w:line="288" w:lineRule="auto"/>
      </w:pPr>
    </w:p>
    <w:p w:rsidR="00463D46" w:rsidRPr="00463D46" w:rsidRDefault="00463D46" w:rsidP="00463D46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EE686C" wp14:editId="2E021D8B">
            <wp:extent cx="5940425" cy="3796379"/>
            <wp:effectExtent l="19050" t="19050" r="22225" b="1397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D46" w:rsidRPr="00463D46" w:rsidRDefault="00463D46" w:rsidP="00D71E00">
      <w:pPr>
        <w:spacing w:line="288" w:lineRule="auto"/>
      </w:pPr>
      <w:r>
        <w:t xml:space="preserve"> </w:t>
      </w:r>
    </w:p>
    <w:p w:rsidR="00463D46" w:rsidRPr="00463D46" w:rsidRDefault="00463D46">
      <w:pPr>
        <w:spacing w:line="288" w:lineRule="auto"/>
      </w:pPr>
      <w:r w:rsidRPr="00463D46">
        <w:br w:type="page"/>
      </w:r>
    </w:p>
    <w:p w:rsidR="00D71E00" w:rsidRDefault="00463D46" w:rsidP="00463D46">
      <w:pPr>
        <w:spacing w:line="288" w:lineRule="auto"/>
        <w:ind w:firstLine="708"/>
      </w:pPr>
      <w:r>
        <w:lastRenderedPageBreak/>
        <w:t>Смотрим справку</w:t>
      </w:r>
      <w:r w:rsidR="00D71E00">
        <w:t xml:space="preserve"> по выводу и форматированию текста</w:t>
      </w:r>
      <w:r>
        <w:t>:</w:t>
      </w:r>
    </w:p>
    <w:p w:rsidR="00D71E00" w:rsidRPr="00463D46" w:rsidRDefault="00D71E00" w:rsidP="00D71E00">
      <w:pPr>
        <w:spacing w:line="288" w:lineRule="auto"/>
      </w:pPr>
      <w:r>
        <w:t xml:space="preserve"> </w:t>
      </w:r>
    </w:p>
    <w:p w:rsidR="00463D46" w:rsidRDefault="00463D46" w:rsidP="00D71E00">
      <w:pPr>
        <w:spacing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25512F97" wp14:editId="64DA6505">
            <wp:extent cx="5940425" cy="4449954"/>
            <wp:effectExtent l="19050" t="19050" r="22225" b="27305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D46" w:rsidRDefault="00463D46" w:rsidP="00463D46">
      <w:pPr>
        <w:spacing w:line="288" w:lineRule="auto"/>
      </w:pPr>
    </w:p>
    <w:p w:rsidR="00D71E00" w:rsidRDefault="00D71E00" w:rsidP="00463D46">
      <w:pPr>
        <w:spacing w:line="288" w:lineRule="auto"/>
        <w:ind w:firstLine="708"/>
        <w:rPr>
          <w:lang w:val="en-US"/>
        </w:rPr>
      </w:pPr>
      <w:r>
        <w:t>Отредактированный отчёт</w:t>
      </w:r>
      <w:r w:rsidR="00463D46">
        <w:t>:</w:t>
      </w:r>
    </w:p>
    <w:p w:rsidR="00463D46" w:rsidRDefault="00463D46" w:rsidP="00D71E00">
      <w:pPr>
        <w:spacing w:line="288" w:lineRule="auto"/>
        <w:rPr>
          <w:lang w:val="en-US"/>
        </w:rPr>
      </w:pPr>
    </w:p>
    <w:p w:rsidR="00463D46" w:rsidRPr="00463D46" w:rsidRDefault="00463D46" w:rsidP="00D71E00">
      <w:pPr>
        <w:spacing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630F3DB6" wp14:editId="6CDB1B71">
            <wp:extent cx="5940425" cy="3445679"/>
            <wp:effectExtent l="19050" t="19050" r="22225" b="2159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B9F" w:rsidRDefault="00463D46" w:rsidP="00D71E00">
      <w:pPr>
        <w:spacing w:line="288" w:lineRule="auto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27F5C209" wp14:editId="20622067">
            <wp:extent cx="5940425" cy="3624095"/>
            <wp:effectExtent l="19050" t="19050" r="22225" b="14605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4B9F">
        <w:br w:type="page"/>
      </w:r>
    </w:p>
    <w:p w:rsidR="0065764D" w:rsidRDefault="009D4B9F" w:rsidP="0065764D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11</w:t>
      </w:r>
    </w:p>
    <w:p w:rsidR="009D4B9F" w:rsidRDefault="009D4B9F" w:rsidP="009D4B9F">
      <w:pPr>
        <w:spacing w:line="288" w:lineRule="auto"/>
        <w:rPr>
          <w:b/>
        </w:rPr>
      </w:pPr>
    </w:p>
    <w:p w:rsidR="00442BF3" w:rsidRPr="00982FE5" w:rsidRDefault="00CA54CE" w:rsidP="009D4B9F">
      <w:pPr>
        <w:spacing w:line="288" w:lineRule="auto"/>
      </w:pPr>
      <w:r>
        <w:tab/>
      </w:r>
      <w:proofErr w:type="gramStart"/>
      <w:r>
        <w:t xml:space="preserve">Для начала открываем старый отчет «Документ 1», переходим в режим редактирования отчета и удаляем все элементы в нем. Далее создаем новый, в нем в поле «Файл» указываем название таблицы (в моем случае это файл </w:t>
      </w:r>
      <w:proofErr w:type="spellStart"/>
      <w:r>
        <w:rPr>
          <w:lang w:val="en-US"/>
        </w:rPr>
        <w:t>PlanReport</w:t>
      </w:r>
      <w:proofErr w:type="spellEnd"/>
      <w:r>
        <w:t>)</w:t>
      </w:r>
      <w:r w:rsidR="00442BF3">
        <w:t>, в поле «Графика» указываем Рисунок</w:t>
      </w:r>
      <w:r>
        <w:t xml:space="preserve"> и в поле «Текст или поле таблицы»</w:t>
      </w:r>
      <w:r w:rsidR="00442BF3">
        <w:t xml:space="preserve"> описываем по шаблону нужный нам график.</w:t>
      </w:r>
      <w:proofErr w:type="gramEnd"/>
      <w:r w:rsidR="00442BF3">
        <w:t xml:space="preserve"> Результат:</w:t>
      </w:r>
    </w:p>
    <w:p w:rsidR="00442BF3" w:rsidRDefault="00442BF3" w:rsidP="009D4B9F">
      <w:pPr>
        <w:spacing w:line="288" w:lineRule="auto"/>
      </w:pPr>
    </w:p>
    <w:p w:rsidR="00863712" w:rsidRDefault="00442BF3" w:rsidP="00442BF3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3CFE73" wp14:editId="5C29F3B2">
            <wp:extent cx="5940425" cy="353458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94" w:rsidRDefault="00D60C94">
      <w:pPr>
        <w:spacing w:line="288" w:lineRule="auto"/>
        <w:rPr>
          <w:lang w:val="en-US"/>
        </w:rPr>
      </w:pPr>
      <w:r>
        <w:rPr>
          <w:lang w:val="en-US"/>
        </w:rPr>
        <w:br w:type="page"/>
      </w:r>
    </w:p>
    <w:p w:rsidR="00D60C94" w:rsidRDefault="00D60C94" w:rsidP="00D60C94">
      <w:pPr>
        <w:spacing w:line="288" w:lineRule="auto"/>
      </w:pPr>
      <w:r>
        <w:lastRenderedPageBreak/>
        <w:tab/>
        <w:t>В</w:t>
      </w:r>
      <w:r w:rsidRPr="00D60C94">
        <w:t xml:space="preserve"> </w:t>
      </w:r>
      <w:r>
        <w:rPr>
          <w:lang w:val="en-US"/>
        </w:rPr>
        <w:t>Microsoft</w:t>
      </w:r>
      <w:r w:rsidRPr="00D60C94">
        <w:t xml:space="preserve"> </w:t>
      </w:r>
      <w:r>
        <w:rPr>
          <w:lang w:val="en-US"/>
        </w:rPr>
        <w:t>Access</w:t>
      </w:r>
      <w:r w:rsidRPr="00D60C94">
        <w:t xml:space="preserve"> </w:t>
      </w:r>
      <w:r>
        <w:t>изменим</w:t>
      </w:r>
      <w:r w:rsidRPr="00D60C94">
        <w:t xml:space="preserve"> </w:t>
      </w:r>
      <w:r>
        <w:t>таблицу</w:t>
      </w:r>
      <w:r w:rsidRPr="00D60C94">
        <w:t xml:space="preserve"> </w:t>
      </w:r>
      <w:r>
        <w:rPr>
          <w:lang w:val="en-US"/>
        </w:rPr>
        <w:t>Work</w:t>
      </w:r>
      <w:r w:rsidRPr="00D60C94">
        <w:t xml:space="preserve"> </w:t>
      </w:r>
      <w:r>
        <w:rPr>
          <w:lang w:val="en-US"/>
        </w:rPr>
        <w:t>Salary</w:t>
      </w:r>
      <w:r w:rsidRPr="00D60C94">
        <w:t xml:space="preserve"> </w:t>
      </w:r>
      <w:r>
        <w:t>и</w:t>
      </w:r>
      <w:r w:rsidRPr="00D60C94">
        <w:t xml:space="preserve"> </w:t>
      </w:r>
      <w:r>
        <w:t>заполним ее значениями из методички:</w:t>
      </w:r>
    </w:p>
    <w:p w:rsidR="00D60C94" w:rsidRPr="00D60C94" w:rsidRDefault="00D60C94" w:rsidP="00D60C94">
      <w:pPr>
        <w:spacing w:line="288" w:lineRule="auto"/>
      </w:pPr>
    </w:p>
    <w:p w:rsidR="00D60C94" w:rsidRDefault="00D60C94" w:rsidP="00D60C94">
      <w:pPr>
        <w:spacing w:line="288" w:lineRule="auto"/>
        <w:rPr>
          <w:lang w:val="en-US"/>
        </w:rPr>
      </w:pPr>
      <w:r w:rsidRPr="000F29EB">
        <w:rPr>
          <w:noProof/>
          <w:sz w:val="28"/>
          <w:szCs w:val="28"/>
        </w:rPr>
        <w:drawing>
          <wp:inline distT="0" distB="0" distL="0" distR="0" wp14:anchorId="5DB012FE" wp14:editId="46D57C5B">
            <wp:extent cx="5940425" cy="5188414"/>
            <wp:effectExtent l="19050" t="19050" r="22225" b="127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C94" w:rsidRDefault="00D60C94">
      <w:pPr>
        <w:spacing w:line="288" w:lineRule="auto"/>
        <w:rPr>
          <w:lang w:val="en-US"/>
        </w:rPr>
      </w:pPr>
      <w:r>
        <w:rPr>
          <w:lang w:val="en-US"/>
        </w:rPr>
        <w:br w:type="page"/>
      </w:r>
    </w:p>
    <w:p w:rsidR="00D60C94" w:rsidRDefault="00D60C94" w:rsidP="00D60C94">
      <w:pPr>
        <w:spacing w:line="288" w:lineRule="auto"/>
      </w:pPr>
      <w:r>
        <w:lastRenderedPageBreak/>
        <w:tab/>
        <w:t>Далее укажем название полученной таблицы в поле «Файл» нашего элемента отчета и изменим запрос для диаграммы:</w:t>
      </w:r>
    </w:p>
    <w:p w:rsidR="00D60C94" w:rsidRDefault="00D60C94" w:rsidP="00D60C94">
      <w:pPr>
        <w:spacing w:line="288" w:lineRule="auto"/>
      </w:pPr>
    </w:p>
    <w:p w:rsidR="00D60C94" w:rsidRDefault="000937DD" w:rsidP="00D60C94">
      <w:pPr>
        <w:spacing w:line="288" w:lineRule="auto"/>
      </w:pPr>
      <w:r w:rsidRPr="00BA76BD">
        <w:rPr>
          <w:noProof/>
          <w:sz w:val="28"/>
          <w:szCs w:val="28"/>
        </w:rPr>
        <w:drawing>
          <wp:inline distT="0" distB="0" distL="0" distR="0" wp14:anchorId="7DB7C3EF" wp14:editId="0DE4B18C">
            <wp:extent cx="5940425" cy="3683000"/>
            <wp:effectExtent l="19050" t="19050" r="22225" b="127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C94" w:rsidRDefault="00D60C94" w:rsidP="00D60C94">
      <w:pPr>
        <w:spacing w:line="288" w:lineRule="auto"/>
      </w:pPr>
    </w:p>
    <w:p w:rsidR="00D60C94" w:rsidRPr="00982FE5" w:rsidRDefault="00D60C94" w:rsidP="00D60C94">
      <w:pPr>
        <w:spacing w:line="288" w:lineRule="auto"/>
        <w:rPr>
          <w:lang w:val="en-US"/>
        </w:rPr>
      </w:pPr>
      <w:r>
        <w:tab/>
        <w:t>Ещё одна вариация диаграмм:</w:t>
      </w:r>
    </w:p>
    <w:p w:rsidR="000937DD" w:rsidRDefault="000937DD" w:rsidP="00D60C94">
      <w:pPr>
        <w:spacing w:line="288" w:lineRule="auto"/>
        <w:rPr>
          <w:lang w:val="en-US"/>
        </w:rPr>
      </w:pPr>
    </w:p>
    <w:p w:rsidR="00D60C94" w:rsidRPr="000937DD" w:rsidRDefault="00982FE5" w:rsidP="00D60C94">
      <w:pPr>
        <w:spacing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550F6990" wp14:editId="3D59A61C">
            <wp:extent cx="5940425" cy="3691537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12" w:rsidRDefault="00863712">
      <w:pPr>
        <w:spacing w:line="288" w:lineRule="auto"/>
      </w:pPr>
      <w:r>
        <w:br w:type="page"/>
      </w:r>
    </w:p>
    <w:p w:rsidR="00442BF3" w:rsidRDefault="00863712" w:rsidP="00863712">
      <w:pPr>
        <w:spacing w:line="288" w:lineRule="auto"/>
        <w:rPr>
          <w:b/>
        </w:rPr>
      </w:pPr>
      <w:r>
        <w:rPr>
          <w:b/>
          <w:lang w:val="en-US"/>
        </w:rPr>
        <w:lastRenderedPageBreak/>
        <w:tab/>
      </w:r>
      <w:r>
        <w:rPr>
          <w:b/>
        </w:rPr>
        <w:t>Ответы на контрольные вопросы:</w:t>
      </w:r>
    </w:p>
    <w:p w:rsidR="00863712" w:rsidRDefault="00863712" w:rsidP="00863712">
      <w:pPr>
        <w:spacing w:line="288" w:lineRule="auto"/>
        <w:rPr>
          <w:b/>
        </w:rPr>
      </w:pPr>
    </w:p>
    <w:p w:rsidR="00863712" w:rsidRDefault="00863712" w:rsidP="00863712">
      <w:pPr>
        <w:spacing w:line="288" w:lineRule="auto"/>
      </w:pPr>
      <w:r>
        <w:t xml:space="preserve">1. Какие типы диаграмм можно строить в </w:t>
      </w:r>
      <w:proofErr w:type="spellStart"/>
      <w:r>
        <w:t>Zen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>?</w:t>
      </w:r>
    </w:p>
    <w:p w:rsidR="00863712" w:rsidRPr="00863712" w:rsidRDefault="00863712" w:rsidP="00863712">
      <w:pPr>
        <w:spacing w:line="288" w:lineRule="auto"/>
      </w:pPr>
      <w:r>
        <w:t xml:space="preserve">- </w:t>
      </w:r>
      <w:r w:rsidRPr="00863712">
        <w:t xml:space="preserve">В </w:t>
      </w:r>
      <w:r w:rsidRPr="00863712">
        <w:rPr>
          <w:lang w:val="en-US"/>
        </w:rPr>
        <w:t>Zenith</w:t>
      </w:r>
      <w:r w:rsidRPr="00863712">
        <w:t xml:space="preserve"> </w:t>
      </w:r>
      <w:r w:rsidRPr="00863712">
        <w:rPr>
          <w:lang w:val="en-US"/>
        </w:rPr>
        <w:t>Report</w:t>
      </w:r>
      <w:r w:rsidRPr="00863712">
        <w:t xml:space="preserve"> можно строить: точечную диаграмму, гистограмму, круговую диаграмму, линейный тренд, квадратичный тренд, лепестковую диаграмму.</w:t>
      </w:r>
    </w:p>
    <w:p w:rsidR="00863712" w:rsidRDefault="00863712" w:rsidP="00863712">
      <w:pPr>
        <w:spacing w:line="288" w:lineRule="auto"/>
      </w:pPr>
    </w:p>
    <w:p w:rsidR="00863712" w:rsidRDefault="00863712" w:rsidP="00863712">
      <w:pPr>
        <w:spacing w:line="288" w:lineRule="auto"/>
      </w:pPr>
      <w:r>
        <w:t>2. Можно ли построить диаграмму, где каждому значению будет соответствовать свой цвет?</w:t>
      </w:r>
    </w:p>
    <w:p w:rsidR="00863712" w:rsidRPr="00863712" w:rsidRDefault="00863712" w:rsidP="00863712">
      <w:pPr>
        <w:spacing w:line="288" w:lineRule="auto"/>
      </w:pPr>
      <w:r>
        <w:t>- Да, м</w:t>
      </w:r>
      <w:r w:rsidRPr="00863712">
        <w:t xml:space="preserve">ожно построить диаграмму, где каждому значению будет соответствовать свой цвет, вписывая </w:t>
      </w:r>
      <w:r w:rsidR="0012131E">
        <w:t xml:space="preserve">значения цветов в </w:t>
      </w:r>
      <w:r w:rsidRPr="00863712">
        <w:t>формулу, по которой цвет будет изменяться.</w:t>
      </w:r>
    </w:p>
    <w:p w:rsidR="00863712" w:rsidRPr="00982FE5" w:rsidRDefault="00863712" w:rsidP="00863712">
      <w:pPr>
        <w:spacing w:line="288" w:lineRule="auto"/>
        <w:rPr>
          <w:lang w:val="en-US"/>
        </w:rPr>
      </w:pPr>
    </w:p>
    <w:p w:rsidR="00863712" w:rsidRDefault="00863712" w:rsidP="00863712">
      <w:pPr>
        <w:spacing w:line="288" w:lineRule="auto"/>
      </w:pPr>
      <w:r>
        <w:t>3. Откуда извлекаются данные для диаграмм?</w:t>
      </w:r>
    </w:p>
    <w:p w:rsidR="00863712" w:rsidRDefault="00863712" w:rsidP="00863712">
      <w:pPr>
        <w:spacing w:line="288" w:lineRule="auto"/>
      </w:pPr>
      <w:r>
        <w:t xml:space="preserve">- </w:t>
      </w:r>
      <w:r w:rsidR="0012131E" w:rsidRPr="0012131E">
        <w:t>Данные для диаграмм извлекаются из полей в указанной таблице</w:t>
      </w:r>
      <w:r w:rsidR="0012131E">
        <w:t xml:space="preserve"> в поле «Файл» или по результатам</w:t>
      </w:r>
      <w:r w:rsidR="0012131E" w:rsidRPr="0012131E">
        <w:t xml:space="preserve"> </w:t>
      </w:r>
      <w:proofErr w:type="spellStart"/>
      <w:r w:rsidR="0012131E">
        <w:rPr>
          <w:lang w:val="en-US"/>
        </w:rPr>
        <w:t>sql</w:t>
      </w:r>
      <w:proofErr w:type="spellEnd"/>
      <w:r w:rsidR="0012131E" w:rsidRPr="0012131E">
        <w:t xml:space="preserve"> </w:t>
      </w:r>
      <w:r w:rsidR="0012131E">
        <w:t>запроса в поле «Запрос»</w:t>
      </w:r>
      <w:r w:rsidR="0012131E" w:rsidRPr="0012131E">
        <w:t>.</w:t>
      </w:r>
    </w:p>
    <w:p w:rsidR="00863712" w:rsidRDefault="00863712" w:rsidP="00863712">
      <w:pPr>
        <w:spacing w:line="288" w:lineRule="auto"/>
      </w:pPr>
    </w:p>
    <w:p w:rsidR="00863712" w:rsidRDefault="00863712" w:rsidP="00863712">
      <w:pPr>
        <w:spacing w:line="288" w:lineRule="auto"/>
      </w:pPr>
      <w:r>
        <w:t xml:space="preserve">4. Может ли совмещать диаграммы разных типов в </w:t>
      </w:r>
      <w:proofErr w:type="spellStart"/>
      <w:r>
        <w:t>Zen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>?</w:t>
      </w:r>
    </w:p>
    <w:p w:rsidR="00D71E00" w:rsidRDefault="00863712" w:rsidP="0012131E">
      <w:pPr>
        <w:spacing w:line="288" w:lineRule="auto"/>
      </w:pPr>
      <w:r w:rsidRPr="0012131E">
        <w:t xml:space="preserve">- </w:t>
      </w:r>
      <w:r w:rsidR="0012131E">
        <w:t>Да</w:t>
      </w:r>
      <w:r w:rsidR="0012131E" w:rsidRPr="0012131E">
        <w:t xml:space="preserve">, </w:t>
      </w:r>
      <w:r w:rsidR="0012131E">
        <w:t>в</w:t>
      </w:r>
      <w:r w:rsidR="0012131E" w:rsidRPr="0012131E">
        <w:t xml:space="preserve"> </w:t>
      </w:r>
      <w:r w:rsidR="0012131E">
        <w:rPr>
          <w:lang w:val="en-US"/>
        </w:rPr>
        <w:t>Zenith</w:t>
      </w:r>
      <w:r w:rsidR="0012131E" w:rsidRPr="0012131E">
        <w:t xml:space="preserve"> </w:t>
      </w:r>
      <w:r w:rsidR="0012131E">
        <w:rPr>
          <w:lang w:val="en-US"/>
        </w:rPr>
        <w:t>Report</w:t>
      </w:r>
      <w:r w:rsidR="0012131E" w:rsidRPr="0012131E">
        <w:t xml:space="preserve"> </w:t>
      </w:r>
      <w:r w:rsidR="0012131E">
        <w:t>можно совмещать диаграммы разных типов, для этого необходимо указать</w:t>
      </w:r>
      <w:r w:rsidR="0012131E" w:rsidRPr="0012131E">
        <w:t xml:space="preserve"> в одном запросе несколько типов </w:t>
      </w:r>
      <w:proofErr w:type="spellStart"/>
      <w:r w:rsidR="0012131E" w:rsidRPr="0012131E">
        <w:rPr>
          <w:lang w:val="en-US"/>
        </w:rPr>
        <w:t>Gx</w:t>
      </w:r>
      <w:proofErr w:type="spellEnd"/>
      <w:r w:rsidR="0012131E" w:rsidRPr="0012131E">
        <w:t>.</w:t>
      </w:r>
    </w:p>
    <w:p w:rsidR="00D71E00" w:rsidRDefault="00D71E00">
      <w:pPr>
        <w:spacing w:line="288" w:lineRule="auto"/>
      </w:pPr>
      <w:r>
        <w:br w:type="page"/>
      </w:r>
    </w:p>
    <w:p w:rsidR="0012131E" w:rsidRPr="00982FE5" w:rsidRDefault="00D71E00" w:rsidP="00D71E00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12</w:t>
      </w:r>
    </w:p>
    <w:p w:rsidR="00EA59B4" w:rsidRPr="00982FE5" w:rsidRDefault="00EA59B4" w:rsidP="00EA59B4">
      <w:pPr>
        <w:spacing w:line="288" w:lineRule="auto"/>
        <w:rPr>
          <w:b/>
        </w:rPr>
      </w:pP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ind w:firstLine="708"/>
      </w:pPr>
      <w:r>
        <w:t>Создаем пустой комплексный отчёт:</w:t>
      </w:r>
    </w:p>
    <w:p w:rsidR="000937DD" w:rsidRPr="00982FE5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045C81" wp14:editId="2261A672">
            <wp:extent cx="3629025" cy="3463290"/>
            <wp:effectExtent l="19050" t="19050" r="28575" b="22860"/>
            <wp:docPr id="120" name="Рисунок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6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7DD" w:rsidRPr="000937DD" w:rsidRDefault="000937DD" w:rsidP="000937DD">
      <w:pPr>
        <w:spacing w:line="288" w:lineRule="auto"/>
        <w:rPr>
          <w:lang w:val="en-US"/>
        </w:rPr>
      </w:pPr>
    </w:p>
    <w:p w:rsidR="000937DD" w:rsidRDefault="000937DD" w:rsidP="000937DD">
      <w:pPr>
        <w:spacing w:line="288" w:lineRule="auto"/>
        <w:ind w:firstLine="708"/>
      </w:pPr>
      <w:r>
        <w:t>Отчёт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4086D325" wp14:editId="3CEAD5EC">
            <wp:extent cx="5940425" cy="2698911"/>
            <wp:effectExtent l="19050" t="19050" r="22225" b="25400"/>
            <wp:docPr id="121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7DD" w:rsidRDefault="000937DD">
      <w:pPr>
        <w:spacing w:line="288" w:lineRule="auto"/>
        <w:rPr>
          <w:lang w:val="en-US"/>
        </w:rPr>
      </w:pPr>
      <w:r>
        <w:rPr>
          <w:lang w:val="en-US"/>
        </w:rPr>
        <w:br w:type="page"/>
      </w:r>
    </w:p>
    <w:p w:rsidR="000937DD" w:rsidRDefault="000937DD" w:rsidP="000937DD">
      <w:pPr>
        <w:spacing w:line="288" w:lineRule="auto"/>
        <w:ind w:firstLine="708"/>
      </w:pPr>
      <w:r>
        <w:lastRenderedPageBreak/>
        <w:t>Создаем первый элемент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17DD985C" wp14:editId="37846376">
            <wp:extent cx="5940425" cy="3027538"/>
            <wp:effectExtent l="0" t="0" r="3175" b="1905"/>
            <wp:docPr id="122" name="Рисунок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  <w:r>
        <w:t xml:space="preserve"> </w:t>
      </w:r>
    </w:p>
    <w:p w:rsidR="000937DD" w:rsidRDefault="000937DD" w:rsidP="000937DD">
      <w:pPr>
        <w:spacing w:line="288" w:lineRule="auto"/>
        <w:ind w:firstLine="708"/>
      </w:pPr>
      <w:r>
        <w:t xml:space="preserve">Создаем и выводим </w:t>
      </w:r>
      <w:proofErr w:type="spellStart"/>
      <w:r>
        <w:t>PartName</w:t>
      </w:r>
      <w:proofErr w:type="spellEnd"/>
      <w:r>
        <w:t xml:space="preserve"> во втором элементе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60435A3" wp14:editId="3FD46FC9">
            <wp:extent cx="3305175" cy="2038350"/>
            <wp:effectExtent l="19050" t="19050" r="28575" b="1905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  <w:r>
        <w:t xml:space="preserve"> </w:t>
      </w:r>
    </w:p>
    <w:p w:rsidR="000937DD" w:rsidRDefault="000937DD" w:rsidP="000937DD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E647273" wp14:editId="64925B8D">
            <wp:extent cx="5940425" cy="3294854"/>
            <wp:effectExtent l="0" t="0" r="3175" b="1270"/>
            <wp:docPr id="124" name="Рисунок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ind w:firstLine="708"/>
      </w:pPr>
      <w:r>
        <w:t>3 часть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6435C72" wp14:editId="19C888BB">
            <wp:extent cx="5940425" cy="3600796"/>
            <wp:effectExtent l="0" t="0" r="3175" b="0"/>
            <wp:docPr id="125" name="Рисунок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  <w:r>
        <w:t xml:space="preserve"> </w:t>
      </w:r>
    </w:p>
    <w:p w:rsidR="000937DD" w:rsidRDefault="000937DD">
      <w:pPr>
        <w:spacing w:line="288" w:lineRule="auto"/>
      </w:pPr>
      <w:r>
        <w:br w:type="page"/>
      </w:r>
    </w:p>
    <w:p w:rsidR="000937DD" w:rsidRDefault="000937DD" w:rsidP="000937DD">
      <w:pPr>
        <w:spacing w:line="288" w:lineRule="auto"/>
        <w:ind w:firstLine="708"/>
      </w:pPr>
      <w:r>
        <w:lastRenderedPageBreak/>
        <w:t>4 часть:</w:t>
      </w:r>
    </w:p>
    <w:p w:rsidR="000937DD" w:rsidRDefault="000937DD" w:rsidP="000937DD">
      <w:pPr>
        <w:spacing w:line="288" w:lineRule="auto"/>
      </w:pP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CD8961F" wp14:editId="62BCB539">
            <wp:extent cx="5940425" cy="3755913"/>
            <wp:effectExtent l="0" t="0" r="3175" b="0"/>
            <wp:docPr id="126" name="Рисунок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  <w:rPr>
          <w:lang w:val="en-US"/>
        </w:rPr>
      </w:pPr>
    </w:p>
    <w:p w:rsidR="000937DD" w:rsidRDefault="000937DD" w:rsidP="000937DD">
      <w:pPr>
        <w:spacing w:line="288" w:lineRule="auto"/>
        <w:ind w:firstLine="708"/>
      </w:pPr>
      <w:r>
        <w:t>Итог:</w:t>
      </w:r>
      <w:r>
        <w:br/>
      </w:r>
    </w:p>
    <w:p w:rsidR="000937DD" w:rsidRDefault="000937DD" w:rsidP="000937DD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75AD284" wp14:editId="1F7883C8">
            <wp:extent cx="5940425" cy="3545616"/>
            <wp:effectExtent l="0" t="0" r="3175" b="0"/>
            <wp:docPr id="127" name="Рисунок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Default="000937DD" w:rsidP="000937DD">
      <w:pPr>
        <w:spacing w:line="288" w:lineRule="auto"/>
      </w:pPr>
      <w:r>
        <w:t xml:space="preserve"> </w:t>
      </w:r>
    </w:p>
    <w:p w:rsidR="000937DD" w:rsidRDefault="000937DD">
      <w:pPr>
        <w:spacing w:line="288" w:lineRule="auto"/>
      </w:pPr>
      <w:r>
        <w:br w:type="page"/>
      </w:r>
    </w:p>
    <w:p w:rsidR="000937DD" w:rsidRDefault="000937DD" w:rsidP="000937DD">
      <w:pPr>
        <w:spacing w:line="288" w:lineRule="auto"/>
        <w:ind w:firstLine="708"/>
      </w:pPr>
      <w:r>
        <w:lastRenderedPageBreak/>
        <w:t>Внешний вид документа без режима редактирования:</w:t>
      </w:r>
      <w:bookmarkStart w:id="0" w:name="_GoBack"/>
      <w:bookmarkEnd w:id="0"/>
    </w:p>
    <w:p w:rsidR="000937DD" w:rsidRDefault="000937DD" w:rsidP="000937DD">
      <w:pPr>
        <w:spacing w:line="288" w:lineRule="auto"/>
      </w:pPr>
    </w:p>
    <w:p w:rsidR="000937DD" w:rsidRPr="000937DD" w:rsidRDefault="000937DD" w:rsidP="000937DD">
      <w:pPr>
        <w:spacing w:line="288" w:lineRule="auto"/>
      </w:pPr>
      <w:r>
        <w:rPr>
          <w:noProof/>
        </w:rPr>
        <w:drawing>
          <wp:inline distT="0" distB="0" distL="0" distR="0" wp14:anchorId="38B65BF6" wp14:editId="60E980BB">
            <wp:extent cx="5940425" cy="3256228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D" w:rsidRPr="000937DD" w:rsidRDefault="000937DD" w:rsidP="000937DD">
      <w:pPr>
        <w:spacing w:line="288" w:lineRule="auto"/>
      </w:pPr>
    </w:p>
    <w:p w:rsidR="0065764D" w:rsidRPr="00982FE5" w:rsidRDefault="000937DD" w:rsidP="00982FE5">
      <w:pPr>
        <w:spacing w:line="288" w:lineRule="auto"/>
        <w:ind w:firstLine="708"/>
        <w:rPr>
          <w:lang w:val="en-US"/>
        </w:rPr>
      </w:pPr>
      <w:r>
        <w:t>Без флажка «Цикл до конца страницы» для одной страницы не будет тратиться вся страница.</w:t>
      </w:r>
    </w:p>
    <w:p w:rsidR="00C0703A" w:rsidRPr="0012131E" w:rsidRDefault="00C0703A" w:rsidP="00C0703A">
      <w:pPr>
        <w:spacing w:line="288" w:lineRule="auto"/>
      </w:pPr>
    </w:p>
    <w:p w:rsidR="00881BCC" w:rsidRPr="0012131E" w:rsidRDefault="00881BCC" w:rsidP="00881BCC"/>
    <w:p w:rsidR="00881BCC" w:rsidRPr="0012131E" w:rsidRDefault="00881BCC" w:rsidP="00881BCC">
      <w:pPr>
        <w:jc w:val="center"/>
      </w:pPr>
    </w:p>
    <w:p w:rsidR="006B6C5D" w:rsidRPr="0012131E" w:rsidRDefault="006B6C5D" w:rsidP="006B6C5D">
      <w:pPr>
        <w:rPr>
          <w:b/>
        </w:rPr>
      </w:pPr>
    </w:p>
    <w:p w:rsidR="006B6C5D" w:rsidRPr="0012131E" w:rsidRDefault="006B6C5D" w:rsidP="006B6C5D"/>
    <w:p w:rsidR="006B6C5D" w:rsidRPr="0012131E" w:rsidRDefault="006B6C5D" w:rsidP="006B6C5D"/>
    <w:sectPr w:rsidR="006B6C5D" w:rsidRPr="0012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CFA"/>
    <w:multiLevelType w:val="hybridMultilevel"/>
    <w:tmpl w:val="E8C4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71F7"/>
    <w:multiLevelType w:val="multilevel"/>
    <w:tmpl w:val="BCD6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22F69"/>
    <w:multiLevelType w:val="multilevel"/>
    <w:tmpl w:val="2A68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B146B"/>
    <w:multiLevelType w:val="multilevel"/>
    <w:tmpl w:val="F6D0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934D8"/>
    <w:multiLevelType w:val="multilevel"/>
    <w:tmpl w:val="14F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23015"/>
    <w:multiLevelType w:val="multilevel"/>
    <w:tmpl w:val="AA3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67347"/>
    <w:multiLevelType w:val="hybridMultilevel"/>
    <w:tmpl w:val="CFF23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8312E"/>
    <w:multiLevelType w:val="hybridMultilevel"/>
    <w:tmpl w:val="BC9412A0"/>
    <w:lvl w:ilvl="0" w:tplc="E452B2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930389"/>
    <w:multiLevelType w:val="multilevel"/>
    <w:tmpl w:val="AB1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22"/>
    <w:rsid w:val="00001D6B"/>
    <w:rsid w:val="000937DD"/>
    <w:rsid w:val="000C0108"/>
    <w:rsid w:val="000C49CA"/>
    <w:rsid w:val="0012131E"/>
    <w:rsid w:val="001346EF"/>
    <w:rsid w:val="00151E4F"/>
    <w:rsid w:val="001E2F41"/>
    <w:rsid w:val="00231E6C"/>
    <w:rsid w:val="002864DD"/>
    <w:rsid w:val="002A2964"/>
    <w:rsid w:val="00300E97"/>
    <w:rsid w:val="00315EC8"/>
    <w:rsid w:val="003E1122"/>
    <w:rsid w:val="00427C88"/>
    <w:rsid w:val="00437E89"/>
    <w:rsid w:val="00442BF3"/>
    <w:rsid w:val="00463D46"/>
    <w:rsid w:val="00482656"/>
    <w:rsid w:val="004969C7"/>
    <w:rsid w:val="005E00E5"/>
    <w:rsid w:val="005E4FAC"/>
    <w:rsid w:val="0065764D"/>
    <w:rsid w:val="006624A0"/>
    <w:rsid w:val="006B6C5D"/>
    <w:rsid w:val="00720E41"/>
    <w:rsid w:val="007852B9"/>
    <w:rsid w:val="007D51B0"/>
    <w:rsid w:val="007F08BE"/>
    <w:rsid w:val="007F1041"/>
    <w:rsid w:val="0084441F"/>
    <w:rsid w:val="00850B96"/>
    <w:rsid w:val="00863712"/>
    <w:rsid w:val="00881BCC"/>
    <w:rsid w:val="008B0FAD"/>
    <w:rsid w:val="008F7096"/>
    <w:rsid w:val="0090602B"/>
    <w:rsid w:val="00945C76"/>
    <w:rsid w:val="00966094"/>
    <w:rsid w:val="00982FE5"/>
    <w:rsid w:val="009D4B9F"/>
    <w:rsid w:val="009F3911"/>
    <w:rsid w:val="00A54C35"/>
    <w:rsid w:val="00AA5118"/>
    <w:rsid w:val="00AC1422"/>
    <w:rsid w:val="00B50E6E"/>
    <w:rsid w:val="00B7591F"/>
    <w:rsid w:val="00B91F87"/>
    <w:rsid w:val="00C0703A"/>
    <w:rsid w:val="00CA54CE"/>
    <w:rsid w:val="00CA6B2F"/>
    <w:rsid w:val="00CB662E"/>
    <w:rsid w:val="00CF5984"/>
    <w:rsid w:val="00D60C94"/>
    <w:rsid w:val="00D71E00"/>
    <w:rsid w:val="00DA1A29"/>
    <w:rsid w:val="00DB39F7"/>
    <w:rsid w:val="00DC3BA7"/>
    <w:rsid w:val="00DD3888"/>
    <w:rsid w:val="00E3255A"/>
    <w:rsid w:val="00E64757"/>
    <w:rsid w:val="00EA59B4"/>
    <w:rsid w:val="00EA672D"/>
    <w:rsid w:val="00EB3FA9"/>
    <w:rsid w:val="00EC70B3"/>
    <w:rsid w:val="00F33690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27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2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E813-F652-4843-9BA3-E8F052C8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6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set</dc:creator>
  <cp:keywords/>
  <dc:description/>
  <cp:lastModifiedBy>At1set</cp:lastModifiedBy>
  <cp:revision>42</cp:revision>
  <dcterms:created xsi:type="dcterms:W3CDTF">2024-09-23T14:16:00Z</dcterms:created>
  <dcterms:modified xsi:type="dcterms:W3CDTF">2024-12-20T09:55:00Z</dcterms:modified>
</cp:coreProperties>
</file>